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02" w:rsidRPr="00957A46" w:rsidRDefault="00195F7C" w:rsidP="00F52A3E">
      <w:pPr>
        <w:spacing w:after="40" w:line="300" w:lineRule="atLeast"/>
        <w:rPr>
          <w:rFonts w:ascii="ClearlyGothic" w:hAnsi="ClearlyGothic" w:cs="ArnoldBoeD"/>
          <w:b/>
          <w:color w:val="A50021"/>
          <w:spacing w:val="4"/>
          <w:sz w:val="24"/>
          <w:szCs w:val="24"/>
        </w:rPr>
      </w:pPr>
      <w:r w:rsidRPr="00957A46">
        <w:rPr>
          <w:rFonts w:ascii="ClearlyGothic" w:hAnsi="ClearlyGothic" w:cs="ArnoldBoeD"/>
          <w:b/>
          <w:color w:val="A50021"/>
          <w:spacing w:val="4"/>
          <w:sz w:val="24"/>
          <w:szCs w:val="24"/>
        </w:rPr>
        <w:t>CHACINAS FINAS, QUESOS Y FOIE</w:t>
      </w:r>
      <w:r w:rsidR="006F1B58" w:rsidRPr="00957A46">
        <w:rPr>
          <w:rFonts w:ascii="ClearlyGothic" w:hAnsi="ClearlyGothic" w:cs="ArnoldBoeD"/>
          <w:b/>
          <w:color w:val="A50021"/>
          <w:spacing w:val="4"/>
          <w:sz w:val="24"/>
          <w:szCs w:val="24"/>
        </w:rPr>
        <w:t xml:space="preserve">          </w:t>
      </w:r>
      <w:r w:rsidR="00F86B14" w:rsidRPr="00957A46">
        <w:rPr>
          <w:rFonts w:ascii="ClearlyGothic" w:hAnsi="ClearlyGothic" w:cs="ArnoldBoeD"/>
          <w:b/>
          <w:color w:val="A50021"/>
          <w:spacing w:val="4"/>
          <w:sz w:val="24"/>
          <w:szCs w:val="24"/>
        </w:rPr>
        <w:t xml:space="preserve">                          </w:t>
      </w:r>
      <w:r w:rsidR="006F1B58" w:rsidRPr="00957A46">
        <w:rPr>
          <w:rFonts w:ascii="ClearlyGothic" w:hAnsi="ClearlyGothic" w:cs="ArnoldBoeD"/>
          <w:b/>
          <w:color w:val="A50021"/>
          <w:spacing w:val="4"/>
          <w:sz w:val="24"/>
          <w:szCs w:val="24"/>
        </w:rPr>
        <w:t xml:space="preserve">         </w:t>
      </w:r>
      <w:r w:rsidR="00CD6DEE" w:rsidRPr="00957A46">
        <w:rPr>
          <w:rFonts w:ascii="ClearlyGothic" w:hAnsi="ClearlyGothic" w:cs="ArnoldBoeD"/>
          <w:b/>
          <w:color w:val="A50021"/>
          <w:spacing w:val="4"/>
          <w:sz w:val="24"/>
          <w:szCs w:val="24"/>
        </w:rPr>
        <w:t xml:space="preserve">      </w:t>
      </w:r>
      <w:r w:rsidR="00F96414" w:rsidRPr="00957A46">
        <w:rPr>
          <w:rFonts w:ascii="ClearlyGothic" w:hAnsi="ClearlyGothic" w:cs="ArnoldBoeD"/>
          <w:b/>
          <w:color w:val="A50021"/>
          <w:spacing w:val="4"/>
          <w:sz w:val="24"/>
          <w:szCs w:val="24"/>
        </w:rPr>
        <w:t xml:space="preserve"> </w:t>
      </w:r>
      <w:r w:rsidR="006F1B58" w:rsidRPr="00957A46">
        <w:rPr>
          <w:rFonts w:ascii="ClearlyGothic" w:hAnsi="ClearlyGothic" w:cs="ArnoldBoeD"/>
          <w:b/>
          <w:color w:val="A50021"/>
          <w:spacing w:val="4"/>
          <w:sz w:val="24"/>
          <w:szCs w:val="24"/>
        </w:rPr>
        <w:t xml:space="preserve"> </w:t>
      </w:r>
      <w:r w:rsidR="006F1B58" w:rsidRPr="00957A46">
        <w:rPr>
          <w:rFonts w:ascii="ClearlyGothic" w:hAnsi="ClearlyGothic" w:cs="ArnoldBoeD"/>
          <w:b/>
          <w:color w:val="A50021"/>
          <w:spacing w:val="4"/>
          <w:sz w:val="22"/>
          <w:szCs w:val="24"/>
        </w:rPr>
        <w:t xml:space="preserve">½ Ración    </w:t>
      </w:r>
      <w:proofErr w:type="spellStart"/>
      <w:r w:rsidR="00F96414" w:rsidRPr="00957A46">
        <w:rPr>
          <w:rFonts w:ascii="ClearlyGothic" w:hAnsi="ClearlyGothic" w:cs="ArnoldBoeD"/>
          <w:b/>
          <w:color w:val="A50021"/>
          <w:spacing w:val="4"/>
          <w:sz w:val="22"/>
          <w:szCs w:val="24"/>
        </w:rPr>
        <w:t>R</w:t>
      </w:r>
      <w:r w:rsidR="006F1B58" w:rsidRPr="00957A46">
        <w:rPr>
          <w:rFonts w:ascii="ClearlyGothic" w:hAnsi="ClearlyGothic" w:cs="ArnoldBoeD"/>
          <w:b/>
          <w:color w:val="A50021"/>
          <w:spacing w:val="4"/>
          <w:sz w:val="22"/>
          <w:szCs w:val="24"/>
        </w:rPr>
        <w:t>ación</w:t>
      </w:r>
      <w:proofErr w:type="spellEnd"/>
    </w:p>
    <w:p w:rsidR="00060702" w:rsidRPr="000F62D3" w:rsidRDefault="00060702" w:rsidP="00F52A3E">
      <w:pPr>
        <w:tabs>
          <w:tab w:val="right" w:leader="dot" w:pos="8080"/>
          <w:tab w:val="right" w:leader="dot" w:pos="9072"/>
        </w:tabs>
        <w:spacing w:after="40" w:line="300" w:lineRule="atLeast"/>
        <w:rPr>
          <w:rFonts w:ascii="ClearlyGothic" w:hAnsi="ClearlyGothic" w:cs="Kabel Bk BT"/>
          <w:caps/>
          <w:spacing w:val="4"/>
          <w:sz w:val="23"/>
          <w:szCs w:val="23"/>
        </w:rPr>
      </w:pPr>
      <w:r w:rsidRPr="000F62D3">
        <w:rPr>
          <w:rFonts w:ascii="ClearlyGothic" w:hAnsi="ClearlyGothic" w:cs="Kabel Bk BT"/>
          <w:spacing w:val="4"/>
          <w:sz w:val="23"/>
          <w:szCs w:val="23"/>
        </w:rPr>
        <w:t>Jamón ibérico de montanera al corte</w:t>
      </w:r>
      <w:r w:rsidR="00116915" w:rsidRPr="000F62D3">
        <w:rPr>
          <w:rFonts w:ascii="ClearlyGothic" w:hAnsi="ClearlyGothic" w:cs="Kabel Bk BT"/>
          <w:caps/>
          <w:spacing w:val="4"/>
          <w:sz w:val="23"/>
          <w:szCs w:val="23"/>
        </w:rPr>
        <w:tab/>
      </w:r>
      <w:r w:rsidR="003D578F" w:rsidRPr="000F62D3">
        <w:rPr>
          <w:rFonts w:ascii="ClearlyGothic" w:hAnsi="ClearlyGothic" w:cs="Kabel Bk BT"/>
          <w:caps/>
          <w:spacing w:val="4"/>
          <w:sz w:val="23"/>
          <w:szCs w:val="23"/>
        </w:rPr>
        <w:t>1</w:t>
      </w:r>
      <w:r w:rsidR="00AD6E9C" w:rsidRPr="000F62D3">
        <w:rPr>
          <w:rFonts w:ascii="ClearlyGothic" w:hAnsi="ClearlyGothic" w:cs="Kabel Bk BT"/>
          <w:caps/>
          <w:spacing w:val="4"/>
          <w:sz w:val="23"/>
          <w:szCs w:val="23"/>
        </w:rPr>
        <w:t>4,5</w:t>
      </w:r>
      <w:r w:rsidR="00DD446F" w:rsidRPr="000F62D3">
        <w:rPr>
          <w:rFonts w:ascii="ClearlyGothic" w:hAnsi="ClearlyGothic" w:cs="Kabel Bk BT"/>
          <w:caps/>
          <w:spacing w:val="4"/>
          <w:sz w:val="23"/>
          <w:szCs w:val="23"/>
        </w:rPr>
        <w:t>0</w:t>
      </w:r>
      <w:r w:rsidR="003D578F" w:rsidRPr="000F62D3">
        <w:rPr>
          <w:rFonts w:ascii="Aldine721 BdCn BT" w:hAnsi="Aldine721 BdCn BT" w:cs="Kabel Bk BT"/>
          <w:caps/>
          <w:spacing w:val="4"/>
          <w:sz w:val="23"/>
          <w:szCs w:val="23"/>
        </w:rPr>
        <w:t>€</w:t>
      </w:r>
      <w:r w:rsidR="003D578F" w:rsidRPr="000F62D3">
        <w:rPr>
          <w:rFonts w:ascii="ClearlyGothic" w:hAnsi="ClearlyGothic" w:cs="Kabel Bk BT"/>
          <w:caps/>
          <w:spacing w:val="4"/>
          <w:sz w:val="23"/>
          <w:szCs w:val="23"/>
        </w:rPr>
        <w:tab/>
      </w:r>
      <w:r w:rsidR="00116915" w:rsidRPr="000F62D3">
        <w:rPr>
          <w:rFonts w:ascii="ClearlyGothic" w:hAnsi="ClearlyGothic" w:cs="Kabel Bk BT"/>
          <w:caps/>
          <w:spacing w:val="4"/>
          <w:sz w:val="23"/>
          <w:szCs w:val="23"/>
        </w:rPr>
        <w:t>2</w:t>
      </w:r>
      <w:r w:rsidR="00AD6E9C" w:rsidRPr="000F62D3">
        <w:rPr>
          <w:rFonts w:ascii="ClearlyGothic" w:hAnsi="ClearlyGothic" w:cs="Kabel Bk BT"/>
          <w:caps/>
          <w:spacing w:val="4"/>
          <w:sz w:val="23"/>
          <w:szCs w:val="23"/>
        </w:rPr>
        <w:t>4,</w:t>
      </w:r>
      <w:r w:rsidR="00EA19E3" w:rsidRPr="000F62D3">
        <w:rPr>
          <w:rFonts w:ascii="ClearlyGothic" w:hAnsi="ClearlyGothic" w:cs="Kabel Bk BT"/>
          <w:caps/>
          <w:spacing w:val="4"/>
          <w:sz w:val="23"/>
          <w:szCs w:val="23"/>
        </w:rPr>
        <w:t>5</w:t>
      </w:r>
      <w:r w:rsidR="00116915" w:rsidRPr="000F62D3">
        <w:rPr>
          <w:rFonts w:ascii="ClearlyGothic" w:hAnsi="ClearlyGothic" w:cs="Kabel Bk BT"/>
          <w:caps/>
          <w:spacing w:val="4"/>
          <w:sz w:val="23"/>
          <w:szCs w:val="23"/>
        </w:rPr>
        <w:t>0</w:t>
      </w:r>
      <w:r w:rsidRPr="000F62D3">
        <w:rPr>
          <w:rFonts w:ascii="Aldine721 BdCn BT" w:hAnsi="Aldine721 BdCn BT" w:cs="Kabel Bk BT"/>
          <w:caps/>
          <w:spacing w:val="4"/>
          <w:sz w:val="23"/>
          <w:szCs w:val="23"/>
        </w:rPr>
        <w:t>€</w:t>
      </w:r>
    </w:p>
    <w:p w:rsidR="00302FCC" w:rsidRPr="000F62D3" w:rsidRDefault="00302FCC" w:rsidP="00F52A3E">
      <w:pPr>
        <w:tabs>
          <w:tab w:val="right" w:leader="dot" w:pos="9072"/>
        </w:tabs>
        <w:spacing w:after="40" w:line="300" w:lineRule="atLeast"/>
        <w:rPr>
          <w:rFonts w:ascii="ClearlyGothic" w:hAnsi="ClearlyGothic" w:cs="Kabel Bk BT"/>
          <w:caps/>
          <w:spacing w:val="4"/>
          <w:sz w:val="23"/>
          <w:szCs w:val="23"/>
        </w:rPr>
      </w:pPr>
      <w:r w:rsidRPr="000F62D3">
        <w:rPr>
          <w:rFonts w:ascii="ClearlyGothic" w:hAnsi="ClearlyGothic" w:cs="Kabel Bk BT"/>
          <w:spacing w:val="4"/>
          <w:sz w:val="23"/>
          <w:szCs w:val="23"/>
        </w:rPr>
        <w:t>Selección de quesos artesanos con frutos secos y membrillo natural</w:t>
      </w:r>
      <w:r w:rsidRPr="000F62D3">
        <w:rPr>
          <w:rFonts w:ascii="ClearlyGothic" w:hAnsi="ClearlyGothic" w:cs="Kabel Bk BT"/>
          <w:spacing w:val="4"/>
          <w:sz w:val="23"/>
          <w:szCs w:val="23"/>
        </w:rPr>
        <w:tab/>
        <w:t>1</w:t>
      </w:r>
      <w:r w:rsidR="007A7459" w:rsidRPr="000F62D3">
        <w:rPr>
          <w:rFonts w:ascii="ClearlyGothic" w:hAnsi="ClearlyGothic" w:cs="Kabel Bk BT"/>
          <w:spacing w:val="4"/>
          <w:sz w:val="23"/>
          <w:szCs w:val="23"/>
        </w:rPr>
        <w:t>6,</w:t>
      </w:r>
      <w:r w:rsidR="005F4810" w:rsidRPr="000F62D3">
        <w:rPr>
          <w:rFonts w:ascii="ClearlyGothic" w:hAnsi="ClearlyGothic" w:cs="Kabel Bk BT"/>
          <w:spacing w:val="4"/>
          <w:sz w:val="23"/>
          <w:szCs w:val="23"/>
        </w:rPr>
        <w:t>5</w:t>
      </w:r>
      <w:r w:rsidR="007A7459" w:rsidRPr="000F62D3">
        <w:rPr>
          <w:rFonts w:ascii="ClearlyGothic" w:hAnsi="ClearlyGothic" w:cs="Kabel Bk BT"/>
          <w:spacing w:val="4"/>
          <w:sz w:val="23"/>
          <w:szCs w:val="23"/>
        </w:rPr>
        <w:t>0</w:t>
      </w:r>
      <w:r w:rsidRPr="000F62D3">
        <w:rPr>
          <w:rFonts w:ascii="Aldine721 BdCn BT" w:hAnsi="Aldine721 BdCn BT" w:cs="Kabel Bk BT"/>
          <w:caps/>
          <w:spacing w:val="4"/>
          <w:sz w:val="23"/>
          <w:szCs w:val="23"/>
        </w:rPr>
        <w:t>€</w:t>
      </w:r>
    </w:p>
    <w:p w:rsidR="0030628F" w:rsidRPr="000F62D3" w:rsidRDefault="0030628F" w:rsidP="00EA19E3">
      <w:pPr>
        <w:tabs>
          <w:tab w:val="right" w:leader="dot" w:pos="8080"/>
          <w:tab w:val="right" w:leader="dot" w:pos="9072"/>
        </w:tabs>
        <w:spacing w:after="40" w:line="300" w:lineRule="atLeast"/>
        <w:rPr>
          <w:rFonts w:ascii="ClearlyGothic" w:hAnsi="ClearlyGothic" w:cs="Arial"/>
          <w:spacing w:val="4"/>
          <w:sz w:val="23"/>
          <w:szCs w:val="23"/>
        </w:rPr>
      </w:pPr>
      <w:r w:rsidRPr="000F62D3">
        <w:rPr>
          <w:rFonts w:ascii="ClearlyGothic" w:hAnsi="ClearlyGothic" w:cs="Arial"/>
          <w:spacing w:val="4"/>
          <w:sz w:val="23"/>
          <w:szCs w:val="23"/>
        </w:rPr>
        <w:t>Foie de pato mi-</w:t>
      </w:r>
      <w:proofErr w:type="spellStart"/>
      <w:r w:rsidRPr="000F62D3">
        <w:rPr>
          <w:rFonts w:ascii="ClearlyGothic" w:hAnsi="ClearlyGothic" w:cs="Arial"/>
          <w:spacing w:val="4"/>
          <w:sz w:val="23"/>
          <w:szCs w:val="23"/>
        </w:rPr>
        <w:t>cuit</w:t>
      </w:r>
      <w:proofErr w:type="spellEnd"/>
      <w:r w:rsidRPr="000F62D3">
        <w:rPr>
          <w:rFonts w:ascii="ClearlyGothic" w:hAnsi="ClearlyGothic" w:cs="Arial"/>
          <w:spacing w:val="4"/>
          <w:sz w:val="23"/>
          <w:szCs w:val="23"/>
        </w:rPr>
        <w:t xml:space="preserve"> hecho </w:t>
      </w:r>
      <w:r w:rsidR="003E2838" w:rsidRPr="000F62D3">
        <w:rPr>
          <w:rFonts w:ascii="ClearlyGothic" w:hAnsi="ClearlyGothic" w:cs="Arial"/>
          <w:spacing w:val="4"/>
          <w:sz w:val="23"/>
          <w:szCs w:val="23"/>
        </w:rPr>
        <w:t>en casa con reducción de Oporto</w:t>
      </w:r>
      <w:r w:rsidR="00183775" w:rsidRPr="000F62D3">
        <w:rPr>
          <w:rFonts w:ascii="ClearlyGothic" w:hAnsi="ClearlyGothic" w:cs="Arial"/>
          <w:spacing w:val="4"/>
          <w:sz w:val="23"/>
          <w:szCs w:val="23"/>
        </w:rPr>
        <w:tab/>
      </w:r>
      <w:r w:rsidR="00EA19E3" w:rsidRPr="000F62D3">
        <w:rPr>
          <w:rFonts w:ascii="ClearlyGothic" w:hAnsi="ClearlyGothic" w:cs="Arial"/>
          <w:spacing w:val="4"/>
          <w:sz w:val="23"/>
          <w:szCs w:val="23"/>
        </w:rPr>
        <w:t>1</w:t>
      </w:r>
      <w:r w:rsidR="000A614D" w:rsidRPr="000F62D3">
        <w:rPr>
          <w:rFonts w:ascii="ClearlyGothic" w:hAnsi="ClearlyGothic" w:cs="Arial"/>
          <w:spacing w:val="4"/>
          <w:sz w:val="23"/>
          <w:szCs w:val="23"/>
        </w:rPr>
        <w:t>5,0</w:t>
      </w:r>
      <w:r w:rsidR="00EA19E3" w:rsidRPr="000F62D3">
        <w:rPr>
          <w:rFonts w:ascii="ClearlyGothic" w:hAnsi="ClearlyGothic" w:cs="Arial"/>
          <w:spacing w:val="4"/>
          <w:sz w:val="23"/>
          <w:szCs w:val="23"/>
        </w:rPr>
        <w:t>0</w:t>
      </w:r>
      <w:r w:rsidR="00EA19E3" w:rsidRPr="000F62D3">
        <w:rPr>
          <w:rFonts w:ascii="Aldine721 BdCn BT" w:hAnsi="Aldine721 BdCn BT" w:cs="Arial"/>
          <w:spacing w:val="4"/>
          <w:sz w:val="23"/>
          <w:szCs w:val="23"/>
        </w:rPr>
        <w:t>€</w:t>
      </w:r>
      <w:r w:rsidR="00EA19E3" w:rsidRPr="000F62D3">
        <w:rPr>
          <w:rFonts w:ascii="ClearlyGothic" w:hAnsi="ClearlyGothic" w:cs="Arial"/>
          <w:spacing w:val="4"/>
          <w:sz w:val="23"/>
          <w:szCs w:val="23"/>
        </w:rPr>
        <w:tab/>
        <w:t>2</w:t>
      </w:r>
      <w:r w:rsidR="000A614D" w:rsidRPr="000F62D3">
        <w:rPr>
          <w:rFonts w:ascii="ClearlyGothic" w:hAnsi="ClearlyGothic" w:cs="Arial"/>
          <w:spacing w:val="4"/>
          <w:sz w:val="23"/>
          <w:szCs w:val="23"/>
        </w:rPr>
        <w:t>2</w:t>
      </w:r>
      <w:r w:rsidR="00EA19E3" w:rsidRPr="000F62D3">
        <w:rPr>
          <w:rFonts w:ascii="ClearlyGothic" w:hAnsi="ClearlyGothic" w:cs="Arial"/>
          <w:spacing w:val="4"/>
          <w:sz w:val="23"/>
          <w:szCs w:val="23"/>
        </w:rPr>
        <w:t>,5</w:t>
      </w:r>
      <w:r w:rsidR="007A7459" w:rsidRPr="000F62D3">
        <w:rPr>
          <w:rFonts w:ascii="ClearlyGothic" w:hAnsi="ClearlyGothic" w:cs="Arial"/>
          <w:spacing w:val="4"/>
          <w:sz w:val="23"/>
          <w:szCs w:val="23"/>
        </w:rPr>
        <w:t>0</w:t>
      </w:r>
      <w:r w:rsidRPr="000F62D3">
        <w:rPr>
          <w:rFonts w:ascii="Aldine721 BdCn BT" w:hAnsi="Aldine721 BdCn BT" w:cs="Arial"/>
          <w:spacing w:val="4"/>
          <w:sz w:val="23"/>
          <w:szCs w:val="23"/>
        </w:rPr>
        <w:t>€</w:t>
      </w:r>
    </w:p>
    <w:p w:rsidR="00F45568" w:rsidRPr="00957A46" w:rsidRDefault="00F45568" w:rsidP="00F52A3E">
      <w:pPr>
        <w:spacing w:before="120" w:after="40" w:line="300" w:lineRule="atLeast"/>
        <w:rPr>
          <w:rFonts w:ascii="ClearlyGothic" w:hAnsi="ClearlyGothic" w:cs="ArnoldBoeD"/>
          <w:b/>
          <w:color w:val="A50021"/>
          <w:spacing w:val="4"/>
          <w:sz w:val="24"/>
          <w:szCs w:val="24"/>
        </w:rPr>
      </w:pPr>
    </w:p>
    <w:p w:rsidR="007A7459" w:rsidRPr="00957A46" w:rsidRDefault="007A7459" w:rsidP="00F52A3E">
      <w:pPr>
        <w:tabs>
          <w:tab w:val="right" w:leader="dot" w:pos="8080"/>
          <w:tab w:val="right" w:leader="dot" w:pos="9072"/>
        </w:tabs>
        <w:spacing w:after="40" w:line="300" w:lineRule="atLeast"/>
        <w:rPr>
          <w:rFonts w:ascii="ClearlyGothic" w:hAnsi="ClearlyGothic" w:cs="ArnoldBoeD"/>
          <w:b/>
          <w:color w:val="A50021"/>
          <w:spacing w:val="4"/>
          <w:sz w:val="24"/>
          <w:szCs w:val="24"/>
        </w:rPr>
      </w:pPr>
      <w:r w:rsidRPr="00957A46">
        <w:rPr>
          <w:rFonts w:ascii="ClearlyGothic" w:hAnsi="ClearlyGothic" w:cs="ArnoldBoeD"/>
          <w:b/>
          <w:color w:val="A50021"/>
          <w:spacing w:val="4"/>
          <w:sz w:val="24"/>
          <w:szCs w:val="24"/>
        </w:rPr>
        <w:t>TARTAR</w:t>
      </w:r>
      <w:r w:rsidR="0064404B" w:rsidRPr="00957A46">
        <w:rPr>
          <w:rFonts w:ascii="ClearlyGothic" w:hAnsi="ClearlyGothic" w:cs="ArnoldBoeD"/>
          <w:b/>
          <w:color w:val="A50021"/>
          <w:spacing w:val="4"/>
          <w:sz w:val="24"/>
          <w:szCs w:val="24"/>
        </w:rPr>
        <w:t>ES</w:t>
      </w:r>
    </w:p>
    <w:p w:rsidR="0065796F" w:rsidRPr="000F62D3" w:rsidRDefault="0065796F" w:rsidP="00EA19E3">
      <w:pPr>
        <w:tabs>
          <w:tab w:val="right" w:leader="dot" w:pos="9072"/>
        </w:tabs>
        <w:spacing w:after="40" w:line="300" w:lineRule="atLeast"/>
        <w:rPr>
          <w:rFonts w:ascii="ClearlyGothic" w:hAnsi="ClearlyGothic" w:cs="Tempus Sans ITC"/>
          <w:spacing w:val="4"/>
          <w:sz w:val="23"/>
          <w:szCs w:val="23"/>
        </w:rPr>
      </w:pPr>
      <w:proofErr w:type="spellStart"/>
      <w:r w:rsidRPr="000F62D3">
        <w:rPr>
          <w:rFonts w:ascii="ClearlyGothic" w:hAnsi="ClearlyGothic" w:cs="Tempus Sans ITC"/>
          <w:spacing w:val="4"/>
          <w:sz w:val="23"/>
          <w:szCs w:val="23"/>
        </w:rPr>
        <w:t>Steak</w:t>
      </w:r>
      <w:proofErr w:type="spellEnd"/>
      <w:r w:rsidRPr="000F62D3">
        <w:rPr>
          <w:rFonts w:ascii="ClearlyGothic" w:hAnsi="ClearlyGothic" w:cs="Tempus Sans ITC"/>
          <w:spacing w:val="4"/>
          <w:sz w:val="23"/>
          <w:szCs w:val="23"/>
        </w:rPr>
        <w:t xml:space="preserve"> </w:t>
      </w:r>
      <w:proofErr w:type="spellStart"/>
      <w:r w:rsidRPr="000F62D3">
        <w:rPr>
          <w:rFonts w:ascii="ClearlyGothic" w:hAnsi="ClearlyGothic" w:cs="Tempus Sans ITC"/>
          <w:spacing w:val="4"/>
          <w:sz w:val="23"/>
          <w:szCs w:val="23"/>
        </w:rPr>
        <w:t>tartar</w:t>
      </w:r>
      <w:proofErr w:type="spellEnd"/>
      <w:r w:rsidRPr="000F62D3">
        <w:rPr>
          <w:rFonts w:ascii="ClearlyGothic" w:hAnsi="ClearlyGothic" w:cs="Tempus Sans ITC"/>
          <w:spacing w:val="4"/>
          <w:sz w:val="23"/>
          <w:szCs w:val="23"/>
        </w:rPr>
        <w:t xml:space="preserve"> elaborado al momento</w:t>
      </w:r>
      <w:r w:rsidRPr="000F62D3">
        <w:rPr>
          <w:rFonts w:ascii="ClearlyGothic" w:hAnsi="ClearlyGothic" w:cs="Tempus Sans ITC"/>
          <w:spacing w:val="4"/>
          <w:sz w:val="23"/>
          <w:szCs w:val="23"/>
        </w:rPr>
        <w:tab/>
        <w:t>2</w:t>
      </w:r>
      <w:r w:rsidR="000A614D" w:rsidRPr="000F62D3">
        <w:rPr>
          <w:rFonts w:ascii="ClearlyGothic" w:hAnsi="ClearlyGothic" w:cs="Tempus Sans ITC"/>
          <w:spacing w:val="4"/>
          <w:sz w:val="23"/>
          <w:szCs w:val="23"/>
        </w:rPr>
        <w:t>2</w:t>
      </w:r>
      <w:r w:rsidRPr="000F62D3">
        <w:rPr>
          <w:rFonts w:ascii="ClearlyGothic" w:hAnsi="ClearlyGothic" w:cs="Tempus Sans ITC"/>
          <w:spacing w:val="4"/>
          <w:sz w:val="23"/>
          <w:szCs w:val="23"/>
        </w:rPr>
        <w:t>,50</w:t>
      </w:r>
      <w:r w:rsidRPr="000F62D3">
        <w:rPr>
          <w:rFonts w:ascii="Aldine721 BdCn BT" w:hAnsi="Aldine721 BdCn BT" w:cs="Tempus Sans ITC"/>
          <w:spacing w:val="4"/>
          <w:sz w:val="23"/>
          <w:szCs w:val="23"/>
        </w:rPr>
        <w:t>€</w:t>
      </w:r>
    </w:p>
    <w:p w:rsidR="007A7459" w:rsidRPr="000F62D3" w:rsidRDefault="00B64478" w:rsidP="00EA19E3">
      <w:pPr>
        <w:tabs>
          <w:tab w:val="right" w:leader="dot" w:pos="9072"/>
        </w:tabs>
        <w:spacing w:after="40" w:line="300" w:lineRule="atLeast"/>
        <w:rPr>
          <w:rFonts w:ascii="ClearlyGothic" w:hAnsi="ClearlyGothic" w:cs="Kabel Bk BT"/>
          <w:caps/>
          <w:spacing w:val="4"/>
          <w:sz w:val="23"/>
          <w:szCs w:val="23"/>
        </w:rPr>
      </w:pPr>
      <w:proofErr w:type="spellStart"/>
      <w:r w:rsidRPr="000F62D3">
        <w:rPr>
          <w:rFonts w:ascii="ClearlyGothic" w:hAnsi="ClearlyGothic" w:cs="Kabel Bk BT"/>
          <w:spacing w:val="4"/>
          <w:sz w:val="23"/>
          <w:szCs w:val="23"/>
        </w:rPr>
        <w:t>Tartar</w:t>
      </w:r>
      <w:proofErr w:type="spellEnd"/>
      <w:r w:rsidRPr="000F62D3">
        <w:rPr>
          <w:rFonts w:ascii="ClearlyGothic" w:hAnsi="ClearlyGothic" w:cs="Kabel Bk BT"/>
          <w:spacing w:val="4"/>
          <w:sz w:val="23"/>
          <w:szCs w:val="23"/>
        </w:rPr>
        <w:t xml:space="preserve"> de </w:t>
      </w:r>
      <w:r w:rsidR="00ED37EE" w:rsidRPr="000F62D3">
        <w:rPr>
          <w:rFonts w:ascii="ClearlyGothic" w:hAnsi="ClearlyGothic" w:cs="Kabel Bk BT"/>
          <w:spacing w:val="4"/>
          <w:sz w:val="23"/>
          <w:szCs w:val="23"/>
        </w:rPr>
        <w:t xml:space="preserve">atún </w:t>
      </w:r>
      <w:r w:rsidR="002A562A" w:rsidRPr="000F62D3">
        <w:rPr>
          <w:rFonts w:ascii="ClearlyGothic" w:hAnsi="ClearlyGothic" w:cs="Kabel Bk BT"/>
          <w:spacing w:val="4"/>
          <w:sz w:val="23"/>
          <w:szCs w:val="23"/>
        </w:rPr>
        <w:t xml:space="preserve">rojo </w:t>
      </w:r>
      <w:r w:rsidR="007A7459" w:rsidRPr="000F62D3">
        <w:rPr>
          <w:rFonts w:ascii="ClearlyGothic" w:hAnsi="ClearlyGothic" w:cs="Kabel Bk BT"/>
          <w:spacing w:val="4"/>
          <w:sz w:val="23"/>
          <w:szCs w:val="23"/>
        </w:rPr>
        <w:t xml:space="preserve">con alga </w:t>
      </w:r>
      <w:proofErr w:type="spellStart"/>
      <w:r w:rsidR="007A7459" w:rsidRPr="000F62D3">
        <w:rPr>
          <w:rFonts w:ascii="ClearlyGothic" w:hAnsi="ClearlyGothic" w:cs="Kabel Bk BT"/>
          <w:spacing w:val="4"/>
          <w:sz w:val="23"/>
          <w:szCs w:val="23"/>
        </w:rPr>
        <w:t>wakame</w:t>
      </w:r>
      <w:proofErr w:type="spellEnd"/>
      <w:r w:rsidR="007A7459" w:rsidRPr="000F62D3">
        <w:rPr>
          <w:rFonts w:ascii="ClearlyGothic" w:hAnsi="ClearlyGothic" w:cs="Kabel Bk BT"/>
          <w:spacing w:val="4"/>
          <w:sz w:val="23"/>
          <w:szCs w:val="23"/>
        </w:rPr>
        <w:t xml:space="preserve"> y sésamo tostado</w:t>
      </w:r>
      <w:r w:rsidR="0065796F" w:rsidRPr="000F62D3">
        <w:rPr>
          <w:rFonts w:ascii="ClearlyGothic" w:hAnsi="ClearlyGothic" w:cs="Kabel Bk BT"/>
          <w:caps/>
          <w:spacing w:val="4"/>
          <w:sz w:val="23"/>
          <w:szCs w:val="23"/>
        </w:rPr>
        <w:tab/>
      </w:r>
      <w:r w:rsidR="007A7459" w:rsidRPr="000F62D3">
        <w:rPr>
          <w:rFonts w:ascii="ClearlyGothic" w:hAnsi="ClearlyGothic" w:cs="Kabel Bk BT"/>
          <w:caps/>
          <w:spacing w:val="4"/>
          <w:sz w:val="23"/>
          <w:szCs w:val="23"/>
        </w:rPr>
        <w:t>2</w:t>
      </w:r>
      <w:r w:rsidR="000E5757">
        <w:rPr>
          <w:rFonts w:ascii="ClearlyGothic" w:hAnsi="ClearlyGothic" w:cs="Kabel Bk BT"/>
          <w:caps/>
          <w:spacing w:val="4"/>
          <w:sz w:val="23"/>
          <w:szCs w:val="23"/>
        </w:rPr>
        <w:t>3,5</w:t>
      </w:r>
      <w:r w:rsidR="007A7459" w:rsidRPr="000F62D3">
        <w:rPr>
          <w:rFonts w:ascii="ClearlyGothic" w:hAnsi="ClearlyGothic" w:cs="Kabel Bk BT"/>
          <w:caps/>
          <w:spacing w:val="4"/>
          <w:sz w:val="23"/>
          <w:szCs w:val="23"/>
        </w:rPr>
        <w:t>0</w:t>
      </w:r>
      <w:r w:rsidR="007A7459" w:rsidRPr="000F62D3">
        <w:rPr>
          <w:rFonts w:ascii="Aldine721 BdCn BT" w:hAnsi="Aldine721 BdCn BT" w:cs="Kabel Bk BT"/>
          <w:caps/>
          <w:spacing w:val="4"/>
          <w:sz w:val="23"/>
          <w:szCs w:val="23"/>
        </w:rPr>
        <w:t>€</w:t>
      </w:r>
    </w:p>
    <w:p w:rsidR="007A7459" w:rsidRPr="00957A46" w:rsidRDefault="007A7459" w:rsidP="00F52A3E">
      <w:pPr>
        <w:spacing w:before="120" w:after="40" w:line="300" w:lineRule="atLeast"/>
        <w:rPr>
          <w:rFonts w:ascii="ClearlyGothic" w:hAnsi="ClearlyGothic" w:cs="ArnoldBoeD"/>
          <w:b/>
          <w:color w:val="A50021"/>
          <w:spacing w:val="4"/>
          <w:sz w:val="24"/>
          <w:szCs w:val="24"/>
        </w:rPr>
      </w:pPr>
    </w:p>
    <w:p w:rsidR="00F45568" w:rsidRPr="00957A46" w:rsidRDefault="00F45568" w:rsidP="00F52A3E">
      <w:pPr>
        <w:tabs>
          <w:tab w:val="right" w:leader="dot" w:pos="8080"/>
          <w:tab w:val="right" w:leader="dot" w:pos="9072"/>
        </w:tabs>
        <w:spacing w:after="40" w:line="300" w:lineRule="atLeast"/>
        <w:rPr>
          <w:rFonts w:ascii="ClearlyGothic" w:hAnsi="ClearlyGothic" w:cs="ArnoldBoeD"/>
          <w:b/>
          <w:color w:val="A50021"/>
          <w:spacing w:val="4"/>
          <w:sz w:val="24"/>
          <w:szCs w:val="24"/>
        </w:rPr>
      </w:pPr>
      <w:r w:rsidRPr="00957A46">
        <w:rPr>
          <w:rFonts w:ascii="ClearlyGothic" w:hAnsi="ClearlyGothic" w:cs="ArnoldBoeD"/>
          <w:b/>
          <w:color w:val="A50021"/>
          <w:spacing w:val="4"/>
          <w:sz w:val="24"/>
          <w:szCs w:val="24"/>
        </w:rPr>
        <w:t>PICOTEO A LA BRASA</w:t>
      </w:r>
    </w:p>
    <w:p w:rsidR="00F707DC" w:rsidRPr="000F62D3" w:rsidRDefault="00C12038" w:rsidP="00F707DC">
      <w:pPr>
        <w:tabs>
          <w:tab w:val="right" w:leader="dot" w:pos="9072"/>
        </w:tabs>
        <w:spacing w:after="40" w:line="300" w:lineRule="atLeast"/>
        <w:rPr>
          <w:rFonts w:ascii="ClearlyGothic" w:hAnsi="ClearlyGothic" w:cs="Kabel Bk BT"/>
          <w:caps/>
          <w:spacing w:val="4"/>
          <w:sz w:val="23"/>
          <w:szCs w:val="23"/>
        </w:rPr>
      </w:pPr>
      <w:r w:rsidRPr="000F62D3">
        <w:rPr>
          <w:rFonts w:ascii="ClearlyGothic" w:hAnsi="ClearlyGothic" w:cs="Kabel Bk BT"/>
          <w:spacing w:val="4"/>
          <w:sz w:val="23"/>
          <w:szCs w:val="23"/>
        </w:rPr>
        <w:t>Riñones braseados (4 Uds.)</w:t>
      </w:r>
      <w:r w:rsidR="00F707DC" w:rsidRPr="000F62D3">
        <w:rPr>
          <w:rFonts w:ascii="ClearlyGothic" w:hAnsi="ClearlyGothic" w:cs="Kabel Bk BT"/>
          <w:spacing w:val="4"/>
          <w:sz w:val="23"/>
          <w:szCs w:val="23"/>
        </w:rPr>
        <w:tab/>
        <w:t>15,00</w:t>
      </w:r>
      <w:r w:rsidR="00F707DC" w:rsidRPr="000F62D3">
        <w:rPr>
          <w:rFonts w:ascii="Aldine721 BdCn BT" w:hAnsi="Aldine721 BdCn BT" w:cs="Kabel Bk BT"/>
          <w:caps/>
          <w:spacing w:val="4"/>
          <w:sz w:val="23"/>
          <w:szCs w:val="23"/>
        </w:rPr>
        <w:t>€</w:t>
      </w:r>
    </w:p>
    <w:p w:rsidR="00F45568" w:rsidRPr="000F62D3" w:rsidRDefault="00F45568" w:rsidP="00F52A3E">
      <w:pPr>
        <w:tabs>
          <w:tab w:val="right" w:leader="dot" w:pos="9072"/>
        </w:tabs>
        <w:spacing w:after="40" w:line="300" w:lineRule="atLeast"/>
        <w:rPr>
          <w:rFonts w:ascii="ClearlyGothic" w:hAnsi="ClearlyGothic" w:cs="Kabel Bk BT"/>
          <w:caps/>
          <w:spacing w:val="4"/>
          <w:sz w:val="23"/>
          <w:szCs w:val="23"/>
        </w:rPr>
      </w:pPr>
      <w:proofErr w:type="spellStart"/>
      <w:r w:rsidRPr="000F62D3">
        <w:rPr>
          <w:rFonts w:ascii="ClearlyGothic" w:hAnsi="ClearlyGothic" w:cs="Kabel Bk BT"/>
          <w:spacing w:val="4"/>
          <w:sz w:val="23"/>
          <w:szCs w:val="23"/>
        </w:rPr>
        <w:t>Mollejitas</w:t>
      </w:r>
      <w:proofErr w:type="spellEnd"/>
      <w:r w:rsidRPr="000F62D3">
        <w:rPr>
          <w:rFonts w:ascii="ClearlyGothic" w:hAnsi="ClearlyGothic" w:cs="Kabel Bk BT"/>
          <w:spacing w:val="4"/>
          <w:sz w:val="23"/>
          <w:szCs w:val="23"/>
        </w:rPr>
        <w:t xml:space="preserve"> de lechal salteadas con ajos tiernos</w:t>
      </w:r>
      <w:r w:rsidRPr="000F62D3">
        <w:rPr>
          <w:rFonts w:ascii="ClearlyGothic" w:hAnsi="ClearlyGothic" w:cs="Kabel Bk BT"/>
          <w:spacing w:val="4"/>
          <w:sz w:val="23"/>
          <w:szCs w:val="23"/>
        </w:rPr>
        <w:tab/>
        <w:t>1</w:t>
      </w:r>
      <w:r w:rsidR="007A7459" w:rsidRPr="000F62D3">
        <w:rPr>
          <w:rFonts w:ascii="ClearlyGothic" w:hAnsi="ClearlyGothic" w:cs="Kabel Bk BT"/>
          <w:spacing w:val="4"/>
          <w:sz w:val="23"/>
          <w:szCs w:val="23"/>
        </w:rPr>
        <w:t>8,</w:t>
      </w:r>
      <w:r w:rsidR="005F4810" w:rsidRPr="000F62D3">
        <w:rPr>
          <w:rFonts w:ascii="ClearlyGothic" w:hAnsi="ClearlyGothic" w:cs="Kabel Bk BT"/>
          <w:spacing w:val="4"/>
          <w:sz w:val="23"/>
          <w:szCs w:val="23"/>
        </w:rPr>
        <w:t>00</w:t>
      </w:r>
      <w:r w:rsidRPr="000F62D3">
        <w:rPr>
          <w:rFonts w:ascii="Aldine721 BdCn BT" w:hAnsi="Aldine721 BdCn BT" w:cs="Kabel Bk BT"/>
          <w:caps/>
          <w:spacing w:val="4"/>
          <w:sz w:val="23"/>
          <w:szCs w:val="23"/>
        </w:rPr>
        <w:t>€</w:t>
      </w:r>
    </w:p>
    <w:p w:rsidR="00F014A0" w:rsidRPr="00957A46" w:rsidRDefault="00F014A0" w:rsidP="00F52A3E">
      <w:pPr>
        <w:tabs>
          <w:tab w:val="right" w:leader="dot" w:pos="9072"/>
          <w:tab w:val="right" w:leader="dot" w:pos="9356"/>
        </w:tabs>
        <w:spacing w:after="40" w:line="300" w:lineRule="atLeast"/>
        <w:rPr>
          <w:rFonts w:ascii="ClearlyGothic" w:hAnsi="ClearlyGothic" w:cs="Tempus Sans ITC"/>
          <w:b/>
          <w:bCs/>
          <w:color w:val="A50021"/>
          <w:spacing w:val="4"/>
          <w:sz w:val="24"/>
        </w:rPr>
      </w:pPr>
    </w:p>
    <w:p w:rsidR="00520FF0" w:rsidRPr="00957A46" w:rsidRDefault="00520FF0" w:rsidP="00F52A3E">
      <w:pPr>
        <w:tabs>
          <w:tab w:val="right" w:leader="dot" w:pos="9072"/>
          <w:tab w:val="right" w:leader="dot" w:pos="9356"/>
        </w:tabs>
        <w:spacing w:before="160" w:after="40" w:line="300" w:lineRule="atLeast"/>
        <w:rPr>
          <w:rFonts w:ascii="ClearlyGothic" w:hAnsi="ClearlyGothic" w:cs="Tempus Sans ITC"/>
          <w:b/>
          <w:color w:val="A50021"/>
          <w:spacing w:val="4"/>
          <w:sz w:val="24"/>
          <w:szCs w:val="24"/>
        </w:rPr>
      </w:pPr>
      <w:r w:rsidRPr="00957A46">
        <w:rPr>
          <w:rFonts w:ascii="ClearlyGothic" w:hAnsi="ClearlyGothic" w:cs="Tempus Sans ITC"/>
          <w:b/>
          <w:bCs/>
          <w:color w:val="A50021"/>
          <w:spacing w:val="4"/>
          <w:sz w:val="24"/>
          <w:szCs w:val="24"/>
        </w:rPr>
        <w:t>FRIT</w:t>
      </w:r>
      <w:r w:rsidR="00195F7C" w:rsidRPr="00957A46">
        <w:rPr>
          <w:rFonts w:ascii="ClearlyGothic" w:hAnsi="ClearlyGothic" w:cs="Tempus Sans ITC"/>
          <w:b/>
          <w:bCs/>
          <w:color w:val="A50021"/>
          <w:spacing w:val="4"/>
          <w:sz w:val="24"/>
          <w:szCs w:val="24"/>
        </w:rPr>
        <w:t xml:space="preserve">OS EN ACEITE DE OLIVA </w:t>
      </w:r>
      <w:r w:rsidR="003034FA" w:rsidRPr="00957A46">
        <w:rPr>
          <w:rFonts w:ascii="ClearlyGothic" w:hAnsi="ClearlyGothic" w:cs="Tempus Sans ITC"/>
          <w:b/>
          <w:bCs/>
          <w:color w:val="A50021"/>
          <w:spacing w:val="4"/>
          <w:szCs w:val="24"/>
        </w:rPr>
        <w:t>(</w:t>
      </w:r>
      <w:r w:rsidR="00195F7C" w:rsidRPr="00957A46">
        <w:rPr>
          <w:rFonts w:ascii="ClearlyGothic" w:hAnsi="ClearlyGothic" w:cs="Tempus Sans ITC"/>
          <w:b/>
          <w:bCs/>
          <w:color w:val="A50021"/>
          <w:spacing w:val="4"/>
          <w:szCs w:val="24"/>
        </w:rPr>
        <w:t>CON GUARNICIÓN DE ASADILLO DE PIMIENTOS</w:t>
      </w:r>
      <w:r w:rsidR="003034FA" w:rsidRPr="00957A46">
        <w:rPr>
          <w:rFonts w:ascii="ClearlyGothic" w:hAnsi="ClearlyGothic" w:cs="Tempus Sans ITC"/>
          <w:b/>
          <w:bCs/>
          <w:color w:val="A50021"/>
          <w:spacing w:val="4"/>
          <w:szCs w:val="24"/>
        </w:rPr>
        <w:t>)</w:t>
      </w:r>
    </w:p>
    <w:p w:rsidR="00520FF0" w:rsidRPr="000F62D3" w:rsidRDefault="003034FA" w:rsidP="00F52A3E">
      <w:pPr>
        <w:tabs>
          <w:tab w:val="right" w:leader="dot" w:pos="9072"/>
        </w:tabs>
        <w:spacing w:after="40" w:line="300" w:lineRule="atLeast"/>
        <w:rPr>
          <w:rFonts w:ascii="ClearlyGothic" w:hAnsi="ClearlyGothic" w:cs="Kabel Bk BT"/>
          <w:caps/>
          <w:spacing w:val="4"/>
          <w:sz w:val="23"/>
          <w:szCs w:val="23"/>
        </w:rPr>
      </w:pPr>
      <w:r w:rsidRPr="000F62D3">
        <w:rPr>
          <w:rFonts w:ascii="ClearlyGothic" w:hAnsi="ClearlyGothic" w:cs="Kabel Bk BT"/>
          <w:spacing w:val="4"/>
          <w:sz w:val="23"/>
          <w:szCs w:val="23"/>
        </w:rPr>
        <w:t>Boquerones Victorianos a la Andaluza</w:t>
      </w:r>
      <w:r w:rsidR="001B3630" w:rsidRPr="000F62D3">
        <w:rPr>
          <w:rFonts w:ascii="ClearlyGothic" w:hAnsi="ClearlyGothic" w:cs="Kabel Bk BT"/>
          <w:caps/>
          <w:spacing w:val="4"/>
          <w:sz w:val="23"/>
          <w:szCs w:val="23"/>
        </w:rPr>
        <w:tab/>
      </w:r>
      <w:r w:rsidR="00BC3789" w:rsidRPr="000F62D3">
        <w:rPr>
          <w:rFonts w:ascii="ClearlyGothic" w:hAnsi="ClearlyGothic" w:cs="Kabel Bk BT"/>
          <w:caps/>
          <w:spacing w:val="4"/>
          <w:sz w:val="23"/>
          <w:szCs w:val="23"/>
        </w:rPr>
        <w:t>1</w:t>
      </w:r>
      <w:r w:rsidR="007A7459" w:rsidRPr="000F62D3">
        <w:rPr>
          <w:rFonts w:ascii="ClearlyGothic" w:hAnsi="ClearlyGothic" w:cs="Kabel Bk BT"/>
          <w:caps/>
          <w:spacing w:val="4"/>
          <w:sz w:val="23"/>
          <w:szCs w:val="23"/>
        </w:rPr>
        <w:t>2,</w:t>
      </w:r>
      <w:r w:rsidR="00AC38E0" w:rsidRPr="000F62D3">
        <w:rPr>
          <w:rFonts w:ascii="ClearlyGothic" w:hAnsi="ClearlyGothic" w:cs="Kabel Bk BT"/>
          <w:caps/>
          <w:spacing w:val="4"/>
          <w:sz w:val="23"/>
          <w:szCs w:val="23"/>
        </w:rPr>
        <w:t>50</w:t>
      </w:r>
      <w:r w:rsidR="00520FF0" w:rsidRPr="000F62D3">
        <w:rPr>
          <w:rFonts w:ascii="Aldine721 BdCn BT" w:hAnsi="Aldine721 BdCn BT" w:cs="Kabel Bk BT"/>
          <w:caps/>
          <w:spacing w:val="4"/>
          <w:sz w:val="23"/>
          <w:szCs w:val="23"/>
        </w:rPr>
        <w:t>€</w:t>
      </w:r>
    </w:p>
    <w:p w:rsidR="00CD6DEE" w:rsidRPr="000F62D3" w:rsidRDefault="00CD6DEE" w:rsidP="00D97A9D">
      <w:pPr>
        <w:tabs>
          <w:tab w:val="right" w:leader="dot" w:pos="9072"/>
        </w:tabs>
        <w:spacing w:after="40" w:line="300" w:lineRule="atLeast"/>
        <w:rPr>
          <w:rFonts w:ascii="ClearlyGothic" w:hAnsi="ClearlyGothic" w:cs="Kabel Bk BT"/>
          <w:caps/>
          <w:spacing w:val="4"/>
          <w:sz w:val="23"/>
          <w:szCs w:val="23"/>
        </w:rPr>
      </w:pPr>
      <w:r w:rsidRPr="000F62D3">
        <w:rPr>
          <w:rFonts w:ascii="ClearlyGothic" w:hAnsi="ClearlyGothic" w:cs="Kabel Bk BT"/>
          <w:spacing w:val="4"/>
          <w:sz w:val="23"/>
          <w:szCs w:val="23"/>
        </w:rPr>
        <w:t>Croquetas caser</w:t>
      </w:r>
      <w:r w:rsidR="000E5757">
        <w:rPr>
          <w:rFonts w:ascii="ClearlyGothic" w:hAnsi="ClearlyGothic" w:cs="Kabel Bk BT"/>
          <w:spacing w:val="4"/>
          <w:sz w:val="23"/>
          <w:szCs w:val="23"/>
        </w:rPr>
        <w:t>as del Chef, diferentes cada día</w:t>
      </w:r>
      <w:r w:rsidR="00D13F9F" w:rsidRPr="000F62D3">
        <w:rPr>
          <w:rFonts w:ascii="ClearlyGothic" w:hAnsi="ClearlyGothic" w:cs="Kabel Bk BT"/>
          <w:spacing w:val="4"/>
          <w:sz w:val="23"/>
          <w:szCs w:val="23"/>
        </w:rPr>
        <w:tab/>
      </w:r>
      <w:r w:rsidRPr="000F62D3">
        <w:rPr>
          <w:rFonts w:ascii="ClearlyGothic" w:hAnsi="ClearlyGothic" w:cs="Kabel Bk BT"/>
          <w:spacing w:val="4"/>
          <w:sz w:val="23"/>
          <w:szCs w:val="23"/>
        </w:rPr>
        <w:t>1</w:t>
      </w:r>
      <w:r w:rsidR="007A7459" w:rsidRPr="000F62D3">
        <w:rPr>
          <w:rFonts w:ascii="ClearlyGothic" w:hAnsi="ClearlyGothic" w:cs="Kabel Bk BT"/>
          <w:spacing w:val="4"/>
          <w:sz w:val="23"/>
          <w:szCs w:val="23"/>
        </w:rPr>
        <w:t>3,</w:t>
      </w:r>
      <w:r w:rsidR="00D97A9D" w:rsidRPr="000F62D3">
        <w:rPr>
          <w:rFonts w:ascii="ClearlyGothic" w:hAnsi="ClearlyGothic" w:cs="Kabel Bk BT"/>
          <w:spacing w:val="4"/>
          <w:sz w:val="23"/>
          <w:szCs w:val="23"/>
        </w:rPr>
        <w:t>80</w:t>
      </w:r>
      <w:r w:rsidRPr="000F62D3">
        <w:rPr>
          <w:rFonts w:ascii="Aldine721 BdCn BT" w:hAnsi="Aldine721 BdCn BT" w:cs="Kabel Bk BT"/>
          <w:caps/>
          <w:spacing w:val="4"/>
          <w:sz w:val="23"/>
          <w:szCs w:val="23"/>
        </w:rPr>
        <w:t>€</w:t>
      </w:r>
    </w:p>
    <w:p w:rsidR="00886A50" w:rsidRPr="000F62D3" w:rsidRDefault="00D97A9D" w:rsidP="00F52A3E">
      <w:pPr>
        <w:tabs>
          <w:tab w:val="right" w:leader="dot" w:pos="8080"/>
          <w:tab w:val="right" w:leader="dot" w:pos="9072"/>
        </w:tabs>
        <w:spacing w:after="40" w:line="300" w:lineRule="atLeast"/>
        <w:rPr>
          <w:rFonts w:ascii="ClearlyGothic" w:hAnsi="ClearlyGothic" w:cs="Kabel Bk BT"/>
          <w:caps/>
          <w:spacing w:val="4"/>
          <w:sz w:val="23"/>
          <w:szCs w:val="23"/>
        </w:rPr>
      </w:pPr>
      <w:r w:rsidRPr="000F62D3">
        <w:rPr>
          <w:rFonts w:ascii="ClearlyGothic" w:hAnsi="ClearlyGothic" w:cs="Kabel Bk BT"/>
          <w:spacing w:val="4"/>
          <w:sz w:val="23"/>
          <w:szCs w:val="23"/>
        </w:rPr>
        <w:t>Rabas de calamar</w:t>
      </w:r>
      <w:r w:rsidR="00886A50" w:rsidRPr="000F62D3">
        <w:rPr>
          <w:rFonts w:ascii="ClearlyGothic" w:hAnsi="ClearlyGothic" w:cs="Kabel Bk BT"/>
          <w:spacing w:val="4"/>
          <w:sz w:val="23"/>
          <w:szCs w:val="23"/>
        </w:rPr>
        <w:t xml:space="preserve"> con huevos camperos y </w:t>
      </w:r>
      <w:proofErr w:type="spellStart"/>
      <w:r w:rsidR="00886A50" w:rsidRPr="000F62D3">
        <w:rPr>
          <w:rFonts w:ascii="ClearlyGothic" w:hAnsi="ClearlyGothic" w:cs="Kabel Bk BT"/>
          <w:spacing w:val="4"/>
          <w:sz w:val="23"/>
          <w:szCs w:val="23"/>
        </w:rPr>
        <w:t>piperrada</w:t>
      </w:r>
      <w:proofErr w:type="spellEnd"/>
      <w:r w:rsidR="00886A50" w:rsidRPr="000F62D3">
        <w:rPr>
          <w:rFonts w:ascii="ClearlyGothic" w:hAnsi="ClearlyGothic" w:cs="Kabel Bk BT"/>
          <w:spacing w:val="4"/>
          <w:sz w:val="23"/>
          <w:szCs w:val="23"/>
        </w:rPr>
        <w:t xml:space="preserve"> de pimientos</w:t>
      </w:r>
      <w:r w:rsidR="00886A50" w:rsidRPr="000F62D3">
        <w:rPr>
          <w:rFonts w:ascii="ClearlyGothic" w:hAnsi="ClearlyGothic" w:cs="Kabel Bk BT"/>
          <w:spacing w:val="4"/>
          <w:sz w:val="23"/>
          <w:szCs w:val="23"/>
        </w:rPr>
        <w:tab/>
      </w:r>
      <w:r w:rsidR="007A7459" w:rsidRPr="000F62D3">
        <w:rPr>
          <w:rFonts w:ascii="ClearlyGothic" w:hAnsi="ClearlyGothic" w:cs="Kabel Bk BT"/>
          <w:spacing w:val="4"/>
          <w:sz w:val="23"/>
          <w:szCs w:val="23"/>
        </w:rPr>
        <w:t>1</w:t>
      </w:r>
      <w:r w:rsidRPr="000F62D3">
        <w:rPr>
          <w:rFonts w:ascii="ClearlyGothic" w:hAnsi="ClearlyGothic" w:cs="Kabel Bk BT"/>
          <w:spacing w:val="4"/>
          <w:sz w:val="23"/>
          <w:szCs w:val="23"/>
        </w:rPr>
        <w:t>2,0</w:t>
      </w:r>
      <w:r w:rsidR="007A7459" w:rsidRPr="000F62D3">
        <w:rPr>
          <w:rFonts w:ascii="ClearlyGothic" w:hAnsi="ClearlyGothic" w:cs="Kabel Bk BT"/>
          <w:spacing w:val="4"/>
          <w:sz w:val="23"/>
          <w:szCs w:val="23"/>
        </w:rPr>
        <w:t>0</w:t>
      </w:r>
      <w:r w:rsidR="00886A50" w:rsidRPr="000F62D3">
        <w:rPr>
          <w:rFonts w:ascii="Aldine721 BdCn BT" w:hAnsi="Aldine721 BdCn BT" w:cs="Kabel Bk BT"/>
          <w:spacing w:val="4"/>
          <w:sz w:val="23"/>
          <w:szCs w:val="23"/>
        </w:rPr>
        <w:t>€</w:t>
      </w:r>
      <w:r w:rsidR="00886A50" w:rsidRPr="000F62D3">
        <w:rPr>
          <w:rFonts w:ascii="ClearlyGothic" w:hAnsi="ClearlyGothic" w:cs="Kabel Bk BT"/>
          <w:spacing w:val="4"/>
          <w:sz w:val="23"/>
          <w:szCs w:val="23"/>
        </w:rPr>
        <w:tab/>
        <w:t>1</w:t>
      </w:r>
      <w:r w:rsidRPr="000F62D3">
        <w:rPr>
          <w:rFonts w:ascii="ClearlyGothic" w:hAnsi="ClearlyGothic" w:cs="Kabel Bk BT"/>
          <w:spacing w:val="4"/>
          <w:sz w:val="23"/>
          <w:szCs w:val="23"/>
        </w:rPr>
        <w:t>8,0</w:t>
      </w:r>
      <w:r w:rsidR="007A7459" w:rsidRPr="000F62D3">
        <w:rPr>
          <w:rFonts w:ascii="ClearlyGothic" w:hAnsi="ClearlyGothic" w:cs="Kabel Bk BT"/>
          <w:spacing w:val="4"/>
          <w:sz w:val="23"/>
          <w:szCs w:val="23"/>
        </w:rPr>
        <w:t>0</w:t>
      </w:r>
      <w:r w:rsidR="00886A50" w:rsidRPr="000F62D3">
        <w:rPr>
          <w:rFonts w:ascii="Aldine721 BdCn BT" w:hAnsi="Aldine721 BdCn BT" w:cs="Kabel Bk BT"/>
          <w:caps/>
          <w:spacing w:val="4"/>
          <w:sz w:val="23"/>
          <w:szCs w:val="23"/>
        </w:rPr>
        <w:t>€</w:t>
      </w:r>
    </w:p>
    <w:p w:rsidR="00667927" w:rsidRPr="000F62D3" w:rsidRDefault="00667927" w:rsidP="00F52A3E">
      <w:pPr>
        <w:tabs>
          <w:tab w:val="right" w:leader="dot" w:pos="8080"/>
          <w:tab w:val="right" w:leader="dot" w:pos="9072"/>
        </w:tabs>
        <w:spacing w:after="40" w:line="300" w:lineRule="atLeast"/>
        <w:rPr>
          <w:rFonts w:ascii="ClearlyGothic" w:hAnsi="ClearlyGothic" w:cs="Kabel Bk BT"/>
          <w:caps/>
          <w:spacing w:val="4"/>
          <w:sz w:val="23"/>
          <w:szCs w:val="23"/>
        </w:rPr>
      </w:pPr>
      <w:r w:rsidRPr="000F62D3">
        <w:rPr>
          <w:rFonts w:ascii="ClearlyGothic" w:hAnsi="ClearlyGothic" w:cs="Kabel Bk BT"/>
          <w:spacing w:val="4"/>
          <w:sz w:val="23"/>
          <w:szCs w:val="23"/>
        </w:rPr>
        <w:t>Calamar</w:t>
      </w:r>
      <w:r w:rsidR="00C0633D" w:rsidRPr="000F62D3">
        <w:rPr>
          <w:rFonts w:ascii="ClearlyGothic" w:hAnsi="ClearlyGothic" w:cs="Kabel Bk BT"/>
          <w:spacing w:val="4"/>
          <w:sz w:val="23"/>
          <w:szCs w:val="23"/>
        </w:rPr>
        <w:t>es</w:t>
      </w:r>
      <w:r w:rsidRPr="000F62D3">
        <w:rPr>
          <w:rFonts w:ascii="ClearlyGothic" w:hAnsi="ClearlyGothic" w:cs="Kabel Bk BT"/>
          <w:spacing w:val="4"/>
          <w:sz w:val="23"/>
          <w:szCs w:val="23"/>
        </w:rPr>
        <w:t xml:space="preserve"> de potera frito</w:t>
      </w:r>
      <w:r w:rsidR="00C0633D" w:rsidRPr="000F62D3">
        <w:rPr>
          <w:rFonts w:ascii="ClearlyGothic" w:hAnsi="ClearlyGothic" w:cs="Kabel Bk BT"/>
          <w:spacing w:val="4"/>
          <w:sz w:val="23"/>
          <w:szCs w:val="23"/>
        </w:rPr>
        <w:t>s</w:t>
      </w:r>
      <w:r w:rsidRPr="000F62D3">
        <w:rPr>
          <w:rFonts w:ascii="ClearlyGothic" w:hAnsi="ClearlyGothic" w:cs="Kabel Bk BT"/>
          <w:spacing w:val="4"/>
          <w:sz w:val="23"/>
          <w:szCs w:val="23"/>
        </w:rPr>
        <w:t xml:space="preserve"> al aceite de oliva virgen</w:t>
      </w:r>
      <w:r w:rsidRPr="000F62D3">
        <w:rPr>
          <w:rFonts w:ascii="ClearlyGothic" w:hAnsi="ClearlyGothic" w:cs="Kabel Bk BT"/>
          <w:spacing w:val="4"/>
          <w:sz w:val="23"/>
          <w:szCs w:val="23"/>
        </w:rPr>
        <w:tab/>
      </w:r>
      <w:r w:rsidR="00D13F9F" w:rsidRPr="000F62D3">
        <w:rPr>
          <w:rFonts w:ascii="ClearlyGothic" w:hAnsi="ClearlyGothic" w:cs="Kabel Bk BT"/>
          <w:spacing w:val="4"/>
          <w:sz w:val="23"/>
          <w:szCs w:val="23"/>
        </w:rPr>
        <w:t>1</w:t>
      </w:r>
      <w:r w:rsidR="007A7459" w:rsidRPr="000F62D3">
        <w:rPr>
          <w:rFonts w:ascii="ClearlyGothic" w:hAnsi="ClearlyGothic" w:cs="Kabel Bk BT"/>
          <w:spacing w:val="4"/>
          <w:sz w:val="23"/>
          <w:szCs w:val="23"/>
        </w:rPr>
        <w:t>1</w:t>
      </w:r>
      <w:r w:rsidR="00DD446F" w:rsidRPr="000F62D3">
        <w:rPr>
          <w:rFonts w:ascii="ClearlyGothic" w:hAnsi="ClearlyGothic" w:cs="Kabel Bk BT"/>
          <w:spacing w:val="4"/>
          <w:sz w:val="23"/>
          <w:szCs w:val="23"/>
        </w:rPr>
        <w:t>,5</w:t>
      </w:r>
      <w:r w:rsidR="0027585D" w:rsidRPr="000F62D3">
        <w:rPr>
          <w:rFonts w:ascii="ClearlyGothic" w:hAnsi="ClearlyGothic" w:cs="Kabel Bk BT"/>
          <w:spacing w:val="4"/>
          <w:sz w:val="23"/>
          <w:szCs w:val="23"/>
        </w:rPr>
        <w:t>0</w:t>
      </w:r>
      <w:r w:rsidR="00D13F9F" w:rsidRPr="000F62D3">
        <w:rPr>
          <w:rFonts w:ascii="Aldine721 BdCn BT" w:hAnsi="Aldine721 BdCn BT" w:cs="Kabel Bk BT"/>
          <w:spacing w:val="4"/>
          <w:sz w:val="23"/>
          <w:szCs w:val="23"/>
        </w:rPr>
        <w:t>€</w:t>
      </w:r>
      <w:r w:rsidR="00D13F9F" w:rsidRPr="000F62D3">
        <w:rPr>
          <w:rFonts w:ascii="ClearlyGothic" w:hAnsi="ClearlyGothic" w:cs="Kabel Bk BT"/>
          <w:spacing w:val="4"/>
          <w:sz w:val="23"/>
          <w:szCs w:val="23"/>
        </w:rPr>
        <w:tab/>
      </w:r>
      <w:r w:rsidRPr="000F62D3">
        <w:rPr>
          <w:rFonts w:ascii="ClearlyGothic" w:hAnsi="ClearlyGothic" w:cs="Kabel Bk BT"/>
          <w:spacing w:val="4"/>
          <w:sz w:val="23"/>
          <w:szCs w:val="23"/>
        </w:rPr>
        <w:t>1</w:t>
      </w:r>
      <w:r w:rsidR="007A7459" w:rsidRPr="000F62D3">
        <w:rPr>
          <w:rFonts w:ascii="ClearlyGothic" w:hAnsi="ClearlyGothic" w:cs="Kabel Bk BT"/>
          <w:spacing w:val="4"/>
          <w:sz w:val="23"/>
          <w:szCs w:val="23"/>
        </w:rPr>
        <w:t>8,50</w:t>
      </w:r>
      <w:r w:rsidRPr="000F62D3">
        <w:rPr>
          <w:rFonts w:ascii="Aldine721 BdCn BT" w:hAnsi="Aldine721 BdCn BT" w:cs="Kabel Bk BT"/>
          <w:caps/>
          <w:spacing w:val="4"/>
          <w:sz w:val="23"/>
          <w:szCs w:val="23"/>
        </w:rPr>
        <w:t>€</w:t>
      </w:r>
    </w:p>
    <w:p w:rsidR="007A7459" w:rsidRPr="000F62D3" w:rsidRDefault="00DC3BFA" w:rsidP="00F52A3E">
      <w:pPr>
        <w:tabs>
          <w:tab w:val="right" w:leader="dot" w:pos="9072"/>
        </w:tabs>
        <w:spacing w:after="40" w:line="300" w:lineRule="atLeast"/>
        <w:rPr>
          <w:rFonts w:ascii="ClearlyGothic" w:hAnsi="ClearlyGothic" w:cs="Kabel Bk BT"/>
          <w:caps/>
          <w:spacing w:val="4"/>
          <w:sz w:val="23"/>
          <w:szCs w:val="23"/>
        </w:rPr>
      </w:pPr>
      <w:r w:rsidRPr="000F62D3">
        <w:rPr>
          <w:rFonts w:ascii="ClearlyGothic" w:hAnsi="ClearlyGothic" w:cs="Kabel Bk BT"/>
          <w:spacing w:val="4"/>
          <w:sz w:val="23"/>
          <w:szCs w:val="23"/>
        </w:rPr>
        <w:t>Gambas de costa a la Andaluza con mahonesa de lima</w:t>
      </w:r>
      <w:r w:rsidR="007A7459" w:rsidRPr="000F62D3">
        <w:rPr>
          <w:rFonts w:ascii="ClearlyGothic" w:hAnsi="ClearlyGothic" w:cs="Kabel Bk BT"/>
          <w:spacing w:val="4"/>
          <w:sz w:val="23"/>
          <w:szCs w:val="23"/>
        </w:rPr>
        <w:tab/>
        <w:t>18,50</w:t>
      </w:r>
      <w:r w:rsidR="007A7459" w:rsidRPr="000F62D3">
        <w:rPr>
          <w:rFonts w:ascii="Aldine721 BdCn BT" w:hAnsi="Aldine721 BdCn BT" w:cs="Kabel Bk BT"/>
          <w:caps/>
          <w:spacing w:val="4"/>
          <w:sz w:val="23"/>
          <w:szCs w:val="23"/>
        </w:rPr>
        <w:t>€</w:t>
      </w:r>
    </w:p>
    <w:p w:rsidR="00F014A0" w:rsidRPr="00957A46" w:rsidRDefault="00F014A0" w:rsidP="00F52A3E">
      <w:pPr>
        <w:tabs>
          <w:tab w:val="right" w:leader="dot" w:pos="9072"/>
          <w:tab w:val="right" w:leader="dot" w:pos="9356"/>
        </w:tabs>
        <w:spacing w:after="40" w:line="300" w:lineRule="atLeast"/>
        <w:rPr>
          <w:rFonts w:ascii="ClearlyGothic" w:hAnsi="ClearlyGothic" w:cs="Tempus Sans ITC"/>
          <w:b/>
          <w:bCs/>
          <w:color w:val="A50021"/>
          <w:spacing w:val="4"/>
          <w:sz w:val="24"/>
        </w:rPr>
      </w:pPr>
    </w:p>
    <w:p w:rsidR="006E6595" w:rsidRPr="00957A46" w:rsidRDefault="00195F7C" w:rsidP="00F52A3E">
      <w:pPr>
        <w:tabs>
          <w:tab w:val="right" w:leader="dot" w:pos="9072"/>
          <w:tab w:val="right" w:leader="dot" w:pos="9356"/>
        </w:tabs>
        <w:spacing w:before="160" w:after="40" w:line="300" w:lineRule="atLeast"/>
        <w:rPr>
          <w:rFonts w:ascii="ClearlyGothic" w:hAnsi="ClearlyGothic" w:cs="Tempus Sans ITC"/>
          <w:b/>
          <w:color w:val="A50021"/>
          <w:spacing w:val="4"/>
          <w:sz w:val="24"/>
          <w:szCs w:val="24"/>
        </w:rPr>
      </w:pPr>
      <w:r w:rsidRPr="00957A46">
        <w:rPr>
          <w:rFonts w:ascii="ClearlyGothic" w:hAnsi="ClearlyGothic" w:cs="Tempus Sans ITC"/>
          <w:b/>
          <w:bCs/>
          <w:color w:val="A50021"/>
          <w:spacing w:val="4"/>
          <w:sz w:val="24"/>
          <w:szCs w:val="24"/>
        </w:rPr>
        <w:t>PULPO</w:t>
      </w:r>
      <w:r w:rsidR="003E2838" w:rsidRPr="00957A46">
        <w:rPr>
          <w:rFonts w:ascii="ClearlyGothic" w:hAnsi="ClearlyGothic" w:cs="Tempus Sans ITC"/>
          <w:b/>
          <w:bCs/>
          <w:color w:val="A50021"/>
          <w:spacing w:val="4"/>
          <w:sz w:val="24"/>
          <w:szCs w:val="24"/>
        </w:rPr>
        <w:t xml:space="preserve"> Y</w:t>
      </w:r>
      <w:r w:rsidRPr="00957A46">
        <w:rPr>
          <w:rFonts w:ascii="ClearlyGothic" w:hAnsi="ClearlyGothic" w:cs="Tempus Sans ITC"/>
          <w:b/>
          <w:bCs/>
          <w:color w:val="A50021"/>
          <w:spacing w:val="4"/>
          <w:sz w:val="24"/>
          <w:szCs w:val="24"/>
        </w:rPr>
        <w:t xml:space="preserve"> SALAZONES</w:t>
      </w:r>
    </w:p>
    <w:p w:rsidR="006E6595" w:rsidRPr="000F62D3" w:rsidRDefault="006E6595" w:rsidP="00F52A3E">
      <w:pPr>
        <w:tabs>
          <w:tab w:val="right" w:leader="dot" w:pos="8080"/>
          <w:tab w:val="right" w:leader="dot" w:pos="9072"/>
        </w:tabs>
        <w:spacing w:after="40" w:line="300" w:lineRule="atLeast"/>
        <w:rPr>
          <w:rFonts w:ascii="ClearlyGothic" w:hAnsi="ClearlyGothic" w:cs="Tempus Sans ITC"/>
          <w:spacing w:val="4"/>
          <w:sz w:val="23"/>
          <w:szCs w:val="23"/>
        </w:rPr>
      </w:pPr>
      <w:r w:rsidRPr="000F62D3">
        <w:rPr>
          <w:rFonts w:ascii="ClearlyGothic" w:hAnsi="ClearlyGothic" w:cs="Tempus Sans ITC"/>
          <w:spacing w:val="4"/>
          <w:sz w:val="23"/>
          <w:szCs w:val="23"/>
        </w:rPr>
        <w:t>Pulpo a la Ga</w:t>
      </w:r>
      <w:r w:rsidR="00E659BB" w:rsidRPr="000F62D3">
        <w:rPr>
          <w:rFonts w:ascii="ClearlyGothic" w:hAnsi="ClearlyGothic" w:cs="Tempus Sans ITC"/>
          <w:spacing w:val="4"/>
          <w:sz w:val="23"/>
          <w:szCs w:val="23"/>
        </w:rPr>
        <w:t>llega al aceite de pimentón</w:t>
      </w:r>
      <w:r w:rsidR="00E27A77" w:rsidRPr="000F62D3">
        <w:rPr>
          <w:rFonts w:ascii="ClearlyGothic" w:hAnsi="ClearlyGothic" w:cs="Tempus Sans ITC"/>
          <w:spacing w:val="4"/>
          <w:sz w:val="23"/>
          <w:szCs w:val="23"/>
        </w:rPr>
        <w:t xml:space="preserve"> de la Vera</w:t>
      </w:r>
      <w:r w:rsidR="00E659BB" w:rsidRPr="000F62D3">
        <w:rPr>
          <w:rFonts w:ascii="ClearlyGothic" w:hAnsi="ClearlyGothic" w:cs="Tempus Sans ITC"/>
          <w:spacing w:val="4"/>
          <w:sz w:val="23"/>
          <w:szCs w:val="23"/>
        </w:rPr>
        <w:tab/>
      </w:r>
      <w:r w:rsidR="00253CDD" w:rsidRPr="000F62D3">
        <w:rPr>
          <w:rFonts w:ascii="ClearlyGothic" w:hAnsi="ClearlyGothic" w:cs="Tempus Sans ITC"/>
          <w:spacing w:val="4"/>
          <w:sz w:val="23"/>
          <w:szCs w:val="23"/>
        </w:rPr>
        <w:t>1</w:t>
      </w:r>
      <w:r w:rsidR="000E5757">
        <w:rPr>
          <w:rFonts w:ascii="ClearlyGothic" w:hAnsi="ClearlyGothic" w:cs="Tempus Sans ITC"/>
          <w:spacing w:val="4"/>
          <w:sz w:val="23"/>
          <w:szCs w:val="23"/>
        </w:rPr>
        <w:t>3</w:t>
      </w:r>
      <w:r w:rsidR="00253CDD" w:rsidRPr="000F62D3">
        <w:rPr>
          <w:rFonts w:ascii="ClearlyGothic" w:hAnsi="ClearlyGothic" w:cs="Tempus Sans ITC"/>
          <w:spacing w:val="4"/>
          <w:sz w:val="23"/>
          <w:szCs w:val="23"/>
        </w:rPr>
        <w:t>,</w:t>
      </w:r>
      <w:r w:rsidR="005F4810" w:rsidRPr="000F62D3">
        <w:rPr>
          <w:rFonts w:ascii="ClearlyGothic" w:hAnsi="ClearlyGothic" w:cs="Tempus Sans ITC"/>
          <w:spacing w:val="4"/>
          <w:sz w:val="23"/>
          <w:szCs w:val="23"/>
        </w:rPr>
        <w:t>5</w:t>
      </w:r>
      <w:r w:rsidR="00253CDD" w:rsidRPr="000F62D3">
        <w:rPr>
          <w:rFonts w:ascii="ClearlyGothic" w:hAnsi="ClearlyGothic" w:cs="Tempus Sans ITC"/>
          <w:spacing w:val="4"/>
          <w:sz w:val="23"/>
          <w:szCs w:val="23"/>
        </w:rPr>
        <w:t>0</w:t>
      </w:r>
      <w:r w:rsidR="00253CDD" w:rsidRPr="000F62D3">
        <w:rPr>
          <w:rFonts w:ascii="Aldine721 BdCn BT" w:hAnsi="Aldine721 BdCn BT" w:cs="Tempus Sans ITC"/>
          <w:spacing w:val="4"/>
          <w:sz w:val="23"/>
          <w:szCs w:val="23"/>
        </w:rPr>
        <w:t>€</w:t>
      </w:r>
      <w:r w:rsidR="00253CDD" w:rsidRPr="000F62D3">
        <w:rPr>
          <w:rFonts w:ascii="ClearlyGothic" w:hAnsi="ClearlyGothic" w:cs="Tempus Sans ITC"/>
          <w:spacing w:val="4"/>
          <w:sz w:val="23"/>
          <w:szCs w:val="23"/>
        </w:rPr>
        <w:tab/>
      </w:r>
      <w:r w:rsidR="00E659BB" w:rsidRPr="000F62D3">
        <w:rPr>
          <w:rFonts w:ascii="ClearlyGothic" w:hAnsi="ClearlyGothic" w:cs="Tempus Sans ITC"/>
          <w:spacing w:val="4"/>
          <w:sz w:val="23"/>
          <w:szCs w:val="23"/>
        </w:rPr>
        <w:t>1</w:t>
      </w:r>
      <w:r w:rsidR="007A7459" w:rsidRPr="000F62D3">
        <w:rPr>
          <w:rFonts w:ascii="ClearlyGothic" w:hAnsi="ClearlyGothic" w:cs="Tempus Sans ITC"/>
          <w:spacing w:val="4"/>
          <w:sz w:val="23"/>
          <w:szCs w:val="23"/>
        </w:rPr>
        <w:t>9,</w:t>
      </w:r>
      <w:r w:rsidR="005F4810" w:rsidRPr="000F62D3">
        <w:rPr>
          <w:rFonts w:ascii="ClearlyGothic" w:hAnsi="ClearlyGothic" w:cs="Tempus Sans ITC"/>
          <w:spacing w:val="4"/>
          <w:sz w:val="23"/>
          <w:szCs w:val="23"/>
        </w:rPr>
        <w:t>50</w:t>
      </w:r>
      <w:r w:rsidRPr="000F62D3">
        <w:rPr>
          <w:rFonts w:ascii="Aldine721 BdCn BT" w:hAnsi="Aldine721 BdCn BT" w:cs="Tempus Sans ITC"/>
          <w:spacing w:val="4"/>
          <w:sz w:val="23"/>
          <w:szCs w:val="23"/>
        </w:rPr>
        <w:t>€</w:t>
      </w:r>
    </w:p>
    <w:p w:rsidR="004771B1" w:rsidRPr="000F62D3" w:rsidRDefault="00E659BB" w:rsidP="00F52A3E">
      <w:pPr>
        <w:tabs>
          <w:tab w:val="right" w:leader="dot" w:pos="9072"/>
        </w:tabs>
        <w:spacing w:after="40" w:line="300" w:lineRule="atLeast"/>
        <w:rPr>
          <w:rFonts w:ascii="ClearlyGothic" w:hAnsi="ClearlyGothic" w:cs="Tempus Sans ITC"/>
          <w:b/>
          <w:bCs/>
          <w:spacing w:val="4"/>
          <w:sz w:val="23"/>
          <w:szCs w:val="23"/>
        </w:rPr>
      </w:pPr>
      <w:r w:rsidRPr="000F62D3">
        <w:rPr>
          <w:rFonts w:ascii="ClearlyGothic" w:hAnsi="ClearlyGothic" w:cs="Tempus Sans ITC"/>
          <w:spacing w:val="4"/>
          <w:sz w:val="23"/>
          <w:szCs w:val="23"/>
        </w:rPr>
        <w:t xml:space="preserve">Pulpo de </w:t>
      </w:r>
      <w:r w:rsidR="00C251BB" w:rsidRPr="000F62D3">
        <w:rPr>
          <w:rFonts w:ascii="ClearlyGothic" w:hAnsi="ClearlyGothic" w:cs="Tempus Sans ITC"/>
          <w:spacing w:val="4"/>
          <w:sz w:val="23"/>
          <w:szCs w:val="23"/>
        </w:rPr>
        <w:t>p</w:t>
      </w:r>
      <w:r w:rsidRPr="000F62D3">
        <w:rPr>
          <w:rFonts w:ascii="ClearlyGothic" w:hAnsi="ClearlyGothic" w:cs="Tempus Sans ITC"/>
          <w:spacing w:val="4"/>
          <w:sz w:val="23"/>
          <w:szCs w:val="23"/>
        </w:rPr>
        <w:t xml:space="preserve">edrero a la brasa con </w:t>
      </w:r>
      <w:proofErr w:type="spellStart"/>
      <w:r w:rsidR="009D6078" w:rsidRPr="000F62D3">
        <w:rPr>
          <w:rFonts w:ascii="ClearlyGothic" w:hAnsi="ClearlyGothic" w:cs="Tempus Sans ITC"/>
          <w:spacing w:val="4"/>
          <w:sz w:val="23"/>
          <w:szCs w:val="23"/>
        </w:rPr>
        <w:t>A</w:t>
      </w:r>
      <w:r w:rsidRPr="000F62D3">
        <w:rPr>
          <w:rFonts w:ascii="ClearlyGothic" w:hAnsi="ClearlyGothic" w:cs="Tempus Sans ITC"/>
          <w:spacing w:val="4"/>
          <w:sz w:val="23"/>
          <w:szCs w:val="23"/>
        </w:rPr>
        <w:t>li</w:t>
      </w:r>
      <w:r w:rsidR="009D6078" w:rsidRPr="000F62D3">
        <w:rPr>
          <w:rFonts w:ascii="ClearlyGothic" w:hAnsi="ClearlyGothic" w:cs="Tempus Sans ITC"/>
          <w:spacing w:val="4"/>
          <w:sz w:val="23"/>
          <w:szCs w:val="23"/>
        </w:rPr>
        <w:t>-</w:t>
      </w:r>
      <w:r w:rsidR="00BC3789" w:rsidRPr="000F62D3">
        <w:rPr>
          <w:rFonts w:ascii="ClearlyGothic" w:hAnsi="ClearlyGothic" w:cs="Tempus Sans ITC"/>
          <w:spacing w:val="4"/>
          <w:sz w:val="23"/>
          <w:szCs w:val="23"/>
        </w:rPr>
        <w:t>oli</w:t>
      </w:r>
      <w:proofErr w:type="spellEnd"/>
      <w:r w:rsidR="00BC3789" w:rsidRPr="000F62D3">
        <w:rPr>
          <w:rFonts w:ascii="ClearlyGothic" w:hAnsi="ClearlyGothic" w:cs="Tempus Sans ITC"/>
          <w:spacing w:val="4"/>
          <w:sz w:val="23"/>
          <w:szCs w:val="23"/>
        </w:rPr>
        <w:t xml:space="preserve"> suave</w:t>
      </w:r>
      <w:r w:rsidR="00BC3789" w:rsidRPr="000F62D3">
        <w:rPr>
          <w:rFonts w:ascii="ClearlyGothic" w:hAnsi="ClearlyGothic" w:cs="Tempus Sans ITC"/>
          <w:spacing w:val="4"/>
          <w:sz w:val="23"/>
          <w:szCs w:val="23"/>
        </w:rPr>
        <w:tab/>
        <w:t>1</w:t>
      </w:r>
      <w:r w:rsidR="007A7459" w:rsidRPr="000F62D3">
        <w:rPr>
          <w:rFonts w:ascii="ClearlyGothic" w:hAnsi="ClearlyGothic" w:cs="Tempus Sans ITC"/>
          <w:spacing w:val="4"/>
          <w:sz w:val="23"/>
          <w:szCs w:val="23"/>
        </w:rPr>
        <w:t>9,</w:t>
      </w:r>
      <w:r w:rsidR="005F4810" w:rsidRPr="000F62D3">
        <w:rPr>
          <w:rFonts w:ascii="ClearlyGothic" w:hAnsi="ClearlyGothic" w:cs="Tempus Sans ITC"/>
          <w:spacing w:val="4"/>
          <w:sz w:val="23"/>
          <w:szCs w:val="23"/>
        </w:rPr>
        <w:t>50</w:t>
      </w:r>
      <w:r w:rsidR="006E6595" w:rsidRPr="000F62D3">
        <w:rPr>
          <w:rFonts w:ascii="Aldine721 BdCn BT" w:hAnsi="Aldine721 BdCn BT" w:cs="Tempus Sans ITC"/>
          <w:spacing w:val="4"/>
          <w:sz w:val="23"/>
          <w:szCs w:val="23"/>
        </w:rPr>
        <w:t>€</w:t>
      </w:r>
    </w:p>
    <w:p w:rsidR="00183775" w:rsidRPr="000F62D3" w:rsidRDefault="00183775" w:rsidP="00F52A3E">
      <w:pPr>
        <w:tabs>
          <w:tab w:val="right" w:leader="dot" w:pos="8080"/>
          <w:tab w:val="right" w:leader="dot" w:pos="9072"/>
        </w:tabs>
        <w:spacing w:after="40" w:line="300" w:lineRule="atLeast"/>
        <w:rPr>
          <w:rFonts w:ascii="ClearlyGothic" w:hAnsi="ClearlyGothic" w:cs="Kabel Bk BT"/>
          <w:caps/>
          <w:spacing w:val="4"/>
          <w:sz w:val="23"/>
          <w:szCs w:val="23"/>
        </w:rPr>
      </w:pPr>
      <w:r w:rsidRPr="000F62D3">
        <w:rPr>
          <w:rFonts w:ascii="ClearlyGothic" w:hAnsi="ClearlyGothic" w:cs="Kabel Bk BT"/>
          <w:spacing w:val="4"/>
          <w:sz w:val="23"/>
          <w:szCs w:val="23"/>
        </w:rPr>
        <w:t xml:space="preserve">Anchoas de </w:t>
      </w:r>
      <w:proofErr w:type="spellStart"/>
      <w:r w:rsidRPr="000F62D3">
        <w:rPr>
          <w:rFonts w:ascii="ClearlyGothic" w:hAnsi="ClearlyGothic" w:cs="Kabel Bk BT"/>
          <w:spacing w:val="4"/>
          <w:sz w:val="23"/>
          <w:szCs w:val="23"/>
        </w:rPr>
        <w:t>Santoña</w:t>
      </w:r>
      <w:proofErr w:type="spellEnd"/>
      <w:r w:rsidRPr="000F62D3">
        <w:rPr>
          <w:rFonts w:ascii="ClearlyGothic" w:hAnsi="ClearlyGothic" w:cs="Kabel Bk BT"/>
          <w:spacing w:val="4"/>
          <w:sz w:val="23"/>
          <w:szCs w:val="23"/>
        </w:rPr>
        <w:t xml:space="preserve"> en salazón (6 Uds.)</w:t>
      </w:r>
      <w:r w:rsidRPr="000F62D3">
        <w:rPr>
          <w:rFonts w:ascii="ClearlyGothic" w:hAnsi="ClearlyGothic" w:cs="Kabel Bk BT"/>
          <w:spacing w:val="4"/>
          <w:sz w:val="23"/>
          <w:szCs w:val="23"/>
        </w:rPr>
        <w:tab/>
      </w:r>
      <w:r w:rsidR="001C6359" w:rsidRPr="000F62D3">
        <w:rPr>
          <w:rFonts w:ascii="ClearlyGothic" w:hAnsi="ClearlyGothic" w:cs="Kabel Bk BT"/>
          <w:spacing w:val="4"/>
          <w:sz w:val="23"/>
          <w:szCs w:val="23"/>
        </w:rPr>
        <w:t>1</w:t>
      </w:r>
      <w:r w:rsidR="00F65C3F" w:rsidRPr="000F62D3">
        <w:rPr>
          <w:rFonts w:ascii="ClearlyGothic" w:hAnsi="ClearlyGothic" w:cs="Kabel Bk BT"/>
          <w:spacing w:val="4"/>
          <w:sz w:val="23"/>
          <w:szCs w:val="23"/>
        </w:rPr>
        <w:t>2,5</w:t>
      </w:r>
      <w:r w:rsidR="003E2838" w:rsidRPr="000F62D3">
        <w:rPr>
          <w:rFonts w:ascii="ClearlyGothic" w:hAnsi="ClearlyGothic" w:cs="Kabel Bk BT"/>
          <w:spacing w:val="4"/>
          <w:sz w:val="23"/>
          <w:szCs w:val="23"/>
        </w:rPr>
        <w:t>0</w:t>
      </w:r>
      <w:r w:rsidR="00253CDD" w:rsidRPr="000F62D3">
        <w:rPr>
          <w:rFonts w:ascii="Aldine721 BdCn BT" w:hAnsi="Aldine721 BdCn BT" w:cs="Kabel Bk BT"/>
          <w:spacing w:val="4"/>
          <w:sz w:val="23"/>
          <w:szCs w:val="23"/>
        </w:rPr>
        <w:t>€</w:t>
      </w:r>
      <w:r w:rsidR="00253CDD" w:rsidRPr="000F62D3">
        <w:rPr>
          <w:rFonts w:ascii="ClearlyGothic" w:hAnsi="ClearlyGothic" w:cs="Kabel Bk BT"/>
          <w:spacing w:val="4"/>
          <w:sz w:val="23"/>
          <w:szCs w:val="23"/>
        </w:rPr>
        <w:tab/>
      </w:r>
      <w:r w:rsidRPr="000F62D3">
        <w:rPr>
          <w:rFonts w:ascii="ClearlyGothic" w:hAnsi="ClearlyGothic" w:cs="Kabel Bk BT"/>
          <w:spacing w:val="4"/>
          <w:sz w:val="23"/>
          <w:szCs w:val="23"/>
        </w:rPr>
        <w:t>1</w:t>
      </w:r>
      <w:r w:rsidR="007A7459" w:rsidRPr="000F62D3">
        <w:rPr>
          <w:rFonts w:ascii="ClearlyGothic" w:hAnsi="ClearlyGothic" w:cs="Kabel Bk BT"/>
          <w:spacing w:val="4"/>
          <w:sz w:val="23"/>
          <w:szCs w:val="23"/>
        </w:rPr>
        <w:t>9,8</w:t>
      </w:r>
      <w:r w:rsidR="00DD446F" w:rsidRPr="000F62D3">
        <w:rPr>
          <w:rFonts w:ascii="ClearlyGothic" w:hAnsi="ClearlyGothic" w:cs="Kabel Bk BT"/>
          <w:spacing w:val="4"/>
          <w:sz w:val="23"/>
          <w:szCs w:val="23"/>
        </w:rPr>
        <w:t>0</w:t>
      </w:r>
      <w:r w:rsidRPr="000F62D3">
        <w:rPr>
          <w:rFonts w:ascii="Aldine721 BdCn BT" w:hAnsi="Aldine721 BdCn BT" w:cs="Kabel Bk BT"/>
          <w:caps/>
          <w:spacing w:val="4"/>
          <w:sz w:val="23"/>
          <w:szCs w:val="23"/>
        </w:rPr>
        <w:t>€</w:t>
      </w:r>
    </w:p>
    <w:p w:rsidR="00F014A0" w:rsidRPr="00957A46" w:rsidRDefault="00F014A0" w:rsidP="00F52A3E">
      <w:pPr>
        <w:tabs>
          <w:tab w:val="right" w:leader="dot" w:pos="9072"/>
        </w:tabs>
        <w:spacing w:after="40" w:line="300" w:lineRule="atLeast"/>
        <w:rPr>
          <w:rFonts w:ascii="ClearlyGothic" w:hAnsi="ClearlyGothic" w:cs="Tempus Sans ITC"/>
          <w:b/>
          <w:bCs/>
          <w:spacing w:val="4"/>
          <w:sz w:val="24"/>
        </w:rPr>
      </w:pPr>
    </w:p>
    <w:p w:rsidR="007E02FF" w:rsidRPr="00957A46" w:rsidRDefault="00520FF0" w:rsidP="00F52A3E">
      <w:pPr>
        <w:tabs>
          <w:tab w:val="right" w:leader="dot" w:pos="9072"/>
        </w:tabs>
        <w:spacing w:before="160" w:after="40" w:line="300" w:lineRule="atLeast"/>
        <w:rPr>
          <w:rFonts w:ascii="ClearlyGothic" w:hAnsi="ClearlyGothic" w:cs="ArnoldBoeD"/>
          <w:b/>
          <w:color w:val="A50021"/>
          <w:spacing w:val="4"/>
          <w:sz w:val="24"/>
          <w:szCs w:val="24"/>
        </w:rPr>
      </w:pPr>
      <w:r w:rsidRPr="00957A46">
        <w:rPr>
          <w:rFonts w:ascii="ClearlyGothic" w:hAnsi="ClearlyGothic" w:cs="ArnoldBoeD"/>
          <w:b/>
          <w:color w:val="A50021"/>
          <w:spacing w:val="4"/>
          <w:sz w:val="24"/>
          <w:szCs w:val="24"/>
        </w:rPr>
        <w:t xml:space="preserve">CON LOS MEJORES </w:t>
      </w:r>
      <w:r w:rsidR="00BB16A6" w:rsidRPr="00957A46">
        <w:rPr>
          <w:rFonts w:ascii="ClearlyGothic" w:hAnsi="ClearlyGothic" w:cs="ArnoldBoeD"/>
          <w:b/>
          <w:color w:val="A50021"/>
          <w:spacing w:val="4"/>
          <w:sz w:val="24"/>
          <w:szCs w:val="24"/>
        </w:rPr>
        <w:t xml:space="preserve">HUEVOS </w:t>
      </w:r>
      <w:r w:rsidR="00431A19" w:rsidRPr="00957A46">
        <w:rPr>
          <w:rFonts w:ascii="ClearlyGothic" w:hAnsi="ClearlyGothic" w:cs="ArnoldBoeD"/>
          <w:b/>
          <w:color w:val="A50021"/>
          <w:spacing w:val="4"/>
          <w:sz w:val="24"/>
          <w:szCs w:val="24"/>
        </w:rPr>
        <w:t>CAMPEROS</w:t>
      </w:r>
    </w:p>
    <w:p w:rsidR="001C6359" w:rsidRPr="000F62D3" w:rsidRDefault="001C6359" w:rsidP="00F52A3E">
      <w:pPr>
        <w:tabs>
          <w:tab w:val="right" w:leader="dot" w:pos="9072"/>
        </w:tabs>
        <w:spacing w:after="40" w:line="300" w:lineRule="atLeast"/>
        <w:rPr>
          <w:rFonts w:ascii="ClearlyGothic" w:hAnsi="ClearlyGothic" w:cs="Kabel Bk BT"/>
          <w:caps/>
          <w:spacing w:val="4"/>
          <w:sz w:val="23"/>
          <w:szCs w:val="23"/>
        </w:rPr>
      </w:pPr>
      <w:r w:rsidRPr="000F62D3">
        <w:rPr>
          <w:rFonts w:ascii="ClearlyGothic" w:hAnsi="ClearlyGothic" w:cs="Kabel Bk BT"/>
          <w:spacing w:val="4"/>
          <w:sz w:val="23"/>
          <w:szCs w:val="23"/>
        </w:rPr>
        <w:t xml:space="preserve">Tortilla </w:t>
      </w:r>
      <w:r w:rsidR="00157621" w:rsidRPr="000F62D3">
        <w:rPr>
          <w:rFonts w:ascii="ClearlyGothic" w:hAnsi="ClearlyGothic" w:cs="Kabel Bk BT"/>
          <w:spacing w:val="4"/>
          <w:sz w:val="23"/>
          <w:szCs w:val="23"/>
        </w:rPr>
        <w:t>melosa con patatas y c</w:t>
      </w:r>
      <w:r w:rsidRPr="000F62D3">
        <w:rPr>
          <w:rFonts w:ascii="ClearlyGothic" w:hAnsi="ClearlyGothic" w:cs="Kabel Bk BT"/>
          <w:spacing w:val="4"/>
          <w:sz w:val="23"/>
          <w:szCs w:val="23"/>
        </w:rPr>
        <w:t>ebolla pochada</w:t>
      </w:r>
      <w:r w:rsidRPr="000F62D3">
        <w:rPr>
          <w:rFonts w:ascii="ClearlyGothic" w:hAnsi="ClearlyGothic" w:cs="Kabel Bk BT"/>
          <w:caps/>
          <w:spacing w:val="4"/>
          <w:sz w:val="23"/>
          <w:szCs w:val="23"/>
        </w:rPr>
        <w:tab/>
        <w:t>1</w:t>
      </w:r>
      <w:r w:rsidR="00D97A9D" w:rsidRPr="000F62D3">
        <w:rPr>
          <w:rFonts w:ascii="ClearlyGothic" w:hAnsi="ClearlyGothic" w:cs="Kabel Bk BT"/>
          <w:caps/>
          <w:spacing w:val="4"/>
          <w:sz w:val="23"/>
          <w:szCs w:val="23"/>
        </w:rPr>
        <w:t>4,25</w:t>
      </w:r>
      <w:r w:rsidRPr="000F62D3">
        <w:rPr>
          <w:rFonts w:ascii="Aldine721 BdCn BT" w:hAnsi="Aldine721 BdCn BT" w:cs="Kabel Bk BT"/>
          <w:caps/>
          <w:spacing w:val="4"/>
          <w:sz w:val="23"/>
          <w:szCs w:val="23"/>
        </w:rPr>
        <w:t>€</w:t>
      </w:r>
    </w:p>
    <w:p w:rsidR="005C4FBB" w:rsidRPr="000F62D3" w:rsidRDefault="005C4FBB" w:rsidP="00F52A3E">
      <w:pPr>
        <w:tabs>
          <w:tab w:val="right" w:leader="dot" w:pos="9072"/>
        </w:tabs>
        <w:spacing w:after="40" w:line="300" w:lineRule="atLeast"/>
        <w:rPr>
          <w:rFonts w:ascii="ClearlyGothic" w:hAnsi="ClearlyGothic" w:cs="Kabel Bk BT"/>
          <w:caps/>
          <w:spacing w:val="4"/>
          <w:sz w:val="23"/>
          <w:szCs w:val="23"/>
        </w:rPr>
      </w:pPr>
      <w:r w:rsidRPr="000F62D3">
        <w:rPr>
          <w:rFonts w:ascii="ClearlyGothic" w:hAnsi="ClearlyGothic" w:cs="Kabel Bk BT"/>
          <w:spacing w:val="4"/>
          <w:sz w:val="23"/>
          <w:szCs w:val="23"/>
        </w:rPr>
        <w:t>Tortilla de puerros confitados y merluza de pincho</w:t>
      </w:r>
      <w:r w:rsidRPr="000F62D3">
        <w:rPr>
          <w:rFonts w:ascii="ClearlyGothic" w:hAnsi="ClearlyGothic" w:cs="Kabel Bk BT"/>
          <w:caps/>
          <w:spacing w:val="4"/>
          <w:sz w:val="23"/>
          <w:szCs w:val="23"/>
        </w:rPr>
        <w:tab/>
        <w:t>1</w:t>
      </w:r>
      <w:r w:rsidR="00D97A9D" w:rsidRPr="000F62D3">
        <w:rPr>
          <w:rFonts w:ascii="ClearlyGothic" w:hAnsi="ClearlyGothic" w:cs="Kabel Bk BT"/>
          <w:caps/>
          <w:spacing w:val="4"/>
          <w:sz w:val="23"/>
          <w:szCs w:val="23"/>
        </w:rPr>
        <w:t>5,5</w:t>
      </w:r>
      <w:r w:rsidR="007A7459" w:rsidRPr="000F62D3">
        <w:rPr>
          <w:rFonts w:ascii="ClearlyGothic" w:hAnsi="ClearlyGothic" w:cs="Kabel Bk BT"/>
          <w:caps/>
          <w:spacing w:val="4"/>
          <w:sz w:val="23"/>
          <w:szCs w:val="23"/>
        </w:rPr>
        <w:t>0</w:t>
      </w:r>
      <w:r w:rsidRPr="000F62D3">
        <w:rPr>
          <w:rFonts w:ascii="Aldine721 BdCn BT" w:hAnsi="Aldine721 BdCn BT" w:cs="Kabel Bk BT"/>
          <w:caps/>
          <w:spacing w:val="4"/>
          <w:sz w:val="23"/>
          <w:szCs w:val="23"/>
        </w:rPr>
        <w:t>€</w:t>
      </w:r>
    </w:p>
    <w:p w:rsidR="007E02FF" w:rsidRPr="000F62D3" w:rsidRDefault="00520FF0" w:rsidP="00F52A3E">
      <w:pPr>
        <w:tabs>
          <w:tab w:val="right" w:leader="dot" w:pos="8080"/>
          <w:tab w:val="right" w:leader="dot" w:pos="9072"/>
        </w:tabs>
        <w:spacing w:after="40" w:line="300" w:lineRule="atLeast"/>
        <w:rPr>
          <w:rFonts w:ascii="ClearlyGothic" w:hAnsi="ClearlyGothic" w:cs="Kabel Bk BT"/>
          <w:caps/>
          <w:spacing w:val="4"/>
          <w:sz w:val="23"/>
          <w:szCs w:val="23"/>
        </w:rPr>
      </w:pPr>
      <w:r w:rsidRPr="000F62D3">
        <w:rPr>
          <w:rFonts w:ascii="ClearlyGothic" w:hAnsi="ClearlyGothic" w:cs="Kabel Bk BT"/>
          <w:spacing w:val="4"/>
          <w:sz w:val="23"/>
          <w:szCs w:val="23"/>
        </w:rPr>
        <w:t xml:space="preserve">Huevos </w:t>
      </w:r>
      <w:r w:rsidR="00C22F45" w:rsidRPr="000F62D3">
        <w:rPr>
          <w:rFonts w:ascii="ClearlyGothic" w:hAnsi="ClearlyGothic" w:cs="Kabel Bk BT"/>
          <w:spacing w:val="4"/>
          <w:sz w:val="23"/>
          <w:szCs w:val="23"/>
        </w:rPr>
        <w:t xml:space="preserve">con </w:t>
      </w:r>
      <w:proofErr w:type="spellStart"/>
      <w:r w:rsidR="007E4365" w:rsidRPr="000F62D3">
        <w:rPr>
          <w:rFonts w:ascii="ClearlyGothic" w:hAnsi="ClearlyGothic" w:cs="Kabel Bk BT"/>
          <w:spacing w:val="4"/>
          <w:sz w:val="23"/>
          <w:szCs w:val="23"/>
        </w:rPr>
        <w:t>patatinas</w:t>
      </w:r>
      <w:proofErr w:type="spellEnd"/>
      <w:r w:rsidR="007E4365" w:rsidRPr="000F62D3">
        <w:rPr>
          <w:rFonts w:ascii="ClearlyGothic" w:hAnsi="ClearlyGothic" w:cs="Kabel Bk BT"/>
          <w:spacing w:val="4"/>
          <w:sz w:val="23"/>
          <w:szCs w:val="23"/>
        </w:rPr>
        <w:t xml:space="preserve"> fritas y </w:t>
      </w:r>
      <w:r w:rsidR="00C22F45" w:rsidRPr="000F62D3">
        <w:rPr>
          <w:rFonts w:ascii="ClearlyGothic" w:hAnsi="ClearlyGothic" w:cs="Kabel Bk BT"/>
          <w:spacing w:val="4"/>
          <w:sz w:val="23"/>
          <w:szCs w:val="23"/>
        </w:rPr>
        <w:t>jamón de Jabugo</w:t>
      </w:r>
      <w:r w:rsidR="007E02FF" w:rsidRPr="000F62D3">
        <w:rPr>
          <w:rFonts w:ascii="ClearlyGothic" w:hAnsi="ClearlyGothic" w:cs="Kabel Bk BT"/>
          <w:caps/>
          <w:spacing w:val="4"/>
          <w:sz w:val="23"/>
          <w:szCs w:val="23"/>
        </w:rPr>
        <w:tab/>
      </w:r>
      <w:r w:rsidR="005F7AC7" w:rsidRPr="000F62D3">
        <w:rPr>
          <w:rFonts w:ascii="ClearlyGothic" w:hAnsi="ClearlyGothic" w:cs="Kabel Bk BT"/>
          <w:caps/>
          <w:spacing w:val="4"/>
          <w:sz w:val="23"/>
          <w:szCs w:val="23"/>
        </w:rPr>
        <w:t>1</w:t>
      </w:r>
      <w:r w:rsidR="00C801B0" w:rsidRPr="000F62D3">
        <w:rPr>
          <w:rFonts w:ascii="ClearlyGothic" w:hAnsi="ClearlyGothic" w:cs="Kabel Bk BT"/>
          <w:caps/>
          <w:spacing w:val="4"/>
          <w:sz w:val="23"/>
          <w:szCs w:val="23"/>
        </w:rPr>
        <w:t>2</w:t>
      </w:r>
      <w:r w:rsidR="00DD446F" w:rsidRPr="000F62D3">
        <w:rPr>
          <w:rFonts w:ascii="ClearlyGothic" w:hAnsi="ClearlyGothic" w:cs="Kabel Bk BT"/>
          <w:caps/>
          <w:spacing w:val="4"/>
          <w:sz w:val="23"/>
          <w:szCs w:val="23"/>
        </w:rPr>
        <w:t>,5</w:t>
      </w:r>
      <w:r w:rsidR="00625CF6" w:rsidRPr="000F62D3">
        <w:rPr>
          <w:rFonts w:ascii="ClearlyGothic" w:hAnsi="ClearlyGothic" w:cs="Kabel Bk BT"/>
          <w:caps/>
          <w:spacing w:val="4"/>
          <w:sz w:val="23"/>
          <w:szCs w:val="23"/>
        </w:rPr>
        <w:t>0</w:t>
      </w:r>
      <w:r w:rsidR="005F7AC7" w:rsidRPr="000F62D3">
        <w:rPr>
          <w:rFonts w:ascii="Aldine721 BdCn BT" w:hAnsi="Aldine721 BdCn BT" w:cs="Kabel Bk BT"/>
          <w:caps/>
          <w:spacing w:val="4"/>
          <w:sz w:val="23"/>
          <w:szCs w:val="23"/>
        </w:rPr>
        <w:t>€</w:t>
      </w:r>
      <w:r w:rsidR="005F7AC7" w:rsidRPr="000F62D3">
        <w:rPr>
          <w:rFonts w:ascii="ClearlyGothic" w:hAnsi="ClearlyGothic" w:cs="Kabel Bk BT"/>
          <w:caps/>
          <w:spacing w:val="4"/>
          <w:sz w:val="23"/>
          <w:szCs w:val="23"/>
        </w:rPr>
        <w:tab/>
      </w:r>
      <w:r w:rsidR="007E02FF" w:rsidRPr="000F62D3">
        <w:rPr>
          <w:rFonts w:ascii="ClearlyGothic" w:hAnsi="ClearlyGothic" w:cs="Kabel Bk BT"/>
          <w:caps/>
          <w:spacing w:val="4"/>
          <w:sz w:val="23"/>
          <w:szCs w:val="23"/>
        </w:rPr>
        <w:t>1</w:t>
      </w:r>
      <w:r w:rsidR="007A7459" w:rsidRPr="000F62D3">
        <w:rPr>
          <w:rFonts w:ascii="ClearlyGothic" w:hAnsi="ClearlyGothic" w:cs="Kabel Bk BT"/>
          <w:caps/>
          <w:spacing w:val="4"/>
          <w:sz w:val="23"/>
          <w:szCs w:val="23"/>
        </w:rPr>
        <w:t>8,50</w:t>
      </w:r>
      <w:r w:rsidR="007E02FF" w:rsidRPr="000F62D3">
        <w:rPr>
          <w:rFonts w:ascii="Aldine721 BdCn BT" w:hAnsi="Aldine721 BdCn BT" w:cs="Kabel Bk BT"/>
          <w:caps/>
          <w:spacing w:val="4"/>
          <w:sz w:val="23"/>
          <w:szCs w:val="23"/>
        </w:rPr>
        <w:t>€</w:t>
      </w:r>
    </w:p>
    <w:p w:rsidR="003034FA" w:rsidRPr="00957A46" w:rsidRDefault="003034FA" w:rsidP="00F52A3E">
      <w:pPr>
        <w:tabs>
          <w:tab w:val="right" w:leader="dot" w:pos="9072"/>
        </w:tabs>
        <w:spacing w:after="40" w:line="300" w:lineRule="atLeast"/>
        <w:rPr>
          <w:rFonts w:ascii="ClearlyGothic" w:hAnsi="ClearlyGothic" w:cs="Kabel Bk BT"/>
          <w:caps/>
          <w:spacing w:val="4"/>
          <w:sz w:val="24"/>
        </w:rPr>
      </w:pPr>
    </w:p>
    <w:p w:rsidR="005B212E" w:rsidRPr="00957A46" w:rsidRDefault="00E659BB" w:rsidP="00F52A3E">
      <w:pPr>
        <w:tabs>
          <w:tab w:val="right" w:leader="dot" w:pos="9072"/>
        </w:tabs>
        <w:spacing w:before="160" w:after="40" w:line="300" w:lineRule="atLeast"/>
        <w:rPr>
          <w:rFonts w:ascii="ClearlyGothic" w:hAnsi="ClearlyGothic" w:cs="ArnoldBoeD"/>
          <w:b/>
          <w:color w:val="A50021"/>
          <w:spacing w:val="4"/>
          <w:sz w:val="24"/>
          <w:szCs w:val="24"/>
        </w:rPr>
      </w:pPr>
      <w:r w:rsidRPr="00957A46">
        <w:rPr>
          <w:rFonts w:ascii="ClearlyGothic" w:hAnsi="ClearlyGothic" w:cs="ArnoldBoeD"/>
          <w:b/>
          <w:color w:val="A50021"/>
          <w:spacing w:val="4"/>
          <w:sz w:val="24"/>
          <w:szCs w:val="24"/>
        </w:rPr>
        <w:t>ENSALADAS</w:t>
      </w:r>
      <w:r w:rsidR="00BA77AE" w:rsidRPr="00957A46">
        <w:rPr>
          <w:rFonts w:ascii="ClearlyGothic" w:hAnsi="ClearlyGothic" w:cs="ArnoldBoeD"/>
          <w:b/>
          <w:color w:val="A50021"/>
          <w:spacing w:val="4"/>
          <w:sz w:val="24"/>
          <w:szCs w:val="24"/>
        </w:rPr>
        <w:t xml:space="preserve"> FRESCAS</w:t>
      </w:r>
      <w:r w:rsidR="00185BD0" w:rsidRPr="00957A46">
        <w:rPr>
          <w:rFonts w:ascii="ClearlyGothic" w:hAnsi="ClearlyGothic" w:cs="ArnoldBoeD"/>
          <w:b/>
          <w:color w:val="A50021"/>
          <w:spacing w:val="4"/>
          <w:sz w:val="24"/>
          <w:szCs w:val="24"/>
        </w:rPr>
        <w:t xml:space="preserve"> Y</w:t>
      </w:r>
      <w:r w:rsidR="00140D3F" w:rsidRPr="00957A46">
        <w:rPr>
          <w:rFonts w:ascii="ClearlyGothic" w:hAnsi="ClearlyGothic" w:cs="ArnoldBoeD"/>
          <w:b/>
          <w:color w:val="A50021"/>
          <w:spacing w:val="4"/>
          <w:sz w:val="24"/>
          <w:szCs w:val="24"/>
        </w:rPr>
        <w:t xml:space="preserve"> VERDURA</w:t>
      </w:r>
      <w:r w:rsidR="00F45568" w:rsidRPr="00957A46">
        <w:rPr>
          <w:rFonts w:ascii="ClearlyGothic" w:hAnsi="ClearlyGothic" w:cs="ArnoldBoeD"/>
          <w:b/>
          <w:color w:val="A50021"/>
          <w:spacing w:val="4"/>
          <w:sz w:val="24"/>
          <w:szCs w:val="24"/>
        </w:rPr>
        <w:t>S</w:t>
      </w:r>
    </w:p>
    <w:p w:rsidR="00DC3BFA" w:rsidRPr="000F62D3" w:rsidRDefault="00DC3BFA" w:rsidP="00DC3BFA">
      <w:pPr>
        <w:tabs>
          <w:tab w:val="right" w:leader="dot" w:pos="9072"/>
        </w:tabs>
        <w:spacing w:after="40" w:line="300" w:lineRule="atLeast"/>
        <w:rPr>
          <w:rFonts w:ascii="ClearlyGothic" w:hAnsi="ClearlyGothic" w:cs="Kabel Bk BT"/>
          <w:caps/>
          <w:spacing w:val="4"/>
          <w:sz w:val="23"/>
          <w:szCs w:val="23"/>
        </w:rPr>
      </w:pPr>
      <w:r w:rsidRPr="000F62D3">
        <w:rPr>
          <w:rFonts w:ascii="ClearlyGothic" w:hAnsi="ClearlyGothic" w:cs="Kabel Bk BT"/>
          <w:spacing w:val="4"/>
          <w:sz w:val="23"/>
          <w:szCs w:val="23"/>
        </w:rPr>
        <w:t xml:space="preserve">Tomate de la Huerta de Madrid con </w:t>
      </w:r>
      <w:proofErr w:type="spellStart"/>
      <w:r w:rsidRPr="000F62D3">
        <w:rPr>
          <w:rFonts w:ascii="ClearlyGothic" w:hAnsi="ClearlyGothic" w:cs="Kabel Bk BT"/>
          <w:spacing w:val="4"/>
          <w:sz w:val="23"/>
          <w:szCs w:val="23"/>
        </w:rPr>
        <w:t>piparras</w:t>
      </w:r>
      <w:proofErr w:type="spellEnd"/>
      <w:r w:rsidRPr="000F62D3">
        <w:rPr>
          <w:rFonts w:ascii="ClearlyGothic" w:hAnsi="ClearlyGothic" w:cs="Kabel Bk BT"/>
          <w:spacing w:val="4"/>
          <w:sz w:val="23"/>
          <w:szCs w:val="23"/>
        </w:rPr>
        <w:t xml:space="preserve"> encurtidas</w:t>
      </w:r>
      <w:r w:rsidRPr="000F62D3">
        <w:rPr>
          <w:rFonts w:ascii="ClearlyGothic" w:hAnsi="ClearlyGothic" w:cs="Kabel Bk BT"/>
          <w:caps/>
          <w:spacing w:val="4"/>
          <w:sz w:val="23"/>
          <w:szCs w:val="23"/>
        </w:rPr>
        <w:tab/>
        <w:t>10,00</w:t>
      </w:r>
      <w:r w:rsidRPr="000F62D3">
        <w:rPr>
          <w:rFonts w:ascii="Aldine721 BdCn BT" w:hAnsi="Aldine721 BdCn BT" w:cs="Kabel Bk BT"/>
          <w:caps/>
          <w:spacing w:val="4"/>
          <w:sz w:val="23"/>
          <w:szCs w:val="23"/>
        </w:rPr>
        <w:t>€</w:t>
      </w:r>
    </w:p>
    <w:p w:rsidR="00973D70" w:rsidRPr="000F62D3" w:rsidRDefault="00973D70" w:rsidP="00F52A3E">
      <w:pPr>
        <w:tabs>
          <w:tab w:val="right" w:leader="dot" w:pos="9072"/>
        </w:tabs>
        <w:spacing w:after="40" w:line="300" w:lineRule="atLeast"/>
        <w:rPr>
          <w:rFonts w:ascii="ClearlyGothic" w:hAnsi="ClearlyGothic" w:cs="Kabel Bk BT"/>
          <w:caps/>
          <w:spacing w:val="4"/>
          <w:sz w:val="23"/>
          <w:szCs w:val="23"/>
        </w:rPr>
      </w:pPr>
      <w:r w:rsidRPr="000F62D3">
        <w:rPr>
          <w:rFonts w:ascii="ClearlyGothic" w:hAnsi="ClearlyGothic" w:cs="Kabel Bk BT"/>
          <w:spacing w:val="4"/>
          <w:sz w:val="23"/>
          <w:szCs w:val="23"/>
        </w:rPr>
        <w:t>Ensalada verde con frutas frescas, rabanitos y vinagreta de cítricos</w:t>
      </w:r>
      <w:r w:rsidRPr="000F62D3">
        <w:rPr>
          <w:rFonts w:ascii="ClearlyGothic" w:hAnsi="ClearlyGothic" w:cs="Kabel Bk BT"/>
          <w:caps/>
          <w:spacing w:val="4"/>
          <w:sz w:val="23"/>
          <w:szCs w:val="23"/>
        </w:rPr>
        <w:tab/>
      </w:r>
      <w:r w:rsidR="009E5246" w:rsidRPr="000F62D3">
        <w:rPr>
          <w:rFonts w:ascii="ClearlyGothic" w:hAnsi="ClearlyGothic" w:cs="Kabel Bk BT"/>
          <w:caps/>
          <w:spacing w:val="4"/>
          <w:sz w:val="23"/>
          <w:szCs w:val="23"/>
        </w:rPr>
        <w:t>1</w:t>
      </w:r>
      <w:r w:rsidR="00F52A3E" w:rsidRPr="000F62D3">
        <w:rPr>
          <w:rFonts w:ascii="ClearlyGothic" w:hAnsi="ClearlyGothic" w:cs="Kabel Bk BT"/>
          <w:caps/>
          <w:spacing w:val="4"/>
          <w:sz w:val="23"/>
          <w:szCs w:val="23"/>
        </w:rPr>
        <w:t>3,2</w:t>
      </w:r>
      <w:r w:rsidRPr="000F62D3">
        <w:rPr>
          <w:rFonts w:ascii="ClearlyGothic" w:hAnsi="ClearlyGothic" w:cs="Kabel Bk BT"/>
          <w:caps/>
          <w:spacing w:val="4"/>
          <w:sz w:val="23"/>
          <w:szCs w:val="23"/>
        </w:rPr>
        <w:t>0</w:t>
      </w:r>
      <w:r w:rsidRPr="000F62D3">
        <w:rPr>
          <w:rFonts w:ascii="Aldine721 BdCn BT" w:hAnsi="Aldine721 BdCn BT" w:cs="Kabel Bk BT"/>
          <w:caps/>
          <w:spacing w:val="4"/>
          <w:sz w:val="23"/>
          <w:szCs w:val="23"/>
        </w:rPr>
        <w:t>€</w:t>
      </w:r>
    </w:p>
    <w:p w:rsidR="00370646" w:rsidRPr="000F62D3" w:rsidRDefault="00370646" w:rsidP="00F52A3E">
      <w:pPr>
        <w:tabs>
          <w:tab w:val="right" w:leader="dot" w:pos="8080"/>
          <w:tab w:val="right" w:leader="dot" w:pos="9072"/>
        </w:tabs>
        <w:spacing w:after="40" w:line="300" w:lineRule="atLeast"/>
        <w:rPr>
          <w:rFonts w:ascii="ClearlyGothic" w:hAnsi="ClearlyGothic" w:cs="Kabel Bk BT"/>
          <w:caps/>
          <w:spacing w:val="4"/>
          <w:sz w:val="23"/>
          <w:szCs w:val="23"/>
        </w:rPr>
      </w:pPr>
      <w:r w:rsidRPr="000F62D3">
        <w:rPr>
          <w:rFonts w:ascii="ClearlyGothic" w:hAnsi="ClearlyGothic" w:cs="Kabel Bk BT"/>
          <w:spacing w:val="4"/>
          <w:sz w:val="23"/>
          <w:szCs w:val="23"/>
        </w:rPr>
        <w:t>Ensaladilla</w:t>
      </w:r>
      <w:r w:rsidRPr="000F62D3">
        <w:rPr>
          <w:rFonts w:ascii="ClearlyGothic" w:hAnsi="ClearlyGothic" w:cs="Kabel Bk BT"/>
          <w:caps/>
          <w:spacing w:val="4"/>
          <w:sz w:val="23"/>
          <w:szCs w:val="23"/>
        </w:rPr>
        <w:t xml:space="preserve"> </w:t>
      </w:r>
      <w:r w:rsidRPr="000F62D3">
        <w:rPr>
          <w:rFonts w:ascii="ClearlyGothic" w:hAnsi="ClearlyGothic" w:cs="Kabel Bk BT"/>
          <w:spacing w:val="4"/>
          <w:sz w:val="23"/>
          <w:szCs w:val="23"/>
        </w:rPr>
        <w:t xml:space="preserve">rusa de merluza de </w:t>
      </w:r>
      <w:proofErr w:type="spellStart"/>
      <w:r w:rsidRPr="000F62D3">
        <w:rPr>
          <w:rFonts w:ascii="ClearlyGothic" w:hAnsi="ClearlyGothic" w:cs="Kabel Bk BT"/>
          <w:spacing w:val="4"/>
          <w:sz w:val="23"/>
          <w:szCs w:val="23"/>
        </w:rPr>
        <w:t>Burela</w:t>
      </w:r>
      <w:proofErr w:type="spellEnd"/>
      <w:r w:rsidRPr="000F62D3">
        <w:rPr>
          <w:rFonts w:ascii="ClearlyGothic" w:hAnsi="ClearlyGothic" w:cs="Kabel Bk BT"/>
          <w:caps/>
          <w:spacing w:val="4"/>
          <w:sz w:val="23"/>
          <w:szCs w:val="23"/>
        </w:rPr>
        <w:tab/>
      </w:r>
      <w:r w:rsidR="00F52A3E" w:rsidRPr="000F62D3">
        <w:rPr>
          <w:rFonts w:ascii="ClearlyGothic" w:hAnsi="ClearlyGothic" w:cs="Kabel Bk BT"/>
          <w:caps/>
          <w:spacing w:val="4"/>
          <w:sz w:val="23"/>
          <w:szCs w:val="23"/>
        </w:rPr>
        <w:t>9,60</w:t>
      </w:r>
      <w:r w:rsidRPr="000F62D3">
        <w:rPr>
          <w:rFonts w:ascii="Aldine721 BdCn BT" w:hAnsi="Aldine721 BdCn BT" w:cs="Kabel Bk BT"/>
          <w:caps/>
          <w:spacing w:val="4"/>
          <w:sz w:val="23"/>
          <w:szCs w:val="23"/>
        </w:rPr>
        <w:t>€</w:t>
      </w:r>
      <w:r w:rsidRPr="000F62D3">
        <w:rPr>
          <w:rFonts w:ascii="ClearlyGothic" w:hAnsi="ClearlyGothic" w:cs="Kabel Bk BT"/>
          <w:caps/>
          <w:spacing w:val="4"/>
          <w:sz w:val="23"/>
          <w:szCs w:val="23"/>
        </w:rPr>
        <w:tab/>
        <w:t>1</w:t>
      </w:r>
      <w:r w:rsidR="00F52A3E" w:rsidRPr="000F62D3">
        <w:rPr>
          <w:rFonts w:ascii="ClearlyGothic" w:hAnsi="ClearlyGothic" w:cs="Kabel Bk BT"/>
          <w:caps/>
          <w:spacing w:val="4"/>
          <w:sz w:val="23"/>
          <w:szCs w:val="23"/>
        </w:rPr>
        <w:t>4,8</w:t>
      </w:r>
      <w:r w:rsidRPr="000F62D3">
        <w:rPr>
          <w:rFonts w:ascii="ClearlyGothic" w:hAnsi="ClearlyGothic" w:cs="Kabel Bk BT"/>
          <w:caps/>
          <w:spacing w:val="4"/>
          <w:sz w:val="23"/>
          <w:szCs w:val="23"/>
        </w:rPr>
        <w:t>0</w:t>
      </w:r>
      <w:r w:rsidRPr="000F62D3">
        <w:rPr>
          <w:rFonts w:ascii="Aldine721 BdCn BT" w:hAnsi="Aldine721 BdCn BT" w:cs="Kabel Bk BT"/>
          <w:caps/>
          <w:spacing w:val="4"/>
          <w:sz w:val="23"/>
          <w:szCs w:val="23"/>
        </w:rPr>
        <w:t>€</w:t>
      </w:r>
    </w:p>
    <w:p w:rsidR="00E00C90" w:rsidRPr="000F62D3" w:rsidRDefault="00D97A9D" w:rsidP="00F52A3E">
      <w:pPr>
        <w:tabs>
          <w:tab w:val="right" w:leader="dot" w:pos="9072"/>
        </w:tabs>
        <w:spacing w:after="40" w:line="300" w:lineRule="atLeast"/>
        <w:rPr>
          <w:rFonts w:ascii="ClearlyGothic" w:hAnsi="ClearlyGothic" w:cs="Kabel Bk BT"/>
          <w:caps/>
          <w:spacing w:val="4"/>
          <w:sz w:val="23"/>
          <w:szCs w:val="23"/>
        </w:rPr>
      </w:pPr>
      <w:r w:rsidRPr="000F62D3">
        <w:rPr>
          <w:rFonts w:ascii="ClearlyGothic" w:hAnsi="ClearlyGothic" w:cs="Kabel Bk BT"/>
          <w:spacing w:val="4"/>
          <w:sz w:val="23"/>
          <w:szCs w:val="23"/>
        </w:rPr>
        <w:t xml:space="preserve">El mejor tomate con </w:t>
      </w:r>
      <w:r w:rsidR="00BA77AE" w:rsidRPr="000F62D3">
        <w:rPr>
          <w:rFonts w:ascii="ClearlyGothic" w:hAnsi="ClearlyGothic" w:cs="Kabel Bk BT"/>
          <w:spacing w:val="4"/>
          <w:sz w:val="23"/>
          <w:szCs w:val="23"/>
        </w:rPr>
        <w:t>bonito</w:t>
      </w:r>
      <w:r w:rsidR="00E00C90" w:rsidRPr="000F62D3">
        <w:rPr>
          <w:rFonts w:ascii="ClearlyGothic" w:hAnsi="ClearlyGothic" w:cs="Kabel Bk BT"/>
          <w:spacing w:val="4"/>
          <w:sz w:val="23"/>
          <w:szCs w:val="23"/>
        </w:rPr>
        <w:t xml:space="preserve"> de campaña </w:t>
      </w:r>
      <w:r w:rsidRPr="000F62D3">
        <w:rPr>
          <w:rFonts w:ascii="ClearlyGothic" w:hAnsi="ClearlyGothic" w:cs="Kabel Bk BT"/>
          <w:spacing w:val="4"/>
          <w:sz w:val="23"/>
          <w:szCs w:val="23"/>
        </w:rPr>
        <w:t>y aceite de oliva virgen</w:t>
      </w:r>
      <w:r w:rsidR="007302D9" w:rsidRPr="000F62D3">
        <w:rPr>
          <w:rFonts w:ascii="ClearlyGothic" w:hAnsi="ClearlyGothic" w:cs="Kabel Bk BT"/>
          <w:caps/>
          <w:spacing w:val="4"/>
          <w:sz w:val="23"/>
          <w:szCs w:val="23"/>
        </w:rPr>
        <w:tab/>
      </w:r>
      <w:r w:rsidR="00E00C90" w:rsidRPr="000F62D3">
        <w:rPr>
          <w:rFonts w:ascii="ClearlyGothic" w:hAnsi="ClearlyGothic" w:cs="Kabel Bk BT"/>
          <w:caps/>
          <w:spacing w:val="4"/>
          <w:sz w:val="23"/>
          <w:szCs w:val="23"/>
        </w:rPr>
        <w:t>1</w:t>
      </w:r>
      <w:r w:rsidR="00F52A3E" w:rsidRPr="000F62D3">
        <w:rPr>
          <w:rFonts w:ascii="ClearlyGothic" w:hAnsi="ClearlyGothic" w:cs="Kabel Bk BT"/>
          <w:caps/>
          <w:spacing w:val="4"/>
          <w:sz w:val="23"/>
          <w:szCs w:val="23"/>
        </w:rPr>
        <w:t>6,0</w:t>
      </w:r>
      <w:r w:rsidR="007302D9" w:rsidRPr="000F62D3">
        <w:rPr>
          <w:rFonts w:ascii="ClearlyGothic" w:hAnsi="ClearlyGothic" w:cs="Kabel Bk BT"/>
          <w:caps/>
          <w:spacing w:val="4"/>
          <w:sz w:val="23"/>
          <w:szCs w:val="23"/>
        </w:rPr>
        <w:t>0</w:t>
      </w:r>
      <w:r w:rsidR="00E00C90" w:rsidRPr="000F62D3">
        <w:rPr>
          <w:rFonts w:ascii="Aldine721 BdCn BT" w:hAnsi="Aldine721 BdCn BT" w:cs="Kabel Bk BT"/>
          <w:caps/>
          <w:spacing w:val="4"/>
          <w:sz w:val="23"/>
          <w:szCs w:val="23"/>
        </w:rPr>
        <w:t>€</w:t>
      </w:r>
    </w:p>
    <w:p w:rsidR="00BA77AE" w:rsidRPr="000F62D3" w:rsidRDefault="00BA77AE" w:rsidP="000E5757">
      <w:pPr>
        <w:tabs>
          <w:tab w:val="right" w:leader="dot" w:pos="9072"/>
        </w:tabs>
        <w:spacing w:after="40" w:line="300" w:lineRule="atLeast"/>
        <w:rPr>
          <w:rFonts w:ascii="ClearlyGothic" w:hAnsi="ClearlyGothic" w:cs="Tempus Sans ITC"/>
          <w:spacing w:val="4"/>
          <w:sz w:val="23"/>
          <w:szCs w:val="23"/>
        </w:rPr>
      </w:pPr>
      <w:r w:rsidRPr="000F62D3">
        <w:rPr>
          <w:rFonts w:ascii="ClearlyGothic" w:hAnsi="ClearlyGothic" w:cs="Tempus Sans ITC"/>
          <w:spacing w:val="4"/>
          <w:sz w:val="23"/>
          <w:szCs w:val="23"/>
        </w:rPr>
        <w:t>Verduras de temporada a la parrilla</w:t>
      </w:r>
      <w:r w:rsidR="00DC66FA" w:rsidRPr="000F62D3">
        <w:rPr>
          <w:rFonts w:ascii="ClearlyGothic" w:hAnsi="ClearlyGothic" w:cs="Tempus Sans ITC"/>
          <w:spacing w:val="4"/>
          <w:sz w:val="23"/>
          <w:szCs w:val="23"/>
        </w:rPr>
        <w:t xml:space="preserve"> con salsa Romesco</w:t>
      </w:r>
      <w:r w:rsidR="00DC66FA" w:rsidRPr="000F62D3">
        <w:rPr>
          <w:rFonts w:ascii="ClearlyGothic" w:hAnsi="ClearlyGothic" w:cs="Tempus Sans ITC"/>
          <w:spacing w:val="4"/>
          <w:sz w:val="23"/>
          <w:szCs w:val="23"/>
        </w:rPr>
        <w:tab/>
        <w:t>1</w:t>
      </w:r>
      <w:r w:rsidR="00F52A3E" w:rsidRPr="000F62D3">
        <w:rPr>
          <w:rFonts w:ascii="ClearlyGothic" w:hAnsi="ClearlyGothic" w:cs="Tempus Sans ITC"/>
          <w:spacing w:val="4"/>
          <w:sz w:val="23"/>
          <w:szCs w:val="23"/>
        </w:rPr>
        <w:t>4,</w:t>
      </w:r>
      <w:r w:rsidR="0064404B" w:rsidRPr="000F62D3">
        <w:rPr>
          <w:rFonts w:ascii="ClearlyGothic" w:hAnsi="ClearlyGothic" w:cs="Tempus Sans ITC"/>
          <w:spacing w:val="4"/>
          <w:sz w:val="23"/>
          <w:szCs w:val="23"/>
        </w:rPr>
        <w:t>5</w:t>
      </w:r>
      <w:r w:rsidR="00F52A3E" w:rsidRPr="000F62D3">
        <w:rPr>
          <w:rFonts w:ascii="ClearlyGothic" w:hAnsi="ClearlyGothic" w:cs="Tempus Sans ITC"/>
          <w:spacing w:val="4"/>
          <w:sz w:val="23"/>
          <w:szCs w:val="23"/>
        </w:rPr>
        <w:t>0</w:t>
      </w:r>
      <w:r w:rsidR="00DC66FA" w:rsidRPr="000F62D3">
        <w:rPr>
          <w:rFonts w:ascii="Aldine721 BdCn BT" w:hAnsi="Aldine721 BdCn BT" w:cs="Tempus Sans ITC"/>
          <w:spacing w:val="4"/>
          <w:sz w:val="23"/>
          <w:szCs w:val="23"/>
        </w:rPr>
        <w:t>€</w:t>
      </w:r>
    </w:p>
    <w:p w:rsidR="00F014A0" w:rsidRPr="00957A46" w:rsidRDefault="00F014A0" w:rsidP="00F52A3E">
      <w:pPr>
        <w:tabs>
          <w:tab w:val="right" w:leader="dot" w:pos="9072"/>
          <w:tab w:val="right" w:leader="dot" w:pos="9639"/>
        </w:tabs>
        <w:spacing w:after="40" w:line="300" w:lineRule="atLeast"/>
        <w:outlineLvl w:val="0"/>
        <w:rPr>
          <w:rFonts w:ascii="ClearlyGothic" w:hAnsi="ClearlyGothic" w:cs="Bauhaus Md BT"/>
          <w:b/>
          <w:color w:val="A50021"/>
          <w:spacing w:val="4"/>
          <w:sz w:val="24"/>
        </w:rPr>
      </w:pPr>
    </w:p>
    <w:p w:rsidR="00122B9F" w:rsidRPr="00957A46" w:rsidRDefault="00C22F45" w:rsidP="00F52A3E">
      <w:pPr>
        <w:tabs>
          <w:tab w:val="right" w:leader="dot" w:pos="9072"/>
          <w:tab w:val="right" w:leader="dot" w:pos="9639"/>
        </w:tabs>
        <w:spacing w:before="160" w:after="40" w:line="300" w:lineRule="atLeast"/>
        <w:outlineLvl w:val="0"/>
        <w:rPr>
          <w:rFonts w:ascii="ClearlyGothic" w:hAnsi="ClearlyGothic" w:cs="Bauhaus Lt BT"/>
          <w:b/>
          <w:color w:val="A50021"/>
          <w:spacing w:val="4"/>
          <w:sz w:val="24"/>
          <w:szCs w:val="24"/>
        </w:rPr>
      </w:pPr>
      <w:r w:rsidRPr="00957A46">
        <w:rPr>
          <w:rFonts w:ascii="ClearlyGothic" w:hAnsi="ClearlyGothic" w:cs="Bauhaus Md BT"/>
          <w:b/>
          <w:color w:val="A50021"/>
          <w:spacing w:val="4"/>
          <w:sz w:val="24"/>
          <w:szCs w:val="24"/>
        </w:rPr>
        <w:t>ARRO</w:t>
      </w:r>
      <w:r w:rsidR="00B4512E" w:rsidRPr="00957A46">
        <w:rPr>
          <w:rFonts w:ascii="ClearlyGothic" w:hAnsi="ClearlyGothic" w:cs="Bauhaus Md BT"/>
          <w:b/>
          <w:color w:val="A50021"/>
          <w:spacing w:val="4"/>
          <w:sz w:val="24"/>
          <w:szCs w:val="24"/>
        </w:rPr>
        <w:t>CES EN CALDER</w:t>
      </w:r>
      <w:r w:rsidR="00555AAB" w:rsidRPr="00957A46">
        <w:rPr>
          <w:rFonts w:ascii="ClearlyGothic" w:hAnsi="ClearlyGothic" w:cs="Bauhaus Md BT"/>
          <w:b/>
          <w:color w:val="A50021"/>
          <w:spacing w:val="4"/>
          <w:sz w:val="24"/>
          <w:szCs w:val="24"/>
        </w:rPr>
        <w:t>O</w:t>
      </w:r>
      <w:r w:rsidR="00B4512E" w:rsidRPr="00957A46">
        <w:rPr>
          <w:rFonts w:ascii="ClearlyGothic" w:hAnsi="ClearlyGothic" w:cs="Bauhaus Md BT"/>
          <w:b/>
          <w:color w:val="A50021"/>
          <w:spacing w:val="4"/>
          <w:sz w:val="24"/>
          <w:szCs w:val="24"/>
        </w:rPr>
        <w:t xml:space="preserve"> </w:t>
      </w:r>
      <w:r w:rsidR="00B4512E" w:rsidRPr="00957A46">
        <w:rPr>
          <w:rFonts w:ascii="ClearlyGothic" w:hAnsi="ClearlyGothic" w:cs="Bauhaus Md BT"/>
          <w:b/>
          <w:color w:val="A50021"/>
          <w:spacing w:val="4"/>
          <w:szCs w:val="24"/>
        </w:rPr>
        <w:t>(</w:t>
      </w:r>
      <w:r w:rsidRPr="00957A46">
        <w:rPr>
          <w:rFonts w:ascii="ClearlyGothic" w:hAnsi="ClearlyGothic" w:cs="Bauhaus Md BT"/>
          <w:b/>
          <w:color w:val="A50021"/>
          <w:spacing w:val="4"/>
          <w:szCs w:val="24"/>
        </w:rPr>
        <w:t xml:space="preserve">MÍN.2 PERSONAS) </w:t>
      </w:r>
      <w:r w:rsidR="00DC66FA" w:rsidRPr="00957A46">
        <w:rPr>
          <w:rFonts w:ascii="ClearlyGothic" w:hAnsi="ClearlyGothic" w:cs="Bauhaus Md BT"/>
          <w:b/>
          <w:color w:val="A50021"/>
          <w:spacing w:val="4"/>
          <w:szCs w:val="24"/>
        </w:rPr>
        <w:t>PRECIO POR PERSONA</w:t>
      </w:r>
    </w:p>
    <w:p w:rsidR="00E659BB" w:rsidRPr="000F62D3" w:rsidRDefault="00E659BB" w:rsidP="00F52A3E">
      <w:pPr>
        <w:tabs>
          <w:tab w:val="right" w:leader="dot" w:pos="9072"/>
        </w:tabs>
        <w:spacing w:after="40" w:line="300" w:lineRule="atLeast"/>
        <w:ind w:right="-1"/>
        <w:rPr>
          <w:rFonts w:ascii="ClearlyGothic" w:hAnsi="ClearlyGothic" w:cs="Arial"/>
          <w:spacing w:val="4"/>
          <w:sz w:val="23"/>
          <w:szCs w:val="23"/>
        </w:rPr>
      </w:pPr>
      <w:r w:rsidRPr="000F62D3">
        <w:rPr>
          <w:rFonts w:ascii="ClearlyGothic" w:hAnsi="ClearlyGothic" w:cs="Arial"/>
          <w:spacing w:val="4"/>
          <w:sz w:val="23"/>
          <w:szCs w:val="23"/>
        </w:rPr>
        <w:t xml:space="preserve">Arroz marinero </w:t>
      </w:r>
      <w:r w:rsidR="001B3630" w:rsidRPr="000F62D3">
        <w:rPr>
          <w:rFonts w:ascii="ClearlyGothic" w:hAnsi="ClearlyGothic" w:cs="Arial"/>
          <w:spacing w:val="4"/>
          <w:sz w:val="23"/>
          <w:szCs w:val="23"/>
        </w:rPr>
        <w:t>limpio, para no mancharse</w:t>
      </w:r>
      <w:r w:rsidR="001B3630" w:rsidRPr="000F62D3">
        <w:rPr>
          <w:rFonts w:ascii="ClearlyGothic" w:hAnsi="ClearlyGothic" w:cs="Arial"/>
          <w:spacing w:val="4"/>
          <w:sz w:val="23"/>
          <w:szCs w:val="23"/>
        </w:rPr>
        <w:tab/>
      </w:r>
      <w:r w:rsidR="000E5757">
        <w:rPr>
          <w:rFonts w:ascii="ClearlyGothic" w:hAnsi="ClearlyGothic" w:cs="Arial"/>
          <w:spacing w:val="4"/>
          <w:sz w:val="23"/>
          <w:szCs w:val="23"/>
        </w:rPr>
        <w:t>19,80</w:t>
      </w:r>
      <w:r w:rsidRPr="000F62D3">
        <w:rPr>
          <w:rFonts w:ascii="Aldine721 BdCn BT" w:hAnsi="Aldine721 BdCn BT" w:cs="Arial"/>
          <w:spacing w:val="4"/>
          <w:sz w:val="23"/>
          <w:szCs w:val="23"/>
        </w:rPr>
        <w:t>€</w:t>
      </w:r>
    </w:p>
    <w:p w:rsidR="00122B9F" w:rsidRPr="000F62D3" w:rsidRDefault="004771B1" w:rsidP="00F52A3E">
      <w:pPr>
        <w:tabs>
          <w:tab w:val="right" w:leader="dot" w:pos="9072"/>
        </w:tabs>
        <w:spacing w:after="40" w:line="300" w:lineRule="atLeast"/>
        <w:ind w:right="-1"/>
        <w:rPr>
          <w:rFonts w:ascii="ClearlyGothic" w:hAnsi="ClearlyGothic" w:cs="Arial"/>
          <w:spacing w:val="4"/>
          <w:sz w:val="23"/>
          <w:szCs w:val="23"/>
        </w:rPr>
      </w:pPr>
      <w:r w:rsidRPr="000F62D3">
        <w:rPr>
          <w:rFonts w:ascii="ClearlyGothic" w:hAnsi="ClearlyGothic" w:cs="Arial"/>
          <w:spacing w:val="4"/>
          <w:sz w:val="23"/>
          <w:szCs w:val="23"/>
        </w:rPr>
        <w:t xml:space="preserve">Caldereta de arroz con carabineros </w:t>
      </w:r>
      <w:r w:rsidR="0051106F" w:rsidRPr="000F62D3">
        <w:rPr>
          <w:rFonts w:ascii="ClearlyGothic" w:hAnsi="ClearlyGothic" w:cs="Arial"/>
          <w:spacing w:val="4"/>
          <w:sz w:val="23"/>
          <w:szCs w:val="23"/>
        </w:rPr>
        <w:t>del d</w:t>
      </w:r>
      <w:r w:rsidR="00DA4CB4" w:rsidRPr="000F62D3">
        <w:rPr>
          <w:rFonts w:ascii="ClearlyGothic" w:hAnsi="ClearlyGothic" w:cs="Arial"/>
          <w:spacing w:val="4"/>
          <w:sz w:val="23"/>
          <w:szCs w:val="23"/>
        </w:rPr>
        <w:t>í</w:t>
      </w:r>
      <w:r w:rsidR="0051106F" w:rsidRPr="000F62D3">
        <w:rPr>
          <w:rFonts w:ascii="ClearlyGothic" w:hAnsi="ClearlyGothic" w:cs="Arial"/>
          <w:spacing w:val="4"/>
          <w:sz w:val="23"/>
          <w:szCs w:val="23"/>
        </w:rPr>
        <w:t>a</w:t>
      </w:r>
      <w:r w:rsidR="00C22F45" w:rsidRPr="000F62D3">
        <w:rPr>
          <w:rFonts w:ascii="ClearlyGothic" w:hAnsi="ClearlyGothic" w:cs="Arial"/>
          <w:spacing w:val="4"/>
          <w:sz w:val="23"/>
          <w:szCs w:val="23"/>
        </w:rPr>
        <w:tab/>
      </w:r>
      <w:r w:rsidR="001C6359" w:rsidRPr="000F62D3">
        <w:rPr>
          <w:rFonts w:ascii="ClearlyGothic" w:hAnsi="ClearlyGothic" w:cs="Arial"/>
          <w:spacing w:val="4"/>
          <w:sz w:val="23"/>
          <w:szCs w:val="23"/>
        </w:rPr>
        <w:t>2</w:t>
      </w:r>
      <w:r w:rsidR="00F52A3E" w:rsidRPr="000F62D3">
        <w:rPr>
          <w:rFonts w:ascii="ClearlyGothic" w:hAnsi="ClearlyGothic" w:cs="Arial"/>
          <w:spacing w:val="4"/>
          <w:sz w:val="23"/>
          <w:szCs w:val="23"/>
        </w:rPr>
        <w:t>3</w:t>
      </w:r>
      <w:r w:rsidR="001C6359" w:rsidRPr="000F62D3">
        <w:rPr>
          <w:rFonts w:ascii="ClearlyGothic" w:hAnsi="ClearlyGothic" w:cs="Arial"/>
          <w:spacing w:val="4"/>
          <w:sz w:val="23"/>
          <w:szCs w:val="23"/>
        </w:rPr>
        <w:t>,</w:t>
      </w:r>
      <w:r w:rsidR="000E5757">
        <w:rPr>
          <w:rFonts w:ascii="ClearlyGothic" w:hAnsi="ClearlyGothic" w:cs="Arial"/>
          <w:spacing w:val="4"/>
          <w:sz w:val="23"/>
          <w:szCs w:val="23"/>
        </w:rPr>
        <w:t>0</w:t>
      </w:r>
      <w:r w:rsidR="00DD446F" w:rsidRPr="000F62D3">
        <w:rPr>
          <w:rFonts w:ascii="ClearlyGothic" w:hAnsi="ClearlyGothic" w:cs="Arial"/>
          <w:spacing w:val="4"/>
          <w:sz w:val="23"/>
          <w:szCs w:val="23"/>
        </w:rPr>
        <w:t>0</w:t>
      </w:r>
      <w:r w:rsidR="00122B9F" w:rsidRPr="000F62D3">
        <w:rPr>
          <w:rFonts w:ascii="Aldine721 BdCn BT" w:hAnsi="Aldine721 BdCn BT" w:cs="Arial"/>
          <w:spacing w:val="4"/>
          <w:sz w:val="23"/>
          <w:szCs w:val="23"/>
        </w:rPr>
        <w:t>€</w:t>
      </w:r>
    </w:p>
    <w:p w:rsidR="00CD771E" w:rsidRDefault="00CD771E" w:rsidP="00F52A3E">
      <w:pPr>
        <w:tabs>
          <w:tab w:val="right" w:leader="dot" w:pos="9072"/>
        </w:tabs>
        <w:spacing w:after="40" w:line="300" w:lineRule="atLeast"/>
        <w:jc w:val="right"/>
        <w:rPr>
          <w:rFonts w:ascii="ClearlyGothic" w:hAnsi="ClearlyGothic" w:cs="Tempus Sans ITC"/>
          <w:b/>
          <w:bCs/>
          <w:i/>
          <w:spacing w:val="4"/>
          <w:sz w:val="22"/>
          <w:szCs w:val="26"/>
        </w:rPr>
      </w:pPr>
    </w:p>
    <w:p w:rsidR="00957A46" w:rsidRPr="00957A46" w:rsidRDefault="00957A46" w:rsidP="00F52A3E">
      <w:pPr>
        <w:tabs>
          <w:tab w:val="right" w:leader="dot" w:pos="9072"/>
        </w:tabs>
        <w:spacing w:after="40" w:line="300" w:lineRule="atLeast"/>
        <w:jc w:val="right"/>
        <w:rPr>
          <w:rFonts w:ascii="ClearlyGothic" w:hAnsi="ClearlyGothic" w:cs="Tempus Sans ITC"/>
          <w:b/>
          <w:bCs/>
          <w:i/>
          <w:spacing w:val="4"/>
          <w:sz w:val="22"/>
          <w:szCs w:val="26"/>
        </w:rPr>
      </w:pPr>
    </w:p>
    <w:p w:rsidR="00DC66FA" w:rsidRPr="00957A46" w:rsidRDefault="0064404B" w:rsidP="00F52A3E">
      <w:pPr>
        <w:tabs>
          <w:tab w:val="right" w:leader="dot" w:pos="9072"/>
        </w:tabs>
        <w:spacing w:after="40" w:line="300" w:lineRule="atLeast"/>
        <w:jc w:val="right"/>
        <w:rPr>
          <w:rFonts w:ascii="ClearlyGothic" w:hAnsi="ClearlyGothic" w:cs="Tempus Sans ITC"/>
          <w:bCs/>
          <w:spacing w:val="4"/>
          <w:szCs w:val="26"/>
        </w:rPr>
      </w:pPr>
      <w:r w:rsidRPr="00957A46">
        <w:rPr>
          <w:rFonts w:ascii="ClearlyGothic" w:hAnsi="ClearlyGothic" w:cs="Tempus Sans ITC"/>
          <w:bCs/>
          <w:spacing w:val="4"/>
          <w:szCs w:val="26"/>
        </w:rPr>
        <w:t xml:space="preserve">Pan. </w:t>
      </w:r>
      <w:proofErr w:type="spellStart"/>
      <w:r w:rsidRPr="00957A46">
        <w:rPr>
          <w:rFonts w:ascii="ClearlyGothic" w:hAnsi="ClearlyGothic" w:cs="Tempus Sans ITC"/>
          <w:bCs/>
          <w:spacing w:val="4"/>
          <w:szCs w:val="26"/>
        </w:rPr>
        <w:t>gresines</w:t>
      </w:r>
      <w:proofErr w:type="spellEnd"/>
      <w:r w:rsidR="00CD771E" w:rsidRPr="00957A46">
        <w:rPr>
          <w:rFonts w:ascii="ClearlyGothic" w:hAnsi="ClearlyGothic" w:cs="Tempus Sans ITC"/>
          <w:bCs/>
          <w:spacing w:val="4"/>
          <w:szCs w:val="26"/>
        </w:rPr>
        <w:t xml:space="preserve"> artesanos y aperitivos...............2,</w:t>
      </w:r>
      <w:r w:rsidR="00F52A3E" w:rsidRPr="00957A46">
        <w:rPr>
          <w:rFonts w:ascii="ClearlyGothic" w:hAnsi="ClearlyGothic" w:cs="Tempus Sans ITC"/>
          <w:bCs/>
          <w:spacing w:val="4"/>
          <w:szCs w:val="26"/>
        </w:rPr>
        <w:t>5</w:t>
      </w:r>
      <w:r w:rsidR="00CD771E" w:rsidRPr="00957A46">
        <w:rPr>
          <w:rFonts w:ascii="ClearlyGothic" w:hAnsi="ClearlyGothic" w:cs="Tempus Sans ITC"/>
          <w:bCs/>
          <w:spacing w:val="4"/>
          <w:szCs w:val="26"/>
        </w:rPr>
        <w:t>0</w:t>
      </w:r>
      <w:r w:rsidR="00CD771E" w:rsidRPr="00957A46">
        <w:rPr>
          <w:rFonts w:ascii="Aldine721 BdCn BT" w:hAnsi="Aldine721 BdCn BT" w:cs="Tempus Sans ITC"/>
          <w:bCs/>
          <w:spacing w:val="4"/>
          <w:szCs w:val="26"/>
        </w:rPr>
        <w:t>€</w:t>
      </w:r>
    </w:p>
    <w:p w:rsidR="005F4810" w:rsidRPr="00957A46" w:rsidRDefault="005F4810" w:rsidP="00F52A3E">
      <w:pPr>
        <w:tabs>
          <w:tab w:val="right" w:leader="dot" w:pos="9072"/>
        </w:tabs>
        <w:spacing w:after="40" w:line="300" w:lineRule="atLeast"/>
        <w:jc w:val="right"/>
        <w:rPr>
          <w:rFonts w:ascii="ClearlyGothic" w:hAnsi="ClearlyGothic" w:cs="Tempus Sans ITC"/>
          <w:b/>
          <w:bCs/>
          <w:i/>
          <w:spacing w:val="4"/>
          <w:szCs w:val="26"/>
        </w:rPr>
      </w:pPr>
    </w:p>
    <w:p w:rsidR="001C6359" w:rsidRPr="00957A46" w:rsidRDefault="00D1776E" w:rsidP="00F52A3E">
      <w:pPr>
        <w:tabs>
          <w:tab w:val="right" w:leader="dot" w:pos="9356"/>
        </w:tabs>
        <w:spacing w:after="40" w:line="300" w:lineRule="atLeast"/>
        <w:jc w:val="center"/>
        <w:rPr>
          <w:rFonts w:ascii="ClearlyGothic" w:hAnsi="ClearlyGothic" w:cs="Kabel Bk BT"/>
          <w:b/>
          <w:spacing w:val="4"/>
          <w:szCs w:val="28"/>
        </w:rPr>
      </w:pPr>
      <w:r w:rsidRPr="00D1776E">
        <w:rPr>
          <w:rFonts w:ascii="ClearlyGothic" w:hAnsi="ClearlyGothic" w:cs="Arial"/>
          <w:noProof/>
          <w:spacing w:val="4"/>
          <w:sz w:val="23"/>
          <w:szCs w:val="23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2.35pt;margin-top:2.25pt;width:319.45pt;height:23.45pt;z-index:251658240;mso-width-relative:margin;mso-height-relative:margin" wrapcoords="-37 -408 -37 21192 21637 21192 21637 -408 -37 -408" filled="f" fillcolor="#d8d8d8" strokecolor="#943634 [2405]">
            <v:fill type="pattern"/>
            <v:textbox style="mso-next-textbox:#_x0000_s1026">
              <w:txbxContent>
                <w:p w:rsidR="00D97A9D" w:rsidRDefault="00D97A9D" w:rsidP="00F014A0">
                  <w:pPr>
                    <w:tabs>
                      <w:tab w:val="right" w:leader="dot" w:pos="709"/>
                    </w:tabs>
                    <w:spacing w:line="200" w:lineRule="exact"/>
                    <w:jc w:val="center"/>
                    <w:rPr>
                      <w:lang w:val="es-ES"/>
                    </w:rPr>
                  </w:pPr>
                  <w:r>
                    <w:rPr>
                      <w:rFonts w:ascii="Aldine721 BdCn BT" w:hAnsi="Aldine721 BdCn BT" w:cs="CordiaUPC"/>
                      <w:bCs/>
                      <w:iCs/>
                      <w:color w:val="262626" w:themeColor="text1" w:themeTint="D9"/>
                      <w:spacing w:val="4"/>
                      <w:sz w:val="18"/>
                      <w:szCs w:val="26"/>
                    </w:rPr>
                    <w:t>Disponemos de información sobre alérgenos. Solicítela a nuestro personal.</w:t>
                  </w:r>
                </w:p>
              </w:txbxContent>
            </v:textbox>
            <w10:wrap type="tight"/>
          </v:shape>
        </w:pict>
      </w:r>
    </w:p>
    <w:p w:rsidR="004771B1" w:rsidRPr="00957A46" w:rsidRDefault="003034FA" w:rsidP="00F52A3E">
      <w:pPr>
        <w:tabs>
          <w:tab w:val="right" w:leader="dot" w:pos="9072"/>
        </w:tabs>
        <w:spacing w:before="120" w:after="40" w:line="300" w:lineRule="atLeast"/>
        <w:rPr>
          <w:rFonts w:ascii="ClearlyGothic" w:hAnsi="ClearlyGothic" w:cs="Kabel Bk BT"/>
          <w:b/>
          <w:color w:val="A50021"/>
          <w:spacing w:val="4"/>
          <w:sz w:val="24"/>
          <w:szCs w:val="24"/>
        </w:rPr>
      </w:pPr>
      <w:r w:rsidRPr="00957A46">
        <w:rPr>
          <w:rFonts w:ascii="ClearlyGothic" w:hAnsi="ClearlyGothic" w:cs="ArnoldBoeD"/>
          <w:b/>
          <w:color w:val="A50021"/>
          <w:spacing w:val="4"/>
          <w:sz w:val="24"/>
          <w:szCs w:val="24"/>
        </w:rPr>
        <w:lastRenderedPageBreak/>
        <w:t xml:space="preserve">PESCADOS </w:t>
      </w:r>
      <w:r w:rsidR="0064404B" w:rsidRPr="00957A46">
        <w:rPr>
          <w:rFonts w:ascii="ClearlyGothic" w:hAnsi="ClearlyGothic" w:cs="ArnoldBoeD"/>
          <w:b/>
          <w:color w:val="A50021"/>
          <w:spacing w:val="4"/>
          <w:sz w:val="24"/>
          <w:szCs w:val="24"/>
        </w:rPr>
        <w:t>DE LONJA</w:t>
      </w:r>
      <w:r w:rsidR="00A37BE4" w:rsidRPr="00957A46">
        <w:rPr>
          <w:rFonts w:ascii="ClearlyGothic" w:hAnsi="ClearlyGothic" w:cs="ArnoldBoeD"/>
          <w:b/>
          <w:color w:val="A50021"/>
          <w:spacing w:val="4"/>
          <w:sz w:val="24"/>
          <w:szCs w:val="24"/>
        </w:rPr>
        <w:t xml:space="preserve">                                    </w:t>
      </w:r>
    </w:p>
    <w:p w:rsidR="00C16395" w:rsidRPr="000F62D3" w:rsidRDefault="00C16395" w:rsidP="00F52A3E">
      <w:pPr>
        <w:tabs>
          <w:tab w:val="right" w:leader="dot" w:pos="9072"/>
        </w:tabs>
        <w:spacing w:after="40" w:line="300" w:lineRule="atLeast"/>
        <w:rPr>
          <w:rFonts w:ascii="ClearlyGothic" w:hAnsi="ClearlyGothic" w:cs="Kabel Bk BT"/>
          <w:caps/>
          <w:spacing w:val="4"/>
          <w:sz w:val="23"/>
          <w:szCs w:val="23"/>
        </w:rPr>
      </w:pPr>
      <w:r w:rsidRPr="000F62D3">
        <w:rPr>
          <w:rFonts w:ascii="ClearlyGothic" w:hAnsi="ClearlyGothic" w:cs="Kabel Bk BT"/>
          <w:spacing w:val="4"/>
          <w:sz w:val="23"/>
          <w:szCs w:val="23"/>
        </w:rPr>
        <w:t xml:space="preserve">Chipirones de Costa a la parrilla con su </w:t>
      </w:r>
      <w:proofErr w:type="spellStart"/>
      <w:r w:rsidRPr="000F62D3">
        <w:rPr>
          <w:rFonts w:ascii="ClearlyGothic" w:hAnsi="ClearlyGothic" w:cs="Kabel Bk BT"/>
          <w:spacing w:val="4"/>
          <w:sz w:val="23"/>
          <w:szCs w:val="23"/>
        </w:rPr>
        <w:t>Ajili-mojili</w:t>
      </w:r>
      <w:proofErr w:type="spellEnd"/>
      <w:r w:rsidR="007302D9" w:rsidRPr="000F62D3">
        <w:rPr>
          <w:rFonts w:ascii="ClearlyGothic" w:hAnsi="ClearlyGothic" w:cs="Kabel Bk BT"/>
          <w:caps/>
          <w:spacing w:val="4"/>
          <w:sz w:val="23"/>
          <w:szCs w:val="23"/>
        </w:rPr>
        <w:tab/>
      </w:r>
      <w:r w:rsidRPr="000F62D3">
        <w:rPr>
          <w:rFonts w:ascii="ClearlyGothic" w:hAnsi="ClearlyGothic" w:cs="Kabel Bk BT"/>
          <w:caps/>
          <w:spacing w:val="4"/>
          <w:sz w:val="23"/>
          <w:szCs w:val="23"/>
        </w:rPr>
        <w:t>1</w:t>
      </w:r>
      <w:r w:rsidR="002E792E" w:rsidRPr="000F62D3">
        <w:rPr>
          <w:rFonts w:ascii="ClearlyGothic" w:hAnsi="ClearlyGothic" w:cs="Kabel Bk BT"/>
          <w:caps/>
          <w:spacing w:val="4"/>
          <w:sz w:val="23"/>
          <w:szCs w:val="23"/>
        </w:rPr>
        <w:t>9,25</w:t>
      </w:r>
      <w:r w:rsidRPr="000F62D3">
        <w:rPr>
          <w:rFonts w:ascii="Aldine721 BdCn BT" w:hAnsi="Aldine721 BdCn BT" w:cs="Kabel Bk BT"/>
          <w:caps/>
          <w:spacing w:val="4"/>
          <w:sz w:val="23"/>
          <w:szCs w:val="23"/>
        </w:rPr>
        <w:t>€</w:t>
      </w:r>
    </w:p>
    <w:p w:rsidR="00540079" w:rsidRPr="000F62D3" w:rsidRDefault="00F014A0" w:rsidP="00F52A3E">
      <w:pPr>
        <w:tabs>
          <w:tab w:val="right" w:leader="dot" w:pos="9072"/>
        </w:tabs>
        <w:spacing w:after="40" w:line="300" w:lineRule="atLeast"/>
        <w:rPr>
          <w:rFonts w:ascii="ClearlyGothic" w:hAnsi="ClearlyGothic" w:cs="Kabel Bk BT"/>
          <w:caps/>
          <w:spacing w:val="4"/>
          <w:sz w:val="23"/>
          <w:szCs w:val="23"/>
        </w:rPr>
      </w:pPr>
      <w:r w:rsidRPr="000F62D3">
        <w:rPr>
          <w:rFonts w:ascii="ClearlyGothic" w:hAnsi="ClearlyGothic" w:cs="Kabel Bk BT"/>
          <w:spacing w:val="4"/>
          <w:sz w:val="23"/>
          <w:szCs w:val="23"/>
        </w:rPr>
        <w:t>M</w:t>
      </w:r>
      <w:r w:rsidR="00540079" w:rsidRPr="000F62D3">
        <w:rPr>
          <w:rFonts w:ascii="ClearlyGothic" w:hAnsi="ClearlyGothic" w:cs="Kabel Bk BT"/>
          <w:spacing w:val="4"/>
          <w:sz w:val="23"/>
          <w:szCs w:val="23"/>
        </w:rPr>
        <w:t xml:space="preserve">erluza al estilo del Sur con </w:t>
      </w:r>
      <w:r w:rsidR="00625CF6" w:rsidRPr="000F62D3">
        <w:rPr>
          <w:rFonts w:ascii="ClearlyGothic" w:hAnsi="ClearlyGothic" w:cs="Kabel Bk BT"/>
          <w:spacing w:val="4"/>
          <w:sz w:val="23"/>
          <w:szCs w:val="23"/>
        </w:rPr>
        <w:t xml:space="preserve">mahonesa </w:t>
      </w:r>
      <w:r w:rsidR="00540079" w:rsidRPr="000F62D3">
        <w:rPr>
          <w:rFonts w:ascii="ClearlyGothic" w:hAnsi="ClearlyGothic" w:cs="Kabel Bk BT"/>
          <w:spacing w:val="4"/>
          <w:sz w:val="23"/>
          <w:szCs w:val="23"/>
        </w:rPr>
        <w:t>de alcaparras</w:t>
      </w:r>
      <w:r w:rsidR="00540079" w:rsidRPr="000F62D3">
        <w:rPr>
          <w:rFonts w:ascii="ClearlyGothic" w:hAnsi="ClearlyGothic" w:cs="Kabel Bk BT"/>
          <w:caps/>
          <w:spacing w:val="4"/>
          <w:sz w:val="23"/>
          <w:szCs w:val="23"/>
        </w:rPr>
        <w:tab/>
      </w:r>
      <w:r w:rsidR="002E792E" w:rsidRPr="000F62D3">
        <w:rPr>
          <w:rFonts w:ascii="ClearlyGothic" w:hAnsi="ClearlyGothic" w:cs="Kabel Bk BT"/>
          <w:caps/>
          <w:spacing w:val="4"/>
          <w:sz w:val="23"/>
          <w:szCs w:val="23"/>
        </w:rPr>
        <w:t>2</w:t>
      </w:r>
      <w:r w:rsidR="00DC3BFA" w:rsidRPr="000F62D3">
        <w:rPr>
          <w:rFonts w:ascii="ClearlyGothic" w:hAnsi="ClearlyGothic" w:cs="Kabel Bk BT"/>
          <w:caps/>
          <w:spacing w:val="4"/>
          <w:sz w:val="23"/>
          <w:szCs w:val="23"/>
        </w:rPr>
        <w:t>2</w:t>
      </w:r>
      <w:r w:rsidR="00DD446F" w:rsidRPr="000F62D3">
        <w:rPr>
          <w:rFonts w:ascii="ClearlyGothic" w:hAnsi="ClearlyGothic" w:cs="Kabel Bk BT"/>
          <w:caps/>
          <w:spacing w:val="4"/>
          <w:sz w:val="23"/>
          <w:szCs w:val="23"/>
        </w:rPr>
        <w:t>,5</w:t>
      </w:r>
      <w:r w:rsidR="00625CF6" w:rsidRPr="000F62D3">
        <w:rPr>
          <w:rFonts w:ascii="ClearlyGothic" w:hAnsi="ClearlyGothic" w:cs="Kabel Bk BT"/>
          <w:caps/>
          <w:spacing w:val="4"/>
          <w:sz w:val="23"/>
          <w:szCs w:val="23"/>
        </w:rPr>
        <w:t>0</w:t>
      </w:r>
      <w:r w:rsidR="00540079" w:rsidRPr="000F62D3">
        <w:rPr>
          <w:rFonts w:ascii="Aldine721 BdCn BT" w:hAnsi="Aldine721 BdCn BT" w:cs="Kabel Bk BT"/>
          <w:caps/>
          <w:spacing w:val="4"/>
          <w:sz w:val="23"/>
          <w:szCs w:val="23"/>
        </w:rPr>
        <w:t>€</w:t>
      </w:r>
    </w:p>
    <w:p w:rsidR="00C16395" w:rsidRPr="000F62D3" w:rsidRDefault="00F014A0" w:rsidP="00F52A3E">
      <w:pPr>
        <w:tabs>
          <w:tab w:val="right" w:leader="dot" w:pos="9072"/>
        </w:tabs>
        <w:spacing w:after="40" w:line="300" w:lineRule="atLeast"/>
        <w:rPr>
          <w:rFonts w:ascii="ClearlyGothic" w:hAnsi="ClearlyGothic" w:cs="Kabel Bk BT"/>
          <w:caps/>
          <w:spacing w:val="4"/>
          <w:sz w:val="23"/>
          <w:szCs w:val="23"/>
        </w:rPr>
      </w:pPr>
      <w:r w:rsidRPr="000F62D3">
        <w:rPr>
          <w:rFonts w:ascii="ClearlyGothic" w:hAnsi="ClearlyGothic" w:cs="Kabel Bk BT"/>
          <w:spacing w:val="4"/>
          <w:sz w:val="23"/>
          <w:szCs w:val="23"/>
        </w:rPr>
        <w:t>Rape</w:t>
      </w:r>
      <w:r w:rsidR="00C16395" w:rsidRPr="000F62D3">
        <w:rPr>
          <w:rFonts w:ascii="ClearlyGothic" w:hAnsi="ClearlyGothic" w:cs="Kabel Bk BT"/>
          <w:spacing w:val="4"/>
          <w:sz w:val="23"/>
          <w:szCs w:val="23"/>
        </w:rPr>
        <w:t xml:space="preserve"> tripa negra </w:t>
      </w:r>
      <w:r w:rsidR="00540079" w:rsidRPr="000F62D3">
        <w:rPr>
          <w:rFonts w:ascii="ClearlyGothic" w:hAnsi="ClearlyGothic" w:cs="Kabel Bk BT"/>
          <w:spacing w:val="4"/>
          <w:sz w:val="23"/>
          <w:szCs w:val="23"/>
        </w:rPr>
        <w:t>a la brasa con Ajo-guindilla</w:t>
      </w:r>
      <w:r w:rsidR="00D97A9D" w:rsidRPr="000F62D3">
        <w:rPr>
          <w:rFonts w:ascii="ClearlyGothic" w:hAnsi="ClearlyGothic" w:cs="Kabel Bk BT"/>
          <w:spacing w:val="4"/>
          <w:sz w:val="23"/>
          <w:szCs w:val="23"/>
        </w:rPr>
        <w:t>. Para uno y para dos. Ración</w:t>
      </w:r>
      <w:r w:rsidR="00C16395" w:rsidRPr="000F62D3">
        <w:rPr>
          <w:rFonts w:ascii="ClearlyGothic" w:hAnsi="ClearlyGothic" w:cs="Kabel Bk BT"/>
          <w:caps/>
          <w:spacing w:val="4"/>
          <w:sz w:val="23"/>
          <w:szCs w:val="23"/>
        </w:rPr>
        <w:tab/>
        <w:t>2</w:t>
      </w:r>
      <w:r w:rsidR="002E792E" w:rsidRPr="000F62D3">
        <w:rPr>
          <w:rFonts w:ascii="ClearlyGothic" w:hAnsi="ClearlyGothic" w:cs="Kabel Bk BT"/>
          <w:caps/>
          <w:spacing w:val="4"/>
          <w:sz w:val="23"/>
          <w:szCs w:val="23"/>
        </w:rPr>
        <w:t>3,</w:t>
      </w:r>
      <w:r w:rsidR="005F4810" w:rsidRPr="000F62D3">
        <w:rPr>
          <w:rFonts w:ascii="ClearlyGothic" w:hAnsi="ClearlyGothic" w:cs="Kabel Bk BT"/>
          <w:caps/>
          <w:spacing w:val="4"/>
          <w:sz w:val="23"/>
          <w:szCs w:val="23"/>
        </w:rPr>
        <w:t>75</w:t>
      </w:r>
      <w:r w:rsidR="00C16395" w:rsidRPr="000F62D3">
        <w:rPr>
          <w:rFonts w:ascii="Aldine721 BdCn BT" w:hAnsi="Aldine721 BdCn BT" w:cs="Kabel Bk BT"/>
          <w:caps/>
          <w:spacing w:val="4"/>
          <w:sz w:val="23"/>
          <w:szCs w:val="23"/>
        </w:rPr>
        <w:t>€</w:t>
      </w:r>
    </w:p>
    <w:p w:rsidR="00CC036A" w:rsidRPr="000F62D3" w:rsidRDefault="00CC036A" w:rsidP="00F52A3E">
      <w:pPr>
        <w:tabs>
          <w:tab w:val="right" w:leader="dot" w:pos="9072"/>
        </w:tabs>
        <w:spacing w:after="40" w:line="300" w:lineRule="atLeast"/>
        <w:rPr>
          <w:rFonts w:ascii="ClearlyGothic" w:hAnsi="ClearlyGothic" w:cs="Kabel Bk BT"/>
          <w:caps/>
          <w:spacing w:val="4"/>
          <w:sz w:val="23"/>
          <w:szCs w:val="23"/>
        </w:rPr>
      </w:pPr>
      <w:r w:rsidRPr="000F62D3">
        <w:rPr>
          <w:rFonts w:ascii="ClearlyGothic" w:hAnsi="ClearlyGothic" w:cs="Kabel Bk BT"/>
          <w:spacing w:val="4"/>
          <w:sz w:val="23"/>
          <w:szCs w:val="23"/>
        </w:rPr>
        <w:t>Pescados a la sal (Mínimo 2 personas) Precio por persona</w:t>
      </w:r>
      <w:r w:rsidRPr="000F62D3">
        <w:rPr>
          <w:rFonts w:ascii="ClearlyGothic" w:hAnsi="ClearlyGothic" w:cs="Kabel Bk BT"/>
          <w:caps/>
          <w:spacing w:val="4"/>
          <w:sz w:val="23"/>
          <w:szCs w:val="23"/>
        </w:rPr>
        <w:tab/>
        <w:t>2</w:t>
      </w:r>
      <w:r w:rsidR="002E792E" w:rsidRPr="000F62D3">
        <w:rPr>
          <w:rFonts w:ascii="ClearlyGothic" w:hAnsi="ClearlyGothic" w:cs="Kabel Bk BT"/>
          <w:caps/>
          <w:spacing w:val="4"/>
          <w:sz w:val="23"/>
          <w:szCs w:val="23"/>
        </w:rPr>
        <w:t>3,</w:t>
      </w:r>
      <w:r w:rsidR="005F4810" w:rsidRPr="000F62D3">
        <w:rPr>
          <w:rFonts w:ascii="ClearlyGothic" w:hAnsi="ClearlyGothic" w:cs="Kabel Bk BT"/>
          <w:caps/>
          <w:spacing w:val="4"/>
          <w:sz w:val="23"/>
          <w:szCs w:val="23"/>
        </w:rPr>
        <w:t>75</w:t>
      </w:r>
      <w:r w:rsidRPr="000F62D3">
        <w:rPr>
          <w:rFonts w:ascii="Aldine721 BdCn BT" w:hAnsi="Aldine721 BdCn BT" w:cs="Kabel Bk BT"/>
          <w:caps/>
          <w:spacing w:val="4"/>
          <w:sz w:val="23"/>
          <w:szCs w:val="23"/>
        </w:rPr>
        <w:t>€</w:t>
      </w:r>
    </w:p>
    <w:p w:rsidR="00DC3BFA" w:rsidRPr="000F62D3" w:rsidRDefault="00DC3BFA" w:rsidP="00DC3BFA">
      <w:pPr>
        <w:tabs>
          <w:tab w:val="right" w:leader="dot" w:pos="9072"/>
        </w:tabs>
        <w:spacing w:after="40" w:line="300" w:lineRule="atLeast"/>
        <w:rPr>
          <w:rFonts w:ascii="ClearlyGothic" w:hAnsi="ClearlyGothic" w:cs="Kabel Bk BT"/>
          <w:caps/>
          <w:spacing w:val="4"/>
          <w:sz w:val="23"/>
          <w:szCs w:val="23"/>
        </w:rPr>
      </w:pPr>
      <w:r w:rsidRPr="000F62D3">
        <w:rPr>
          <w:rFonts w:ascii="ClearlyGothic" w:hAnsi="ClearlyGothic" w:cs="Kabel Bk BT"/>
          <w:spacing w:val="4"/>
          <w:sz w:val="23"/>
          <w:szCs w:val="23"/>
        </w:rPr>
        <w:t xml:space="preserve">Atún de almadraba con pisto de </w:t>
      </w:r>
      <w:proofErr w:type="spellStart"/>
      <w:r w:rsidRPr="000F62D3">
        <w:rPr>
          <w:rFonts w:ascii="ClearlyGothic" w:hAnsi="ClearlyGothic" w:cs="Kabel Bk BT"/>
          <w:spacing w:val="4"/>
          <w:sz w:val="23"/>
          <w:szCs w:val="23"/>
        </w:rPr>
        <w:t>Barbate</w:t>
      </w:r>
      <w:proofErr w:type="spellEnd"/>
      <w:r w:rsidRPr="000F62D3">
        <w:rPr>
          <w:rFonts w:ascii="ClearlyGothic" w:hAnsi="ClearlyGothic" w:cs="Kabel Bk BT"/>
          <w:caps/>
          <w:spacing w:val="4"/>
          <w:sz w:val="23"/>
          <w:szCs w:val="23"/>
        </w:rPr>
        <w:tab/>
        <w:t>24,50</w:t>
      </w:r>
      <w:r w:rsidRPr="000F62D3">
        <w:rPr>
          <w:rFonts w:ascii="Aldine721 BdCn BT" w:hAnsi="Aldine721 BdCn BT" w:cs="Kabel Bk BT"/>
          <w:caps/>
          <w:spacing w:val="4"/>
          <w:sz w:val="23"/>
          <w:szCs w:val="23"/>
        </w:rPr>
        <w:t>€</w:t>
      </w:r>
    </w:p>
    <w:p w:rsidR="00EA19E3" w:rsidRPr="000F62D3" w:rsidRDefault="00EA19E3" w:rsidP="00EA19E3">
      <w:pPr>
        <w:tabs>
          <w:tab w:val="right" w:leader="dot" w:pos="9072"/>
        </w:tabs>
        <w:spacing w:after="40" w:line="300" w:lineRule="atLeast"/>
        <w:rPr>
          <w:rFonts w:ascii="ClearlyGothic" w:hAnsi="ClearlyGothic" w:cs="Kabel Bk BT"/>
          <w:caps/>
          <w:spacing w:val="4"/>
          <w:sz w:val="23"/>
          <w:szCs w:val="23"/>
        </w:rPr>
      </w:pPr>
      <w:r w:rsidRPr="000F62D3">
        <w:rPr>
          <w:rFonts w:ascii="ClearlyGothic" w:hAnsi="ClearlyGothic" w:cs="Kabel Bk BT"/>
          <w:spacing w:val="4"/>
          <w:sz w:val="23"/>
          <w:szCs w:val="23"/>
        </w:rPr>
        <w:t>Lenguado de estero asado con su piel (400 Grs.)</w:t>
      </w:r>
      <w:r w:rsidRPr="000F62D3">
        <w:rPr>
          <w:rFonts w:ascii="ClearlyGothic" w:hAnsi="ClearlyGothic" w:cs="Kabel Bk BT"/>
          <w:caps/>
          <w:spacing w:val="4"/>
          <w:sz w:val="23"/>
          <w:szCs w:val="23"/>
        </w:rPr>
        <w:tab/>
        <w:t>28,50</w:t>
      </w:r>
      <w:r w:rsidRPr="000F62D3">
        <w:rPr>
          <w:rFonts w:ascii="Aldine721 BdCn BT" w:hAnsi="Aldine721 BdCn BT" w:cs="Kabel Bk BT"/>
          <w:caps/>
          <w:spacing w:val="4"/>
          <w:sz w:val="23"/>
          <w:szCs w:val="23"/>
        </w:rPr>
        <w:t>€</w:t>
      </w:r>
    </w:p>
    <w:p w:rsidR="00F014A0" w:rsidRPr="000F62D3" w:rsidRDefault="0064404B" w:rsidP="00F52A3E">
      <w:pPr>
        <w:tabs>
          <w:tab w:val="right" w:leader="dot" w:pos="9072"/>
        </w:tabs>
        <w:spacing w:after="40" w:line="300" w:lineRule="atLeast"/>
        <w:rPr>
          <w:rFonts w:ascii="ClearlyGothic" w:hAnsi="ClearlyGothic" w:cs="Kabel Bk BT"/>
          <w:caps/>
          <w:spacing w:val="4"/>
          <w:sz w:val="23"/>
          <w:szCs w:val="23"/>
          <w:u w:val="single"/>
        </w:rPr>
      </w:pPr>
      <w:r w:rsidRPr="000F62D3">
        <w:rPr>
          <w:rFonts w:ascii="ClearlyGothic" w:hAnsi="ClearlyGothic" w:cs="Kabel Bk BT"/>
          <w:spacing w:val="4"/>
          <w:sz w:val="23"/>
          <w:szCs w:val="23"/>
          <w:u w:val="single"/>
        </w:rPr>
        <w:t>Pregunte por otros pescados de temporada para hacer en parrilla.</w:t>
      </w:r>
    </w:p>
    <w:p w:rsidR="0064404B" w:rsidRPr="000F62D3" w:rsidRDefault="0064404B" w:rsidP="00F52A3E">
      <w:pPr>
        <w:tabs>
          <w:tab w:val="right" w:leader="dot" w:pos="9072"/>
          <w:tab w:val="right" w:leader="dot" w:pos="9356"/>
        </w:tabs>
        <w:spacing w:before="160" w:after="40" w:line="300" w:lineRule="atLeast"/>
        <w:rPr>
          <w:rFonts w:ascii="ClearlyGothic" w:hAnsi="ClearlyGothic" w:cs="ArnoldBoeD"/>
          <w:b/>
          <w:color w:val="A50021"/>
          <w:spacing w:val="4"/>
          <w:sz w:val="23"/>
          <w:szCs w:val="23"/>
        </w:rPr>
      </w:pPr>
    </w:p>
    <w:p w:rsidR="0064404B" w:rsidRPr="00957A46" w:rsidRDefault="00073D0F" w:rsidP="00F52A3E">
      <w:pPr>
        <w:tabs>
          <w:tab w:val="right" w:leader="dot" w:pos="9072"/>
          <w:tab w:val="right" w:leader="dot" w:pos="9356"/>
        </w:tabs>
        <w:spacing w:before="160" w:after="40" w:line="300" w:lineRule="atLeast"/>
        <w:rPr>
          <w:rFonts w:ascii="ClearlyGothic" w:hAnsi="ClearlyGothic" w:cs="ArnoldBoeD"/>
          <w:b/>
          <w:color w:val="A50021"/>
          <w:spacing w:val="4"/>
          <w:sz w:val="24"/>
          <w:szCs w:val="24"/>
        </w:rPr>
      </w:pPr>
      <w:r w:rsidRPr="00957A46">
        <w:rPr>
          <w:rFonts w:ascii="ClearlyGothic" w:hAnsi="ClearlyGothic" w:cs="ArnoldBoeD"/>
          <w:b/>
          <w:color w:val="A50021"/>
          <w:spacing w:val="4"/>
          <w:sz w:val="24"/>
          <w:szCs w:val="24"/>
        </w:rPr>
        <w:t xml:space="preserve">CARNES </w:t>
      </w:r>
      <w:r w:rsidR="0064404B" w:rsidRPr="00957A46">
        <w:rPr>
          <w:rFonts w:ascii="ClearlyGothic" w:hAnsi="ClearlyGothic" w:cs="ArnoldBoeD"/>
          <w:b/>
          <w:color w:val="A50021"/>
          <w:spacing w:val="4"/>
          <w:sz w:val="24"/>
          <w:szCs w:val="24"/>
        </w:rPr>
        <w:t>SELECCIONADAS</w:t>
      </w:r>
    </w:p>
    <w:p w:rsidR="00073D0F" w:rsidRPr="00957A46" w:rsidRDefault="00073D0F" w:rsidP="00EF6FF2">
      <w:pPr>
        <w:tabs>
          <w:tab w:val="right" w:leader="dot" w:pos="9072"/>
          <w:tab w:val="right" w:leader="dot" w:pos="9356"/>
        </w:tabs>
        <w:spacing w:before="80" w:after="40" w:line="300" w:lineRule="atLeast"/>
        <w:rPr>
          <w:rFonts w:ascii="ClearlyGothic" w:hAnsi="ClearlyGothic" w:cs="ArnoldBoeD"/>
          <w:b/>
          <w:color w:val="A50021"/>
          <w:spacing w:val="4"/>
          <w:sz w:val="22"/>
          <w:szCs w:val="22"/>
        </w:rPr>
      </w:pPr>
      <w:r w:rsidRPr="00957A46">
        <w:rPr>
          <w:rFonts w:ascii="ClearlyGothic" w:hAnsi="ClearlyGothic" w:cs="ArnoldBoeD"/>
          <w:b/>
          <w:color w:val="A50021"/>
          <w:spacing w:val="4"/>
          <w:sz w:val="22"/>
          <w:szCs w:val="22"/>
        </w:rPr>
        <w:t>EN PARRILLA DE CARBÓN</w:t>
      </w:r>
    </w:p>
    <w:p w:rsidR="00112373" w:rsidRPr="000F62D3" w:rsidRDefault="00112373" w:rsidP="00F52A3E">
      <w:pPr>
        <w:tabs>
          <w:tab w:val="right" w:leader="dot" w:pos="9072"/>
        </w:tabs>
        <w:spacing w:after="40" w:line="300" w:lineRule="atLeast"/>
        <w:rPr>
          <w:rFonts w:ascii="ClearlyGothic" w:hAnsi="ClearlyGothic" w:cs="Arial"/>
          <w:sz w:val="23"/>
          <w:szCs w:val="23"/>
        </w:rPr>
      </w:pPr>
      <w:r w:rsidRPr="000F62D3">
        <w:rPr>
          <w:rFonts w:ascii="ClearlyGothic" w:hAnsi="ClearlyGothic" w:cs="Arial"/>
          <w:sz w:val="23"/>
          <w:szCs w:val="23"/>
        </w:rPr>
        <w:t xml:space="preserve">Hamburguesa de carne roja con </w:t>
      </w:r>
      <w:proofErr w:type="spellStart"/>
      <w:r w:rsidRPr="000F62D3">
        <w:rPr>
          <w:rFonts w:ascii="ClearlyGothic" w:hAnsi="ClearlyGothic" w:cs="Arial"/>
          <w:sz w:val="23"/>
          <w:szCs w:val="23"/>
        </w:rPr>
        <w:t>rucola</w:t>
      </w:r>
      <w:proofErr w:type="spellEnd"/>
      <w:r w:rsidRPr="000F62D3">
        <w:rPr>
          <w:rFonts w:ascii="ClearlyGothic" w:hAnsi="ClearlyGothic" w:cs="Arial"/>
          <w:sz w:val="23"/>
          <w:szCs w:val="23"/>
        </w:rPr>
        <w:t>, tomate deshidratado y cebolla pochada</w:t>
      </w:r>
      <w:r w:rsidRPr="000F62D3">
        <w:rPr>
          <w:rFonts w:ascii="ClearlyGothic" w:hAnsi="ClearlyGothic" w:cs="Arial"/>
          <w:sz w:val="23"/>
          <w:szCs w:val="23"/>
        </w:rPr>
        <w:tab/>
        <w:t>1</w:t>
      </w:r>
      <w:r w:rsidR="00276C9B" w:rsidRPr="000F62D3">
        <w:rPr>
          <w:rFonts w:ascii="ClearlyGothic" w:hAnsi="ClearlyGothic" w:cs="Arial"/>
          <w:sz w:val="23"/>
          <w:szCs w:val="23"/>
        </w:rPr>
        <w:t>6,0</w:t>
      </w:r>
      <w:r w:rsidR="00625CF6" w:rsidRPr="000F62D3">
        <w:rPr>
          <w:rFonts w:ascii="ClearlyGothic" w:hAnsi="ClearlyGothic" w:cs="Arial"/>
          <w:sz w:val="23"/>
          <w:szCs w:val="23"/>
        </w:rPr>
        <w:t>0</w:t>
      </w:r>
      <w:r w:rsidRPr="000F62D3">
        <w:rPr>
          <w:rFonts w:ascii="Aldine721 BdCn BT" w:hAnsi="Aldine721 BdCn BT" w:cs="Arial"/>
          <w:sz w:val="23"/>
          <w:szCs w:val="23"/>
        </w:rPr>
        <w:t>€</w:t>
      </w:r>
    </w:p>
    <w:p w:rsidR="00073D0F" w:rsidRPr="000F62D3" w:rsidRDefault="00F4369B" w:rsidP="00F52A3E">
      <w:pPr>
        <w:tabs>
          <w:tab w:val="right" w:leader="dot" w:pos="9072"/>
        </w:tabs>
        <w:spacing w:after="40" w:line="300" w:lineRule="atLeast"/>
        <w:rPr>
          <w:rFonts w:ascii="ClearlyGothic" w:hAnsi="ClearlyGothic" w:cs="Arial"/>
          <w:sz w:val="23"/>
          <w:szCs w:val="23"/>
        </w:rPr>
      </w:pPr>
      <w:r w:rsidRPr="000F62D3">
        <w:rPr>
          <w:rFonts w:ascii="ClearlyGothic" w:hAnsi="ClearlyGothic" w:cs="Arial"/>
          <w:sz w:val="23"/>
          <w:szCs w:val="23"/>
        </w:rPr>
        <w:t xml:space="preserve">Pollo </w:t>
      </w:r>
      <w:proofErr w:type="spellStart"/>
      <w:r w:rsidRPr="000F62D3">
        <w:rPr>
          <w:rFonts w:ascii="ClearlyGothic" w:hAnsi="ClearlyGothic" w:cs="Arial"/>
          <w:sz w:val="23"/>
          <w:szCs w:val="23"/>
        </w:rPr>
        <w:t>coquelet</w:t>
      </w:r>
      <w:proofErr w:type="spellEnd"/>
      <w:r w:rsidR="00112373" w:rsidRPr="000F62D3">
        <w:rPr>
          <w:rFonts w:ascii="ClearlyGothic" w:hAnsi="ClearlyGothic" w:cs="Arial"/>
          <w:sz w:val="23"/>
          <w:szCs w:val="23"/>
        </w:rPr>
        <w:t xml:space="preserve"> braseado al Romero</w:t>
      </w:r>
      <w:r w:rsidR="002D752D" w:rsidRPr="000F62D3">
        <w:rPr>
          <w:rFonts w:ascii="ClearlyGothic" w:hAnsi="ClearlyGothic" w:cs="Arial"/>
          <w:sz w:val="23"/>
          <w:szCs w:val="23"/>
        </w:rPr>
        <w:tab/>
      </w:r>
      <w:r w:rsidR="00073D0F" w:rsidRPr="000F62D3">
        <w:rPr>
          <w:rFonts w:ascii="ClearlyGothic" w:hAnsi="ClearlyGothic" w:cs="Arial"/>
          <w:sz w:val="23"/>
          <w:szCs w:val="23"/>
        </w:rPr>
        <w:t>1</w:t>
      </w:r>
      <w:r w:rsidR="00276C9B" w:rsidRPr="000F62D3">
        <w:rPr>
          <w:rFonts w:ascii="ClearlyGothic" w:hAnsi="ClearlyGothic" w:cs="Arial"/>
          <w:sz w:val="23"/>
          <w:szCs w:val="23"/>
        </w:rPr>
        <w:t>7,0</w:t>
      </w:r>
      <w:r w:rsidR="00073D0F" w:rsidRPr="000F62D3">
        <w:rPr>
          <w:rFonts w:ascii="ClearlyGothic" w:hAnsi="ClearlyGothic" w:cs="Arial"/>
          <w:sz w:val="23"/>
          <w:szCs w:val="23"/>
        </w:rPr>
        <w:t>0</w:t>
      </w:r>
      <w:r w:rsidR="00073D0F" w:rsidRPr="000F62D3">
        <w:rPr>
          <w:rFonts w:ascii="Aldine721 BdCn BT" w:hAnsi="Aldine721 BdCn BT" w:cs="Arial"/>
          <w:sz w:val="23"/>
          <w:szCs w:val="23"/>
        </w:rPr>
        <w:t>€</w:t>
      </w:r>
    </w:p>
    <w:p w:rsidR="00073D0F" w:rsidRPr="000F62D3" w:rsidRDefault="0064404B" w:rsidP="00F52A3E">
      <w:pPr>
        <w:tabs>
          <w:tab w:val="right" w:leader="dot" w:pos="9072"/>
        </w:tabs>
        <w:spacing w:after="40" w:line="300" w:lineRule="atLeast"/>
        <w:rPr>
          <w:rFonts w:ascii="ClearlyGothic" w:hAnsi="ClearlyGothic" w:cs="Kabel Bk BT"/>
          <w:caps/>
          <w:sz w:val="23"/>
          <w:szCs w:val="23"/>
        </w:rPr>
      </w:pPr>
      <w:r w:rsidRPr="000F62D3">
        <w:rPr>
          <w:rFonts w:ascii="ClearlyGothic" w:hAnsi="ClearlyGothic" w:cs="Kabel Bk BT"/>
          <w:sz w:val="23"/>
          <w:szCs w:val="23"/>
        </w:rPr>
        <w:t>Costillitas</w:t>
      </w:r>
      <w:r w:rsidR="00073D0F" w:rsidRPr="000F62D3">
        <w:rPr>
          <w:rFonts w:ascii="ClearlyGothic" w:hAnsi="ClearlyGothic" w:cs="Kabel Bk BT"/>
          <w:sz w:val="23"/>
          <w:szCs w:val="23"/>
        </w:rPr>
        <w:t xml:space="preserve"> de lechal al carbón</w:t>
      </w:r>
      <w:r w:rsidR="00073D0F" w:rsidRPr="000F62D3">
        <w:rPr>
          <w:rFonts w:ascii="ClearlyGothic" w:hAnsi="ClearlyGothic" w:cs="Kabel Bk BT"/>
          <w:caps/>
          <w:sz w:val="23"/>
          <w:szCs w:val="23"/>
        </w:rPr>
        <w:t xml:space="preserve"> </w:t>
      </w:r>
      <w:r w:rsidR="00073D0F" w:rsidRPr="000F62D3">
        <w:rPr>
          <w:rFonts w:ascii="ClearlyGothic" w:hAnsi="ClearlyGothic" w:cs="Kabel Bk BT"/>
          <w:sz w:val="23"/>
          <w:szCs w:val="23"/>
        </w:rPr>
        <w:t>(</w:t>
      </w:r>
      <w:r w:rsidR="00F4369B" w:rsidRPr="000F62D3">
        <w:rPr>
          <w:rFonts w:ascii="ClearlyGothic" w:hAnsi="ClearlyGothic" w:cs="Kabel Bk BT"/>
          <w:sz w:val="23"/>
          <w:szCs w:val="23"/>
        </w:rPr>
        <w:t xml:space="preserve">6 </w:t>
      </w:r>
      <w:r w:rsidR="00112373" w:rsidRPr="000F62D3">
        <w:rPr>
          <w:rFonts w:ascii="ClearlyGothic" w:hAnsi="ClearlyGothic" w:cs="Kabel Bk BT"/>
          <w:sz w:val="23"/>
          <w:szCs w:val="23"/>
        </w:rPr>
        <w:t>Ud</w:t>
      </w:r>
      <w:r w:rsidR="00F4369B" w:rsidRPr="000F62D3">
        <w:rPr>
          <w:rFonts w:ascii="ClearlyGothic" w:hAnsi="ClearlyGothic" w:cs="Kabel Bk BT"/>
          <w:sz w:val="23"/>
          <w:szCs w:val="23"/>
        </w:rPr>
        <w:t>s</w:t>
      </w:r>
      <w:r w:rsidR="00112373" w:rsidRPr="000F62D3">
        <w:rPr>
          <w:rFonts w:ascii="ClearlyGothic" w:hAnsi="ClearlyGothic" w:cs="Kabel Bk BT"/>
          <w:sz w:val="23"/>
          <w:szCs w:val="23"/>
        </w:rPr>
        <w:t>.</w:t>
      </w:r>
      <w:r w:rsidR="00073D0F" w:rsidRPr="000F62D3">
        <w:rPr>
          <w:rFonts w:ascii="ClearlyGothic" w:hAnsi="ClearlyGothic" w:cs="Kabel Bk BT"/>
          <w:sz w:val="23"/>
          <w:szCs w:val="23"/>
        </w:rPr>
        <w:t>)</w:t>
      </w:r>
      <w:r w:rsidR="00073D0F" w:rsidRPr="000F62D3">
        <w:rPr>
          <w:rFonts w:ascii="ClearlyGothic" w:hAnsi="ClearlyGothic" w:cs="Kabel Bk BT"/>
          <w:caps/>
          <w:sz w:val="23"/>
          <w:szCs w:val="23"/>
        </w:rPr>
        <w:tab/>
      </w:r>
      <w:r w:rsidR="00F4369B" w:rsidRPr="000F62D3">
        <w:rPr>
          <w:rFonts w:ascii="ClearlyGothic" w:hAnsi="ClearlyGothic" w:cs="Kabel Bk BT"/>
          <w:caps/>
          <w:sz w:val="23"/>
          <w:szCs w:val="23"/>
        </w:rPr>
        <w:t>1</w:t>
      </w:r>
      <w:r w:rsidR="00276C9B" w:rsidRPr="000F62D3">
        <w:rPr>
          <w:rFonts w:ascii="ClearlyGothic" w:hAnsi="ClearlyGothic" w:cs="Kabel Bk BT"/>
          <w:caps/>
          <w:sz w:val="23"/>
          <w:szCs w:val="23"/>
        </w:rPr>
        <w:t>9,</w:t>
      </w:r>
      <w:r w:rsidR="00340B28" w:rsidRPr="000F62D3">
        <w:rPr>
          <w:rFonts w:ascii="ClearlyGothic" w:hAnsi="ClearlyGothic" w:cs="Kabel Bk BT"/>
          <w:caps/>
          <w:sz w:val="23"/>
          <w:szCs w:val="23"/>
        </w:rPr>
        <w:t>80</w:t>
      </w:r>
      <w:r w:rsidR="00073D0F" w:rsidRPr="000F62D3">
        <w:rPr>
          <w:rFonts w:ascii="Aldine721 BdCn BT" w:hAnsi="Aldine721 BdCn BT" w:cs="Arial"/>
          <w:sz w:val="23"/>
          <w:szCs w:val="23"/>
        </w:rPr>
        <w:t>€</w:t>
      </w:r>
    </w:p>
    <w:p w:rsidR="00C37322" w:rsidRPr="000F62D3" w:rsidRDefault="00C37322" w:rsidP="00F52A3E">
      <w:pPr>
        <w:tabs>
          <w:tab w:val="right" w:leader="dot" w:pos="9072"/>
        </w:tabs>
        <w:spacing w:after="40" w:line="300" w:lineRule="atLeast"/>
        <w:rPr>
          <w:rFonts w:ascii="ClearlyGothic" w:hAnsi="ClearlyGothic" w:cs="Kabel Bk BT"/>
          <w:caps/>
          <w:sz w:val="23"/>
          <w:szCs w:val="23"/>
        </w:rPr>
      </w:pPr>
      <w:r w:rsidRPr="000F62D3">
        <w:rPr>
          <w:rFonts w:ascii="ClearlyGothic" w:hAnsi="ClearlyGothic" w:cs="Kabel Bk BT"/>
          <w:sz w:val="23"/>
          <w:szCs w:val="23"/>
        </w:rPr>
        <w:t xml:space="preserve">Entrecot de carne roja </w:t>
      </w:r>
      <w:r w:rsidR="00625CF6" w:rsidRPr="000F62D3">
        <w:rPr>
          <w:rFonts w:ascii="ClearlyGothic" w:hAnsi="ClearlyGothic" w:cs="Kabel Bk BT"/>
          <w:sz w:val="23"/>
          <w:szCs w:val="23"/>
        </w:rPr>
        <w:t>a la parrilla</w:t>
      </w:r>
      <w:r w:rsidRPr="000F62D3">
        <w:rPr>
          <w:rFonts w:ascii="ClearlyGothic" w:hAnsi="ClearlyGothic" w:cs="Kabel Bk BT"/>
          <w:sz w:val="23"/>
          <w:szCs w:val="23"/>
        </w:rPr>
        <w:tab/>
        <w:t>2</w:t>
      </w:r>
      <w:r w:rsidR="00276C9B" w:rsidRPr="000F62D3">
        <w:rPr>
          <w:rFonts w:ascii="ClearlyGothic" w:hAnsi="ClearlyGothic" w:cs="Kabel Bk BT"/>
          <w:sz w:val="23"/>
          <w:szCs w:val="23"/>
        </w:rPr>
        <w:t>4,</w:t>
      </w:r>
      <w:r w:rsidR="005F4810" w:rsidRPr="000F62D3">
        <w:rPr>
          <w:rFonts w:ascii="ClearlyGothic" w:hAnsi="ClearlyGothic" w:cs="Kabel Bk BT"/>
          <w:sz w:val="23"/>
          <w:szCs w:val="23"/>
        </w:rPr>
        <w:t>5</w:t>
      </w:r>
      <w:r w:rsidR="00604FD3" w:rsidRPr="000F62D3">
        <w:rPr>
          <w:rFonts w:ascii="ClearlyGothic" w:hAnsi="ClearlyGothic" w:cs="Kabel Bk BT"/>
          <w:sz w:val="23"/>
          <w:szCs w:val="23"/>
        </w:rPr>
        <w:t>0</w:t>
      </w:r>
      <w:r w:rsidRPr="000F62D3">
        <w:rPr>
          <w:rFonts w:ascii="Aldine721 BdCn BT" w:hAnsi="Aldine721 BdCn BT" w:cs="Kabel Bk BT"/>
          <w:sz w:val="23"/>
          <w:szCs w:val="23"/>
        </w:rPr>
        <w:t>€</w:t>
      </w:r>
    </w:p>
    <w:p w:rsidR="00C37322" w:rsidRPr="000F62D3" w:rsidRDefault="00C37322" w:rsidP="00F52A3E">
      <w:pPr>
        <w:tabs>
          <w:tab w:val="right" w:leader="dot" w:pos="9072"/>
        </w:tabs>
        <w:spacing w:after="40" w:line="300" w:lineRule="atLeast"/>
        <w:rPr>
          <w:rFonts w:ascii="ClearlyGothic" w:hAnsi="ClearlyGothic" w:cs="Kabel Bk BT"/>
          <w:caps/>
          <w:sz w:val="23"/>
          <w:szCs w:val="23"/>
        </w:rPr>
      </w:pPr>
      <w:r w:rsidRPr="000F62D3">
        <w:rPr>
          <w:rFonts w:ascii="ClearlyGothic" w:hAnsi="ClearlyGothic" w:cs="Kabel Bk BT"/>
          <w:sz w:val="23"/>
          <w:szCs w:val="23"/>
        </w:rPr>
        <w:t>Chuletón al carbón de encina (Mín. 2 personas). Precio por persona</w:t>
      </w:r>
      <w:r w:rsidRPr="000F62D3">
        <w:rPr>
          <w:rFonts w:ascii="ClearlyGothic" w:hAnsi="ClearlyGothic" w:cs="Kabel Bk BT"/>
          <w:sz w:val="23"/>
          <w:szCs w:val="23"/>
        </w:rPr>
        <w:tab/>
        <w:t>2</w:t>
      </w:r>
      <w:r w:rsidR="00276C9B" w:rsidRPr="000F62D3">
        <w:rPr>
          <w:rFonts w:ascii="ClearlyGothic" w:hAnsi="ClearlyGothic" w:cs="Kabel Bk BT"/>
          <w:sz w:val="23"/>
          <w:szCs w:val="23"/>
        </w:rPr>
        <w:t>5,</w:t>
      </w:r>
      <w:r w:rsidR="005F4810" w:rsidRPr="000F62D3">
        <w:rPr>
          <w:rFonts w:ascii="ClearlyGothic" w:hAnsi="ClearlyGothic" w:cs="Kabel Bk BT"/>
          <w:sz w:val="23"/>
          <w:szCs w:val="23"/>
        </w:rPr>
        <w:t>5</w:t>
      </w:r>
      <w:r w:rsidR="00625CF6" w:rsidRPr="000F62D3">
        <w:rPr>
          <w:rFonts w:ascii="ClearlyGothic" w:hAnsi="ClearlyGothic" w:cs="Kabel Bk BT"/>
          <w:sz w:val="23"/>
          <w:szCs w:val="23"/>
        </w:rPr>
        <w:t>0</w:t>
      </w:r>
      <w:r w:rsidRPr="000F62D3">
        <w:rPr>
          <w:rFonts w:ascii="Aldine721 BdCn BT" w:hAnsi="Aldine721 BdCn BT" w:cs="Kabel Bk BT"/>
          <w:sz w:val="23"/>
          <w:szCs w:val="23"/>
        </w:rPr>
        <w:t>€</w:t>
      </w:r>
    </w:p>
    <w:p w:rsidR="0064404B" w:rsidRPr="000F62D3" w:rsidRDefault="0064404B" w:rsidP="0064404B">
      <w:pPr>
        <w:tabs>
          <w:tab w:val="right" w:leader="dot" w:pos="9072"/>
        </w:tabs>
        <w:spacing w:after="40" w:line="300" w:lineRule="atLeast"/>
        <w:rPr>
          <w:rFonts w:ascii="ClearlyGothic" w:hAnsi="ClearlyGothic" w:cs="Kabel Bk BT"/>
          <w:caps/>
          <w:sz w:val="23"/>
          <w:szCs w:val="23"/>
        </w:rPr>
      </w:pPr>
      <w:r w:rsidRPr="000F62D3">
        <w:rPr>
          <w:rFonts w:ascii="ClearlyGothic" w:hAnsi="ClearlyGothic" w:cs="Kabel Bk BT"/>
          <w:sz w:val="23"/>
          <w:szCs w:val="23"/>
        </w:rPr>
        <w:t>Centro de solomillo a las brasas</w:t>
      </w:r>
      <w:r w:rsidRPr="000F62D3">
        <w:rPr>
          <w:rFonts w:ascii="ClearlyGothic" w:hAnsi="ClearlyGothic" w:cs="Kabel Bk BT"/>
          <w:sz w:val="23"/>
          <w:szCs w:val="23"/>
        </w:rPr>
        <w:tab/>
        <w:t>24,50</w:t>
      </w:r>
      <w:r w:rsidRPr="000F62D3">
        <w:rPr>
          <w:rFonts w:ascii="Aldine721 BdCn BT" w:hAnsi="Aldine721 BdCn BT" w:cs="Kabel Bk BT"/>
          <w:sz w:val="23"/>
          <w:szCs w:val="23"/>
        </w:rPr>
        <w:t>€</w:t>
      </w:r>
    </w:p>
    <w:p w:rsidR="00073D0F" w:rsidRPr="00957A46" w:rsidRDefault="0064404B" w:rsidP="00EF6FF2">
      <w:pPr>
        <w:tabs>
          <w:tab w:val="right" w:leader="dot" w:pos="9072"/>
          <w:tab w:val="right" w:leader="dot" w:pos="9356"/>
        </w:tabs>
        <w:spacing w:before="80" w:after="40" w:line="300" w:lineRule="atLeast"/>
        <w:rPr>
          <w:rFonts w:ascii="ClearlyGothic" w:hAnsi="ClearlyGothic" w:cs="ArnoldBoeD"/>
          <w:b/>
          <w:color w:val="A50021"/>
          <w:spacing w:val="4"/>
          <w:sz w:val="22"/>
          <w:szCs w:val="22"/>
        </w:rPr>
      </w:pPr>
      <w:r w:rsidRPr="00957A46">
        <w:rPr>
          <w:rFonts w:ascii="ClearlyGothic" w:hAnsi="ClearlyGothic" w:cs="ArnoldBoeD"/>
          <w:b/>
          <w:color w:val="A50021"/>
          <w:spacing w:val="4"/>
          <w:sz w:val="22"/>
          <w:szCs w:val="22"/>
        </w:rPr>
        <w:t>FUERA DE BRASA</w:t>
      </w:r>
    </w:p>
    <w:p w:rsidR="00C16395" w:rsidRPr="000F62D3" w:rsidRDefault="00C16395" w:rsidP="00F52A3E">
      <w:pPr>
        <w:tabs>
          <w:tab w:val="right" w:leader="dot" w:pos="9072"/>
        </w:tabs>
        <w:spacing w:after="40" w:line="300" w:lineRule="atLeast"/>
        <w:rPr>
          <w:rFonts w:ascii="ClearlyGothic" w:hAnsi="ClearlyGothic" w:cs="Arial"/>
          <w:sz w:val="23"/>
          <w:szCs w:val="23"/>
        </w:rPr>
      </w:pPr>
      <w:r w:rsidRPr="000F62D3">
        <w:rPr>
          <w:rFonts w:ascii="ClearlyGothic" w:hAnsi="ClearlyGothic" w:cs="Arial"/>
          <w:sz w:val="23"/>
          <w:szCs w:val="23"/>
        </w:rPr>
        <w:t>Salteado de solomillo a los aj</w:t>
      </w:r>
      <w:r w:rsidR="003E2838" w:rsidRPr="000F62D3">
        <w:rPr>
          <w:rFonts w:ascii="ClearlyGothic" w:hAnsi="ClearlyGothic" w:cs="Arial"/>
          <w:sz w:val="23"/>
          <w:szCs w:val="23"/>
        </w:rPr>
        <w:t>os tostados y al aroma de Jerez</w:t>
      </w:r>
      <w:r w:rsidR="007302D9" w:rsidRPr="000F62D3">
        <w:rPr>
          <w:rFonts w:ascii="ClearlyGothic" w:hAnsi="ClearlyGothic" w:cs="Arial"/>
          <w:sz w:val="23"/>
          <w:szCs w:val="23"/>
        </w:rPr>
        <w:tab/>
      </w:r>
      <w:r w:rsidR="00276C9B" w:rsidRPr="000F62D3">
        <w:rPr>
          <w:rFonts w:ascii="ClearlyGothic" w:hAnsi="ClearlyGothic" w:cs="Arial"/>
          <w:sz w:val="23"/>
          <w:szCs w:val="23"/>
        </w:rPr>
        <w:t>2</w:t>
      </w:r>
      <w:r w:rsidR="00D97A9D" w:rsidRPr="000F62D3">
        <w:rPr>
          <w:rFonts w:ascii="ClearlyGothic" w:hAnsi="ClearlyGothic" w:cs="Arial"/>
          <w:sz w:val="23"/>
          <w:szCs w:val="23"/>
        </w:rPr>
        <w:t>1</w:t>
      </w:r>
      <w:r w:rsidR="00276C9B" w:rsidRPr="000F62D3">
        <w:rPr>
          <w:rFonts w:ascii="ClearlyGothic" w:hAnsi="ClearlyGothic" w:cs="Arial"/>
          <w:sz w:val="23"/>
          <w:szCs w:val="23"/>
        </w:rPr>
        <w:t>,</w:t>
      </w:r>
      <w:r w:rsidR="005F4810" w:rsidRPr="000F62D3">
        <w:rPr>
          <w:rFonts w:ascii="ClearlyGothic" w:hAnsi="ClearlyGothic" w:cs="Arial"/>
          <w:sz w:val="23"/>
          <w:szCs w:val="23"/>
        </w:rPr>
        <w:t>50</w:t>
      </w:r>
      <w:r w:rsidRPr="000F62D3">
        <w:rPr>
          <w:rFonts w:ascii="Aldine721 BdCn BT" w:hAnsi="Aldine721 BdCn BT" w:cs="Arial"/>
          <w:sz w:val="23"/>
          <w:szCs w:val="23"/>
        </w:rPr>
        <w:t>€</w:t>
      </w:r>
    </w:p>
    <w:p w:rsidR="00073D0F" w:rsidRPr="000F62D3" w:rsidRDefault="00073D0F" w:rsidP="00F52A3E">
      <w:pPr>
        <w:tabs>
          <w:tab w:val="right" w:leader="dot" w:pos="9072"/>
        </w:tabs>
        <w:spacing w:after="40" w:line="300" w:lineRule="atLeast"/>
        <w:rPr>
          <w:rFonts w:ascii="ClearlyGothic" w:hAnsi="ClearlyGothic" w:cs="Kabel Bk BT"/>
          <w:caps/>
          <w:sz w:val="23"/>
          <w:szCs w:val="23"/>
        </w:rPr>
      </w:pPr>
      <w:r w:rsidRPr="000F62D3">
        <w:rPr>
          <w:rFonts w:ascii="ClearlyGothic" w:hAnsi="ClearlyGothic" w:cs="Kabel Bk BT"/>
          <w:sz w:val="23"/>
          <w:szCs w:val="23"/>
        </w:rPr>
        <w:t xml:space="preserve">Solomillo a la </w:t>
      </w:r>
      <w:r w:rsidR="00FD04B2" w:rsidRPr="000F62D3">
        <w:rPr>
          <w:rFonts w:ascii="ClearlyGothic" w:hAnsi="ClearlyGothic" w:cs="Kabel Bk BT"/>
          <w:sz w:val="23"/>
          <w:szCs w:val="23"/>
        </w:rPr>
        <w:t>sartén</w:t>
      </w:r>
      <w:r w:rsidR="00112373" w:rsidRPr="000F62D3">
        <w:rPr>
          <w:rFonts w:ascii="ClearlyGothic" w:hAnsi="ClearlyGothic" w:cs="Kabel Bk BT"/>
          <w:sz w:val="23"/>
          <w:szCs w:val="23"/>
        </w:rPr>
        <w:t xml:space="preserve"> con foie de pato</w:t>
      </w:r>
      <w:r w:rsidR="00112373" w:rsidRPr="000F62D3">
        <w:rPr>
          <w:rFonts w:ascii="ClearlyGothic" w:hAnsi="ClearlyGothic" w:cs="Kabel Bk BT"/>
          <w:sz w:val="23"/>
          <w:szCs w:val="23"/>
        </w:rPr>
        <w:tab/>
        <w:t>2</w:t>
      </w:r>
      <w:r w:rsidR="00D97A9D" w:rsidRPr="000F62D3">
        <w:rPr>
          <w:rFonts w:ascii="ClearlyGothic" w:hAnsi="ClearlyGothic" w:cs="Kabel Bk BT"/>
          <w:sz w:val="23"/>
          <w:szCs w:val="23"/>
        </w:rPr>
        <w:t>6</w:t>
      </w:r>
      <w:r w:rsidR="00276C9B" w:rsidRPr="000F62D3">
        <w:rPr>
          <w:rFonts w:ascii="ClearlyGothic" w:hAnsi="ClearlyGothic" w:cs="Kabel Bk BT"/>
          <w:sz w:val="23"/>
          <w:szCs w:val="23"/>
        </w:rPr>
        <w:t>,</w:t>
      </w:r>
      <w:r w:rsidR="005F4810" w:rsidRPr="000F62D3">
        <w:rPr>
          <w:rFonts w:ascii="ClearlyGothic" w:hAnsi="ClearlyGothic" w:cs="Kabel Bk BT"/>
          <w:sz w:val="23"/>
          <w:szCs w:val="23"/>
        </w:rPr>
        <w:t>00</w:t>
      </w:r>
      <w:r w:rsidRPr="000F62D3">
        <w:rPr>
          <w:rFonts w:ascii="Aldine721 BdCn BT" w:hAnsi="Aldine721 BdCn BT" w:cs="Kabel Bk BT"/>
          <w:sz w:val="23"/>
          <w:szCs w:val="23"/>
        </w:rPr>
        <w:t>€</w:t>
      </w:r>
    </w:p>
    <w:p w:rsidR="003034FA" w:rsidRPr="00957A46" w:rsidRDefault="003034FA" w:rsidP="00F52A3E">
      <w:pPr>
        <w:tabs>
          <w:tab w:val="right" w:leader="dot" w:pos="9072"/>
        </w:tabs>
        <w:spacing w:after="40" w:line="300" w:lineRule="atLeast"/>
        <w:jc w:val="right"/>
        <w:rPr>
          <w:rFonts w:ascii="ClearlyGothic" w:hAnsi="ClearlyGothic" w:cs="Tempus Sans ITC"/>
          <w:b/>
          <w:bCs/>
          <w:spacing w:val="4"/>
          <w:sz w:val="22"/>
        </w:rPr>
      </w:pPr>
    </w:p>
    <w:p w:rsidR="0057670B" w:rsidRPr="00957A46" w:rsidRDefault="002C3F9A" w:rsidP="00EF6FF2">
      <w:pPr>
        <w:tabs>
          <w:tab w:val="right" w:leader="dot" w:pos="9072"/>
        </w:tabs>
        <w:spacing w:before="160" w:after="40" w:line="300" w:lineRule="atLeast"/>
        <w:jc w:val="right"/>
        <w:rPr>
          <w:rFonts w:ascii="ClearlyGothic" w:hAnsi="ClearlyGothic" w:cs="Arial"/>
          <w:b/>
          <w:color w:val="A50021"/>
          <w:spacing w:val="4"/>
          <w:sz w:val="24"/>
          <w:szCs w:val="24"/>
        </w:rPr>
      </w:pPr>
      <w:r w:rsidRPr="00957A46">
        <w:rPr>
          <w:rFonts w:ascii="ClearlyGothic" w:hAnsi="ClearlyGothic" w:cs="Arial"/>
          <w:b/>
          <w:color w:val="A50021"/>
          <w:spacing w:val="4"/>
          <w:sz w:val="24"/>
          <w:szCs w:val="24"/>
        </w:rPr>
        <w:t>GUARNICIONES</w:t>
      </w:r>
    </w:p>
    <w:p w:rsidR="0057670B" w:rsidRPr="000F62D3" w:rsidRDefault="00F014A0" w:rsidP="00F52A3E">
      <w:pPr>
        <w:tabs>
          <w:tab w:val="right" w:leader="dot" w:pos="7371"/>
          <w:tab w:val="right" w:leader="dot" w:pos="9072"/>
        </w:tabs>
        <w:spacing w:after="40" w:line="300" w:lineRule="atLeast"/>
        <w:jc w:val="right"/>
        <w:rPr>
          <w:rFonts w:ascii="ClearlyGothic" w:hAnsi="ClearlyGothic" w:cs="Arial"/>
          <w:sz w:val="23"/>
          <w:szCs w:val="23"/>
        </w:rPr>
      </w:pPr>
      <w:r w:rsidRPr="000F62D3">
        <w:rPr>
          <w:rFonts w:ascii="ClearlyGothic" w:hAnsi="ClearlyGothic" w:cs="Arial"/>
          <w:sz w:val="23"/>
          <w:szCs w:val="23"/>
        </w:rPr>
        <w:t xml:space="preserve">          </w:t>
      </w:r>
      <w:r w:rsidR="0057670B" w:rsidRPr="000F62D3">
        <w:rPr>
          <w:rFonts w:ascii="ClearlyGothic" w:hAnsi="ClearlyGothic" w:cs="Arial"/>
          <w:sz w:val="23"/>
          <w:szCs w:val="23"/>
        </w:rPr>
        <w:t>Patatas fritas recién hechas</w:t>
      </w:r>
      <w:r w:rsidR="002C3F9A" w:rsidRPr="000F62D3">
        <w:rPr>
          <w:rFonts w:ascii="ClearlyGothic" w:hAnsi="ClearlyGothic" w:cs="Arial"/>
          <w:sz w:val="23"/>
          <w:szCs w:val="23"/>
        </w:rPr>
        <w:t>, finas y crujientes</w:t>
      </w:r>
      <w:r w:rsidR="0057670B" w:rsidRPr="000F62D3">
        <w:rPr>
          <w:rFonts w:ascii="ClearlyGothic" w:hAnsi="ClearlyGothic" w:cs="Arial"/>
          <w:sz w:val="23"/>
          <w:szCs w:val="23"/>
        </w:rPr>
        <w:tab/>
        <w:t>3,</w:t>
      </w:r>
      <w:r w:rsidR="002C3F9A" w:rsidRPr="000F62D3">
        <w:rPr>
          <w:rFonts w:ascii="ClearlyGothic" w:hAnsi="ClearlyGothic" w:cs="Arial"/>
          <w:sz w:val="23"/>
          <w:szCs w:val="23"/>
        </w:rPr>
        <w:t>5</w:t>
      </w:r>
      <w:r w:rsidR="0057670B" w:rsidRPr="000F62D3">
        <w:rPr>
          <w:rFonts w:ascii="ClearlyGothic" w:hAnsi="ClearlyGothic" w:cs="Arial"/>
          <w:sz w:val="23"/>
          <w:szCs w:val="23"/>
        </w:rPr>
        <w:t>0</w:t>
      </w:r>
      <w:r w:rsidR="0057670B" w:rsidRPr="000F62D3">
        <w:rPr>
          <w:rFonts w:ascii="Aldine721 BdCn BT" w:hAnsi="Aldine721 BdCn BT" w:cs="Arial"/>
          <w:sz w:val="23"/>
          <w:szCs w:val="23"/>
        </w:rPr>
        <w:t>€</w:t>
      </w:r>
    </w:p>
    <w:p w:rsidR="0064404B" w:rsidRPr="000F62D3" w:rsidRDefault="0064404B" w:rsidP="0064404B">
      <w:pPr>
        <w:tabs>
          <w:tab w:val="right" w:leader="dot" w:pos="7371"/>
          <w:tab w:val="right" w:leader="dot" w:pos="9072"/>
          <w:tab w:val="right" w:leader="dot" w:pos="10065"/>
        </w:tabs>
        <w:spacing w:after="40" w:line="300" w:lineRule="atLeast"/>
        <w:jc w:val="right"/>
        <w:rPr>
          <w:rFonts w:ascii="ClearlyGothic" w:hAnsi="ClearlyGothic" w:cs="Arial"/>
          <w:sz w:val="23"/>
          <w:szCs w:val="23"/>
        </w:rPr>
      </w:pPr>
      <w:r w:rsidRPr="000F62D3">
        <w:rPr>
          <w:rFonts w:ascii="ClearlyGothic" w:hAnsi="ClearlyGothic" w:cs="Arial"/>
          <w:sz w:val="23"/>
          <w:szCs w:val="23"/>
        </w:rPr>
        <w:t xml:space="preserve">          Pimientos de piquillo confitados</w:t>
      </w:r>
      <w:r w:rsidRPr="000F62D3">
        <w:rPr>
          <w:rFonts w:ascii="ClearlyGothic" w:hAnsi="ClearlyGothic" w:cs="Arial"/>
          <w:sz w:val="23"/>
          <w:szCs w:val="23"/>
        </w:rPr>
        <w:tab/>
        <w:t>5,50</w:t>
      </w:r>
      <w:r w:rsidRPr="000F62D3">
        <w:rPr>
          <w:rFonts w:ascii="Aldine721 BdCn BT" w:hAnsi="Aldine721 BdCn BT" w:cs="Arial"/>
          <w:sz w:val="23"/>
          <w:szCs w:val="23"/>
        </w:rPr>
        <w:t>€</w:t>
      </w:r>
    </w:p>
    <w:p w:rsidR="0064404B" w:rsidRPr="000F62D3" w:rsidRDefault="0064404B" w:rsidP="0064404B">
      <w:pPr>
        <w:tabs>
          <w:tab w:val="right" w:leader="dot" w:pos="7371"/>
          <w:tab w:val="right" w:leader="dot" w:pos="9072"/>
          <w:tab w:val="right" w:leader="dot" w:pos="10065"/>
        </w:tabs>
        <w:spacing w:after="40" w:line="300" w:lineRule="atLeast"/>
        <w:jc w:val="right"/>
        <w:rPr>
          <w:rFonts w:ascii="ClearlyGothic" w:hAnsi="ClearlyGothic" w:cs="Arial"/>
          <w:sz w:val="23"/>
          <w:szCs w:val="23"/>
        </w:rPr>
      </w:pPr>
      <w:r w:rsidRPr="000F62D3">
        <w:rPr>
          <w:rFonts w:ascii="ClearlyGothic" w:hAnsi="ClearlyGothic" w:cs="Arial"/>
          <w:sz w:val="23"/>
          <w:szCs w:val="23"/>
        </w:rPr>
        <w:t xml:space="preserve">          Pimientos verdes de </w:t>
      </w:r>
      <w:proofErr w:type="spellStart"/>
      <w:r w:rsidRPr="000F62D3">
        <w:rPr>
          <w:rFonts w:ascii="ClearlyGothic" w:hAnsi="ClearlyGothic" w:cs="Arial"/>
          <w:sz w:val="23"/>
          <w:szCs w:val="23"/>
        </w:rPr>
        <w:t>Herbón</w:t>
      </w:r>
      <w:proofErr w:type="spellEnd"/>
      <w:r w:rsidRPr="000F62D3">
        <w:rPr>
          <w:rFonts w:ascii="ClearlyGothic" w:hAnsi="ClearlyGothic" w:cs="Arial"/>
          <w:sz w:val="23"/>
          <w:szCs w:val="23"/>
        </w:rPr>
        <w:t>, fritos al momento</w:t>
      </w:r>
      <w:r w:rsidRPr="000F62D3">
        <w:rPr>
          <w:rFonts w:ascii="ClearlyGothic" w:hAnsi="ClearlyGothic" w:cs="Arial"/>
          <w:sz w:val="23"/>
          <w:szCs w:val="23"/>
        </w:rPr>
        <w:tab/>
        <w:t>5,50</w:t>
      </w:r>
      <w:r w:rsidRPr="000F62D3">
        <w:rPr>
          <w:rFonts w:ascii="Aldine721 BdCn BT" w:hAnsi="Aldine721 BdCn BT" w:cs="Arial"/>
          <w:sz w:val="23"/>
          <w:szCs w:val="23"/>
        </w:rPr>
        <w:t>€</w:t>
      </w:r>
    </w:p>
    <w:p w:rsidR="00D1778C" w:rsidRPr="00957A46" w:rsidRDefault="00D1778C" w:rsidP="00F52A3E">
      <w:pPr>
        <w:tabs>
          <w:tab w:val="right" w:leader="dot" w:pos="9072"/>
        </w:tabs>
        <w:spacing w:after="40" w:line="300" w:lineRule="atLeast"/>
        <w:jc w:val="right"/>
        <w:rPr>
          <w:rFonts w:ascii="ClearlyGothic" w:hAnsi="ClearlyGothic" w:cs="Tempus Sans ITC"/>
          <w:b/>
          <w:bCs/>
          <w:i/>
          <w:spacing w:val="4"/>
          <w:szCs w:val="26"/>
        </w:rPr>
      </w:pPr>
    </w:p>
    <w:p w:rsidR="00F52A3E" w:rsidRPr="00957A46" w:rsidRDefault="00F52A3E" w:rsidP="00F014A0">
      <w:pPr>
        <w:spacing w:line="340" w:lineRule="exact"/>
        <w:jc w:val="right"/>
        <w:rPr>
          <w:rFonts w:ascii="ClearlyGothic" w:hAnsi="ClearlyGothic"/>
          <w:spacing w:val="4"/>
          <w:szCs w:val="26"/>
          <w:lang w:val="es-ES"/>
        </w:rPr>
      </w:pPr>
    </w:p>
    <w:p w:rsidR="00F52A3E" w:rsidRPr="00957A46" w:rsidRDefault="00F52A3E" w:rsidP="00F52A3E">
      <w:pPr>
        <w:spacing w:line="340" w:lineRule="exact"/>
        <w:jc w:val="center"/>
        <w:rPr>
          <w:rFonts w:ascii="ClearlyGothic" w:hAnsi="ClearlyGothic"/>
          <w:b/>
          <w:spacing w:val="4"/>
          <w:szCs w:val="26"/>
          <w:u w:val="single"/>
          <w:lang w:val="es-ES"/>
        </w:rPr>
      </w:pPr>
      <w:r w:rsidRPr="00957A46">
        <w:rPr>
          <w:rFonts w:ascii="ClearlyGothic" w:hAnsi="ClearlyGothic"/>
          <w:b/>
          <w:spacing w:val="4"/>
          <w:szCs w:val="26"/>
          <w:u w:val="single"/>
          <w:lang w:val="es-ES"/>
        </w:rPr>
        <w:t>PREGUNTE POR NUESTR</w:t>
      </w:r>
      <w:r w:rsidR="00F86B14" w:rsidRPr="00957A46">
        <w:rPr>
          <w:rFonts w:ascii="ClearlyGothic" w:hAnsi="ClearlyGothic"/>
          <w:b/>
          <w:spacing w:val="4"/>
          <w:szCs w:val="26"/>
          <w:u w:val="single"/>
          <w:lang w:val="es-ES"/>
        </w:rPr>
        <w:t>AS SOPAS FRÍAS Y</w:t>
      </w:r>
      <w:r w:rsidR="002C3F9A" w:rsidRPr="00957A46">
        <w:rPr>
          <w:rFonts w:ascii="ClearlyGothic" w:hAnsi="ClearlyGothic"/>
          <w:b/>
          <w:spacing w:val="4"/>
          <w:szCs w:val="26"/>
          <w:u w:val="single"/>
          <w:lang w:val="es-ES"/>
        </w:rPr>
        <w:t xml:space="preserve"> PLATOS DE TEMPORADA</w:t>
      </w:r>
    </w:p>
    <w:p w:rsidR="00F52A3E" w:rsidRPr="00957A46" w:rsidRDefault="00F52A3E" w:rsidP="00F014A0">
      <w:pPr>
        <w:spacing w:line="340" w:lineRule="exact"/>
        <w:jc w:val="right"/>
        <w:rPr>
          <w:rFonts w:ascii="ClearlyGothic" w:hAnsi="ClearlyGothic"/>
          <w:spacing w:val="4"/>
          <w:szCs w:val="26"/>
          <w:lang w:val="es-ES"/>
        </w:rPr>
      </w:pPr>
    </w:p>
    <w:p w:rsidR="00F52A3E" w:rsidRPr="00957A46" w:rsidRDefault="00F52A3E" w:rsidP="00F014A0">
      <w:pPr>
        <w:spacing w:line="340" w:lineRule="exact"/>
        <w:jc w:val="right"/>
        <w:rPr>
          <w:rFonts w:ascii="ClearlyGothic" w:hAnsi="ClearlyGothic"/>
          <w:spacing w:val="4"/>
          <w:szCs w:val="26"/>
          <w:lang w:val="es-ES"/>
        </w:rPr>
      </w:pPr>
    </w:p>
    <w:p w:rsidR="00F52A3E" w:rsidRPr="00957A46" w:rsidRDefault="00F52A3E" w:rsidP="00F014A0">
      <w:pPr>
        <w:spacing w:line="340" w:lineRule="exact"/>
        <w:jc w:val="right"/>
        <w:rPr>
          <w:rFonts w:ascii="ClearlyGothic" w:hAnsi="ClearlyGothic"/>
          <w:spacing w:val="4"/>
          <w:szCs w:val="26"/>
          <w:lang w:val="es-ES"/>
        </w:rPr>
      </w:pPr>
    </w:p>
    <w:p w:rsidR="00F52A3E" w:rsidRPr="00957A46" w:rsidRDefault="00F52A3E" w:rsidP="00F014A0">
      <w:pPr>
        <w:spacing w:line="340" w:lineRule="exact"/>
        <w:jc w:val="right"/>
        <w:rPr>
          <w:rFonts w:ascii="ClearlyGothic" w:hAnsi="ClearlyGothic"/>
          <w:spacing w:val="4"/>
          <w:szCs w:val="26"/>
          <w:lang w:val="es-ES"/>
        </w:rPr>
      </w:pPr>
    </w:p>
    <w:p w:rsidR="00F52A3E" w:rsidRPr="00957A46" w:rsidRDefault="00F52A3E" w:rsidP="00F014A0">
      <w:pPr>
        <w:spacing w:line="340" w:lineRule="exact"/>
        <w:jc w:val="right"/>
        <w:rPr>
          <w:rFonts w:ascii="ClearlyGothic" w:hAnsi="ClearlyGothic"/>
          <w:spacing w:val="4"/>
          <w:szCs w:val="26"/>
          <w:lang w:val="es-ES"/>
        </w:rPr>
      </w:pPr>
    </w:p>
    <w:p w:rsidR="00F52A3E" w:rsidRPr="00957A46" w:rsidRDefault="00F52A3E" w:rsidP="00F014A0">
      <w:pPr>
        <w:spacing w:line="340" w:lineRule="exact"/>
        <w:jc w:val="right"/>
        <w:rPr>
          <w:rFonts w:ascii="ClearlyGothic" w:hAnsi="ClearlyGothic"/>
          <w:spacing w:val="4"/>
          <w:szCs w:val="26"/>
          <w:lang w:val="es-ES"/>
        </w:rPr>
      </w:pPr>
    </w:p>
    <w:p w:rsidR="00F52A3E" w:rsidRPr="00957A46" w:rsidRDefault="00F52A3E" w:rsidP="00F014A0">
      <w:pPr>
        <w:spacing w:line="340" w:lineRule="exact"/>
        <w:jc w:val="right"/>
        <w:rPr>
          <w:rFonts w:ascii="ClearlyGothic" w:hAnsi="ClearlyGothic"/>
          <w:spacing w:val="4"/>
          <w:szCs w:val="26"/>
          <w:lang w:val="es-ES"/>
        </w:rPr>
      </w:pPr>
    </w:p>
    <w:p w:rsidR="00F52A3E" w:rsidRPr="00957A46" w:rsidRDefault="00F52A3E" w:rsidP="00F014A0">
      <w:pPr>
        <w:spacing w:line="340" w:lineRule="exact"/>
        <w:jc w:val="right"/>
        <w:rPr>
          <w:rFonts w:ascii="ClearlyGothic" w:hAnsi="ClearlyGothic"/>
          <w:spacing w:val="4"/>
          <w:szCs w:val="26"/>
          <w:lang w:val="es-ES"/>
        </w:rPr>
      </w:pPr>
    </w:p>
    <w:p w:rsidR="00F52A3E" w:rsidRPr="00957A46" w:rsidRDefault="00F52A3E" w:rsidP="00F014A0">
      <w:pPr>
        <w:spacing w:line="340" w:lineRule="exact"/>
        <w:jc w:val="right"/>
        <w:rPr>
          <w:rFonts w:ascii="ClearlyGothic" w:hAnsi="ClearlyGothic"/>
          <w:spacing w:val="4"/>
          <w:szCs w:val="26"/>
          <w:lang w:val="es-ES"/>
        </w:rPr>
      </w:pPr>
    </w:p>
    <w:p w:rsidR="00F52A3E" w:rsidRPr="00957A46" w:rsidRDefault="00F52A3E" w:rsidP="00F014A0">
      <w:pPr>
        <w:spacing w:line="340" w:lineRule="exact"/>
        <w:jc w:val="right"/>
        <w:rPr>
          <w:rFonts w:ascii="ClearlyGothic" w:hAnsi="ClearlyGothic"/>
          <w:spacing w:val="4"/>
          <w:szCs w:val="26"/>
          <w:lang w:val="es-ES"/>
        </w:rPr>
      </w:pPr>
    </w:p>
    <w:p w:rsidR="00F52A3E" w:rsidRPr="00957A46" w:rsidRDefault="00F52A3E" w:rsidP="00F014A0">
      <w:pPr>
        <w:spacing w:line="340" w:lineRule="exact"/>
        <w:jc w:val="right"/>
        <w:rPr>
          <w:rFonts w:ascii="ClearlyGothic" w:hAnsi="ClearlyGothic"/>
          <w:spacing w:val="4"/>
          <w:szCs w:val="26"/>
          <w:lang w:val="es-ES"/>
        </w:rPr>
      </w:pPr>
    </w:p>
    <w:p w:rsidR="00F52A3E" w:rsidRPr="00957A46" w:rsidRDefault="00F52A3E" w:rsidP="00F014A0">
      <w:pPr>
        <w:spacing w:line="340" w:lineRule="exact"/>
        <w:jc w:val="right"/>
        <w:rPr>
          <w:rFonts w:ascii="ClearlyGothic" w:hAnsi="ClearlyGothic"/>
          <w:spacing w:val="4"/>
          <w:szCs w:val="26"/>
          <w:lang w:val="es-ES"/>
        </w:rPr>
      </w:pPr>
    </w:p>
    <w:p w:rsidR="00F52A3E" w:rsidRPr="00957A46" w:rsidRDefault="00F52A3E" w:rsidP="00F014A0">
      <w:pPr>
        <w:spacing w:line="340" w:lineRule="exact"/>
        <w:jc w:val="right"/>
        <w:rPr>
          <w:rFonts w:ascii="ClearlyGothic" w:hAnsi="ClearlyGothic"/>
          <w:spacing w:val="4"/>
          <w:szCs w:val="26"/>
          <w:lang w:val="es-ES"/>
        </w:rPr>
      </w:pPr>
    </w:p>
    <w:p w:rsidR="00F52A3E" w:rsidRPr="00957A46" w:rsidRDefault="00F52A3E" w:rsidP="00F014A0">
      <w:pPr>
        <w:spacing w:line="340" w:lineRule="exact"/>
        <w:jc w:val="right"/>
        <w:rPr>
          <w:rFonts w:ascii="ClearlyGothic" w:hAnsi="ClearlyGothic"/>
          <w:spacing w:val="4"/>
          <w:szCs w:val="26"/>
          <w:lang w:val="es-ES"/>
        </w:rPr>
      </w:pPr>
    </w:p>
    <w:p w:rsidR="00F52A3E" w:rsidRDefault="00F52A3E" w:rsidP="00F014A0">
      <w:pPr>
        <w:spacing w:line="340" w:lineRule="exact"/>
        <w:jc w:val="right"/>
        <w:rPr>
          <w:rFonts w:ascii="ClearlyGothic" w:hAnsi="ClearlyGothic"/>
          <w:spacing w:val="4"/>
          <w:szCs w:val="26"/>
          <w:lang w:val="es-ES"/>
        </w:rPr>
      </w:pPr>
    </w:p>
    <w:p w:rsidR="002C3F9A" w:rsidRPr="00957A46" w:rsidRDefault="002C3F9A" w:rsidP="00F014A0">
      <w:pPr>
        <w:spacing w:line="340" w:lineRule="exact"/>
        <w:jc w:val="right"/>
        <w:rPr>
          <w:rFonts w:ascii="ClearlyGothic" w:hAnsi="ClearlyGothic"/>
          <w:spacing w:val="4"/>
          <w:szCs w:val="26"/>
          <w:lang w:val="es-ES"/>
        </w:rPr>
      </w:pPr>
    </w:p>
    <w:p w:rsidR="00F52A3E" w:rsidRPr="00957A46" w:rsidRDefault="00F52A3E" w:rsidP="00F52A3E">
      <w:pPr>
        <w:tabs>
          <w:tab w:val="right" w:leader="dot" w:pos="6237"/>
        </w:tabs>
        <w:spacing w:after="60" w:line="260" w:lineRule="atLeast"/>
        <w:jc w:val="center"/>
        <w:rPr>
          <w:rFonts w:ascii="ClearlyGothic" w:hAnsi="ClearlyGothic" w:cs="Helvetica Neue"/>
          <w:bCs/>
          <w:color w:val="C00000"/>
          <w:spacing w:val="4"/>
          <w:sz w:val="18"/>
          <w:szCs w:val="19"/>
        </w:rPr>
      </w:pPr>
      <w:r w:rsidRPr="00957A46">
        <w:rPr>
          <w:rFonts w:ascii="ClearlyGothic" w:hAnsi="ClearlyGothic" w:cs="Helvetica Neue"/>
          <w:bCs/>
          <w:color w:val="C00000"/>
          <w:spacing w:val="4"/>
          <w:sz w:val="18"/>
          <w:szCs w:val="19"/>
        </w:rPr>
        <w:t>TODOS NUESTROS PRODUCTOS SE PREPARAN PARA LLEVAR, CON UN 5% DE DESCUENTO SOBRE PRECIO DE CARTA.</w:t>
      </w:r>
    </w:p>
    <w:p w:rsidR="00F52A3E" w:rsidRPr="00957A46" w:rsidRDefault="00F52A3E" w:rsidP="00276C9B">
      <w:pPr>
        <w:tabs>
          <w:tab w:val="right" w:leader="dot" w:pos="6237"/>
        </w:tabs>
        <w:spacing w:after="60" w:line="260" w:lineRule="atLeast"/>
        <w:jc w:val="center"/>
        <w:rPr>
          <w:rFonts w:ascii="ClearlyGothic" w:hAnsi="ClearlyGothic"/>
          <w:spacing w:val="4"/>
          <w:sz w:val="16"/>
          <w:szCs w:val="26"/>
          <w:lang w:val="es-ES"/>
        </w:rPr>
      </w:pPr>
      <w:r w:rsidRPr="00957A46">
        <w:rPr>
          <w:rFonts w:ascii="ClearlyGothic" w:hAnsi="ClearlyGothic" w:cs="Helvetica Neue"/>
          <w:bCs/>
          <w:color w:val="C00000"/>
          <w:spacing w:val="4"/>
          <w:sz w:val="18"/>
          <w:szCs w:val="19"/>
        </w:rPr>
        <w:t>PRESENTANDO LA TARJETA CLIENTE USTED PUEDE DISFRUTAR DE UN 5% DE DESCUENTO AÑADIDO.</w:t>
      </w:r>
    </w:p>
    <w:sectPr w:rsidR="00F52A3E" w:rsidRPr="00957A46" w:rsidSect="00D97A9D">
      <w:headerReference w:type="default" r:id="rId7"/>
      <w:pgSz w:w="11907" w:h="19278" w:code="210"/>
      <w:pgMar w:top="2127" w:right="1077" w:bottom="851" w:left="1814" w:header="709" w:footer="35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A9D" w:rsidRDefault="00D97A9D" w:rsidP="00BF5B56">
      <w:r>
        <w:separator/>
      </w:r>
    </w:p>
  </w:endnote>
  <w:endnote w:type="continuationSeparator" w:id="0">
    <w:p w:rsidR="00D97A9D" w:rsidRDefault="00D97A9D" w:rsidP="00BF5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earlyGothi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noldBoeD">
    <w:panose1 w:val="04040705060902020803"/>
    <w:charset w:val="00"/>
    <w:family w:val="decorative"/>
    <w:pitch w:val="variable"/>
    <w:sig w:usb0="00000007" w:usb1="00000000" w:usb2="00000000" w:usb3="00000000" w:csb0="00000013" w:csb1="00000000"/>
  </w:font>
  <w:font w:name="Kabel Bk BT">
    <w:panose1 w:val="020D0402020204020904"/>
    <w:charset w:val="00"/>
    <w:family w:val="swiss"/>
    <w:pitch w:val="variable"/>
    <w:sig w:usb0="00000087" w:usb1="00000000" w:usb2="00000000" w:usb3="00000000" w:csb0="0000001B" w:csb1="00000000"/>
  </w:font>
  <w:font w:name="Aldine721 BdCn BT">
    <w:panose1 w:val="020407060507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auhaus Md BT">
    <w:panose1 w:val="04030605020B02020C03"/>
    <w:charset w:val="00"/>
    <w:family w:val="decorative"/>
    <w:pitch w:val="variable"/>
    <w:sig w:usb0="00000087" w:usb1="00000000" w:usb2="00000000" w:usb3="00000000" w:csb0="0000001B" w:csb1="00000000"/>
  </w:font>
  <w:font w:name="Bauhaus Lt BT">
    <w:panose1 w:val="04030405020B02020C03"/>
    <w:charset w:val="00"/>
    <w:family w:val="decorative"/>
    <w:pitch w:val="variable"/>
    <w:sig w:usb0="00000087" w:usb1="00000000" w:usb2="00000000" w:usb3="00000000" w:csb0="0000001B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 Neue">
    <w:panose1 w:val="02000503000000020004"/>
    <w:charset w:val="00"/>
    <w:family w:val="auto"/>
    <w:pitch w:val="variable"/>
    <w:sig w:usb0="A0002AE7" w:usb1="00000000" w:usb2="00000000" w:usb3="00000000" w:csb0="000001FF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A9D" w:rsidRDefault="00D97A9D" w:rsidP="00BF5B56">
      <w:r>
        <w:separator/>
      </w:r>
    </w:p>
  </w:footnote>
  <w:footnote w:type="continuationSeparator" w:id="0">
    <w:p w:rsidR="00D97A9D" w:rsidRDefault="00D97A9D" w:rsidP="00BF5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A9D" w:rsidRDefault="00D1776E">
    <w:pPr>
      <w:pStyle w:val="Encabezado"/>
    </w:pPr>
    <w:r>
      <w:rPr>
        <w:noProof/>
        <w:lang w:val="es-ES" w:eastAsia="es-ES"/>
      </w:rPr>
      <w:pict>
        <v:rect id="_x0000_s2062" style="position:absolute;margin-left:-13.05pt;margin-top:69.35pt;width:2.85pt;height:816.95pt;z-index:251664384" fillcolor="#943634 [2405]" stroked="f">
          <v:fill r:id="rId1" o:title="Zigzag" type="pattern"/>
        </v:rect>
      </w:pict>
    </w:r>
    <w:r w:rsidRPr="00D1776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-43.2pt;margin-top:61.15pt;width:34.5pt;height:227.2pt;z-index:251666432;mso-width-relative:margin;mso-height-relative:margin" filled="f" stroked="f">
          <v:textbox style="layout-flow:vertical;mso-layout-flow-alt:bottom-to-top;mso-fit-shape-to-text:t">
            <w:txbxContent>
              <w:p w:rsidR="00D97A9D" w:rsidRPr="00195F7C" w:rsidRDefault="00D97A9D">
                <w:pPr>
                  <w:rPr>
                    <w:b/>
                    <w:color w:val="943634" w:themeColor="accent2" w:themeShade="BF"/>
                    <w:sz w:val="34"/>
                    <w:szCs w:val="34"/>
                    <w:lang w:val="es-ES"/>
                  </w:rPr>
                </w:pPr>
                <w:r w:rsidRPr="00195F7C">
                  <w:rPr>
                    <w:b/>
                    <w:color w:val="943634" w:themeColor="accent2" w:themeShade="BF"/>
                    <w:sz w:val="34"/>
                    <w:szCs w:val="34"/>
                    <w:lang w:val="es-ES"/>
                  </w:rPr>
                  <w:t>Gerardo Asador Restaurante</w:t>
                </w:r>
              </w:p>
            </w:txbxContent>
          </v:textbox>
        </v:shape>
      </w:pict>
    </w:r>
    <w:r>
      <w:rPr>
        <w:noProof/>
        <w:lang w:val="es-ES" w:eastAsia="es-ES"/>
      </w:rPr>
      <w:pict>
        <v:rect id="_x0000_s2068" style="position:absolute;margin-left:394pt;margin-top:49.35pt;width:201.25pt;height:14.15pt;z-index:251667456;mso-wrap-distance-top:7.2pt;mso-wrap-distance-bottom:7.2pt;mso-position-horizontal-relative:page;mso-position-vertical-relative:page" o:allowincell="f" fillcolor="#a5a5a5" stroked="f">
          <v:shadow type="perspective" color="#9bbb59" origin="-.5,-.5" offset="-6pt,-6pt" matrix=".75,,,.75"/>
          <v:textbox style="mso-next-textbox:#_x0000_s2068" inset="21.6pt,0,1in,0">
            <w:txbxContent>
              <w:p w:rsidR="00D97A9D" w:rsidRPr="004A5BFA" w:rsidRDefault="00D97A9D" w:rsidP="00F0486D">
                <w:pPr>
                  <w:pBdr>
                    <w:top w:val="single" w:sz="4" w:space="1" w:color="A6A6A6"/>
                    <w:left w:val="single" w:sz="4" w:space="4" w:color="A6A6A6"/>
                    <w:bottom w:val="single" w:sz="4" w:space="1" w:color="A6A6A6"/>
                    <w:right w:val="single" w:sz="4" w:space="4" w:color="A6A6A6"/>
                  </w:pBdr>
                  <w:shd w:val="clear" w:color="auto" w:fill="A12359"/>
                  <w:jc w:val="center"/>
                  <w:rPr>
                    <w:rFonts w:ascii="ClearlyGothic" w:hAnsi="ClearlyGothic"/>
                    <w:b/>
                    <w:i/>
                    <w:iCs/>
                    <w:color w:val="FFFFFF"/>
                    <w:spacing w:val="10"/>
                    <w:szCs w:val="26"/>
                    <w:lang w:val="es-ES"/>
                  </w:rPr>
                </w:pPr>
                <w:r w:rsidRPr="004A5BFA">
                  <w:rPr>
                    <w:rFonts w:ascii="ClearlyGothic" w:hAnsi="ClearlyGothic"/>
                    <w:b/>
                    <w:i/>
                    <w:iCs/>
                    <w:color w:val="FFFFFF"/>
                    <w:spacing w:val="10"/>
                    <w:szCs w:val="26"/>
                    <w:lang w:val="es-ES"/>
                  </w:rPr>
                  <w:t>IVA INCLUIDO AL 10%</w:t>
                </w:r>
              </w:p>
            </w:txbxContent>
          </v:textbox>
          <w10:wrap type="square"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oNotTrackMove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70">
      <o:colormenu v:ext="edit" fillcolor="none" strokecolor="none [240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38A7"/>
    <w:rsid w:val="00002B7E"/>
    <w:rsid w:val="0000347E"/>
    <w:rsid w:val="00003569"/>
    <w:rsid w:val="0001224C"/>
    <w:rsid w:val="000172BB"/>
    <w:rsid w:val="00017391"/>
    <w:rsid w:val="00030B70"/>
    <w:rsid w:val="00030CC1"/>
    <w:rsid w:val="0003123E"/>
    <w:rsid w:val="00031B9E"/>
    <w:rsid w:val="00036E86"/>
    <w:rsid w:val="00052B0C"/>
    <w:rsid w:val="00060702"/>
    <w:rsid w:val="000612FB"/>
    <w:rsid w:val="00065F6E"/>
    <w:rsid w:val="00067FF6"/>
    <w:rsid w:val="00071525"/>
    <w:rsid w:val="00073D0F"/>
    <w:rsid w:val="00081C77"/>
    <w:rsid w:val="00082851"/>
    <w:rsid w:val="00087589"/>
    <w:rsid w:val="00087A82"/>
    <w:rsid w:val="000943B9"/>
    <w:rsid w:val="000A1996"/>
    <w:rsid w:val="000A614D"/>
    <w:rsid w:val="000A6C24"/>
    <w:rsid w:val="000B1B68"/>
    <w:rsid w:val="000B2E74"/>
    <w:rsid w:val="000C0A2A"/>
    <w:rsid w:val="000C1334"/>
    <w:rsid w:val="000D3777"/>
    <w:rsid w:val="000D7A05"/>
    <w:rsid w:val="000E0334"/>
    <w:rsid w:val="000E1883"/>
    <w:rsid w:val="000E5757"/>
    <w:rsid w:val="000E5885"/>
    <w:rsid w:val="000F0B31"/>
    <w:rsid w:val="000F492E"/>
    <w:rsid w:val="000F62D3"/>
    <w:rsid w:val="00101982"/>
    <w:rsid w:val="00112373"/>
    <w:rsid w:val="00113482"/>
    <w:rsid w:val="001146F4"/>
    <w:rsid w:val="001151A5"/>
    <w:rsid w:val="00116915"/>
    <w:rsid w:val="00122B9F"/>
    <w:rsid w:val="001244F4"/>
    <w:rsid w:val="0013182F"/>
    <w:rsid w:val="001371D0"/>
    <w:rsid w:val="0014007F"/>
    <w:rsid w:val="00140571"/>
    <w:rsid w:val="00140D3F"/>
    <w:rsid w:val="00141BBB"/>
    <w:rsid w:val="00142DD0"/>
    <w:rsid w:val="001439CE"/>
    <w:rsid w:val="00152575"/>
    <w:rsid w:val="0015296A"/>
    <w:rsid w:val="00153A06"/>
    <w:rsid w:val="00154742"/>
    <w:rsid w:val="00157621"/>
    <w:rsid w:val="00162A64"/>
    <w:rsid w:val="00164AAA"/>
    <w:rsid w:val="001662C3"/>
    <w:rsid w:val="001712AE"/>
    <w:rsid w:val="00175B6F"/>
    <w:rsid w:val="00177CE5"/>
    <w:rsid w:val="00180DBE"/>
    <w:rsid w:val="00182C79"/>
    <w:rsid w:val="00183775"/>
    <w:rsid w:val="00183B31"/>
    <w:rsid w:val="00183D7C"/>
    <w:rsid w:val="00184BF7"/>
    <w:rsid w:val="00185BD0"/>
    <w:rsid w:val="0018727E"/>
    <w:rsid w:val="001927C4"/>
    <w:rsid w:val="001934C0"/>
    <w:rsid w:val="00195066"/>
    <w:rsid w:val="001959F2"/>
    <w:rsid w:val="00195F7C"/>
    <w:rsid w:val="001B015D"/>
    <w:rsid w:val="001B23CA"/>
    <w:rsid w:val="001B2B0B"/>
    <w:rsid w:val="001B3630"/>
    <w:rsid w:val="001B6FCF"/>
    <w:rsid w:val="001C00CC"/>
    <w:rsid w:val="001C2D84"/>
    <w:rsid w:val="001C38C4"/>
    <w:rsid w:val="001C5B61"/>
    <w:rsid w:val="001C6359"/>
    <w:rsid w:val="001E2803"/>
    <w:rsid w:val="001E44BC"/>
    <w:rsid w:val="001E7C0C"/>
    <w:rsid w:val="0020177D"/>
    <w:rsid w:val="0020210F"/>
    <w:rsid w:val="0020250A"/>
    <w:rsid w:val="00203B32"/>
    <w:rsid w:val="0021656E"/>
    <w:rsid w:val="0022123E"/>
    <w:rsid w:val="002217F4"/>
    <w:rsid w:val="00231D4F"/>
    <w:rsid w:val="00233FB7"/>
    <w:rsid w:val="00235207"/>
    <w:rsid w:val="00241E64"/>
    <w:rsid w:val="002453D3"/>
    <w:rsid w:val="00245499"/>
    <w:rsid w:val="00252635"/>
    <w:rsid w:val="00253CDD"/>
    <w:rsid w:val="00270B22"/>
    <w:rsid w:val="00272E86"/>
    <w:rsid w:val="0027585D"/>
    <w:rsid w:val="00276C9B"/>
    <w:rsid w:val="00282957"/>
    <w:rsid w:val="0028616C"/>
    <w:rsid w:val="00296E85"/>
    <w:rsid w:val="002A562A"/>
    <w:rsid w:val="002B69DF"/>
    <w:rsid w:val="002C09CD"/>
    <w:rsid w:val="002C0EC1"/>
    <w:rsid w:val="002C3F9A"/>
    <w:rsid w:val="002C4E44"/>
    <w:rsid w:val="002C6319"/>
    <w:rsid w:val="002D1110"/>
    <w:rsid w:val="002D671B"/>
    <w:rsid w:val="002D752D"/>
    <w:rsid w:val="002E0B56"/>
    <w:rsid w:val="002E33F3"/>
    <w:rsid w:val="002E3BA3"/>
    <w:rsid w:val="002E792E"/>
    <w:rsid w:val="002F0ADD"/>
    <w:rsid w:val="002F12BB"/>
    <w:rsid w:val="002F1552"/>
    <w:rsid w:val="002F3722"/>
    <w:rsid w:val="002F7EBB"/>
    <w:rsid w:val="00300A8E"/>
    <w:rsid w:val="00302FCC"/>
    <w:rsid w:val="003034FA"/>
    <w:rsid w:val="00304397"/>
    <w:rsid w:val="0030628F"/>
    <w:rsid w:val="003135DC"/>
    <w:rsid w:val="003159FD"/>
    <w:rsid w:val="00315DA7"/>
    <w:rsid w:val="00324637"/>
    <w:rsid w:val="00327265"/>
    <w:rsid w:val="00327FF2"/>
    <w:rsid w:val="00332779"/>
    <w:rsid w:val="00340B28"/>
    <w:rsid w:val="0034287D"/>
    <w:rsid w:val="0034562B"/>
    <w:rsid w:val="00346B41"/>
    <w:rsid w:val="003548B0"/>
    <w:rsid w:val="003626A6"/>
    <w:rsid w:val="00366EC2"/>
    <w:rsid w:val="00370646"/>
    <w:rsid w:val="003722BB"/>
    <w:rsid w:val="00373571"/>
    <w:rsid w:val="00373B6E"/>
    <w:rsid w:val="00375C9D"/>
    <w:rsid w:val="00392293"/>
    <w:rsid w:val="003B2D6B"/>
    <w:rsid w:val="003B6E0F"/>
    <w:rsid w:val="003C1D55"/>
    <w:rsid w:val="003C4355"/>
    <w:rsid w:val="003C5D76"/>
    <w:rsid w:val="003D578F"/>
    <w:rsid w:val="003D6466"/>
    <w:rsid w:val="003E2838"/>
    <w:rsid w:val="003F5422"/>
    <w:rsid w:val="003F5A4A"/>
    <w:rsid w:val="0040433B"/>
    <w:rsid w:val="00410AE0"/>
    <w:rsid w:val="004166DF"/>
    <w:rsid w:val="004177CC"/>
    <w:rsid w:val="00420FBD"/>
    <w:rsid w:val="00425C1F"/>
    <w:rsid w:val="00430DB0"/>
    <w:rsid w:val="00431551"/>
    <w:rsid w:val="00431A19"/>
    <w:rsid w:val="00435F5F"/>
    <w:rsid w:val="0043781A"/>
    <w:rsid w:val="00437BA5"/>
    <w:rsid w:val="00442329"/>
    <w:rsid w:val="0044654C"/>
    <w:rsid w:val="004467E4"/>
    <w:rsid w:val="0045061D"/>
    <w:rsid w:val="0045501B"/>
    <w:rsid w:val="004553FD"/>
    <w:rsid w:val="00464777"/>
    <w:rsid w:val="004656A5"/>
    <w:rsid w:val="00467BAA"/>
    <w:rsid w:val="00471411"/>
    <w:rsid w:val="004771B1"/>
    <w:rsid w:val="0047784D"/>
    <w:rsid w:val="00480850"/>
    <w:rsid w:val="0048159A"/>
    <w:rsid w:val="0048245F"/>
    <w:rsid w:val="004876CB"/>
    <w:rsid w:val="00490F4E"/>
    <w:rsid w:val="00491017"/>
    <w:rsid w:val="00493AC7"/>
    <w:rsid w:val="00496D37"/>
    <w:rsid w:val="004A0521"/>
    <w:rsid w:val="004A20C1"/>
    <w:rsid w:val="004A41C9"/>
    <w:rsid w:val="004A5688"/>
    <w:rsid w:val="004A5763"/>
    <w:rsid w:val="004A5BFA"/>
    <w:rsid w:val="004D0C17"/>
    <w:rsid w:val="004D258A"/>
    <w:rsid w:val="004D44BD"/>
    <w:rsid w:val="004E00A1"/>
    <w:rsid w:val="004E7C0D"/>
    <w:rsid w:val="004F2C2E"/>
    <w:rsid w:val="004F5F41"/>
    <w:rsid w:val="00500DDA"/>
    <w:rsid w:val="00500EFB"/>
    <w:rsid w:val="00510096"/>
    <w:rsid w:val="0051106F"/>
    <w:rsid w:val="00512D62"/>
    <w:rsid w:val="0051576F"/>
    <w:rsid w:val="00520FF0"/>
    <w:rsid w:val="0052359F"/>
    <w:rsid w:val="00524B02"/>
    <w:rsid w:val="00525F01"/>
    <w:rsid w:val="00527C16"/>
    <w:rsid w:val="005352AD"/>
    <w:rsid w:val="00540079"/>
    <w:rsid w:val="00544044"/>
    <w:rsid w:val="00552697"/>
    <w:rsid w:val="00554CDF"/>
    <w:rsid w:val="00555AAB"/>
    <w:rsid w:val="00561020"/>
    <w:rsid w:val="005645C0"/>
    <w:rsid w:val="00572F7A"/>
    <w:rsid w:val="0057670B"/>
    <w:rsid w:val="00583057"/>
    <w:rsid w:val="00590EE8"/>
    <w:rsid w:val="00594387"/>
    <w:rsid w:val="005957BA"/>
    <w:rsid w:val="0059759C"/>
    <w:rsid w:val="005A074A"/>
    <w:rsid w:val="005A1E5F"/>
    <w:rsid w:val="005A41FB"/>
    <w:rsid w:val="005A437C"/>
    <w:rsid w:val="005B02AA"/>
    <w:rsid w:val="005B212E"/>
    <w:rsid w:val="005B2DFF"/>
    <w:rsid w:val="005B5F50"/>
    <w:rsid w:val="005B6781"/>
    <w:rsid w:val="005C149F"/>
    <w:rsid w:val="005C4FBB"/>
    <w:rsid w:val="005D4457"/>
    <w:rsid w:val="005F0F64"/>
    <w:rsid w:val="005F12C6"/>
    <w:rsid w:val="005F4810"/>
    <w:rsid w:val="005F72D6"/>
    <w:rsid w:val="005F7AC7"/>
    <w:rsid w:val="005F7F2F"/>
    <w:rsid w:val="00600178"/>
    <w:rsid w:val="00604FD3"/>
    <w:rsid w:val="00605EA8"/>
    <w:rsid w:val="006068E9"/>
    <w:rsid w:val="00620950"/>
    <w:rsid w:val="00625CF6"/>
    <w:rsid w:val="00626891"/>
    <w:rsid w:val="00627935"/>
    <w:rsid w:val="006302FF"/>
    <w:rsid w:val="00632314"/>
    <w:rsid w:val="0064404B"/>
    <w:rsid w:val="006448E7"/>
    <w:rsid w:val="00653927"/>
    <w:rsid w:val="0065769E"/>
    <w:rsid w:val="0065796F"/>
    <w:rsid w:val="00657C3D"/>
    <w:rsid w:val="00663A11"/>
    <w:rsid w:val="00667927"/>
    <w:rsid w:val="006838E7"/>
    <w:rsid w:val="00683AB4"/>
    <w:rsid w:val="00686123"/>
    <w:rsid w:val="00690BC8"/>
    <w:rsid w:val="00695A4C"/>
    <w:rsid w:val="006A1396"/>
    <w:rsid w:val="006A224F"/>
    <w:rsid w:val="006A2A7A"/>
    <w:rsid w:val="006A3594"/>
    <w:rsid w:val="006A3727"/>
    <w:rsid w:val="006B68D5"/>
    <w:rsid w:val="006C147E"/>
    <w:rsid w:val="006C2376"/>
    <w:rsid w:val="006C562F"/>
    <w:rsid w:val="006D2339"/>
    <w:rsid w:val="006D2FF8"/>
    <w:rsid w:val="006D7F65"/>
    <w:rsid w:val="006E6595"/>
    <w:rsid w:val="006F00B9"/>
    <w:rsid w:val="006F1B58"/>
    <w:rsid w:val="00702505"/>
    <w:rsid w:val="007027F4"/>
    <w:rsid w:val="00703F92"/>
    <w:rsid w:val="0070470F"/>
    <w:rsid w:val="0070541C"/>
    <w:rsid w:val="00713123"/>
    <w:rsid w:val="00720FD3"/>
    <w:rsid w:val="007220CB"/>
    <w:rsid w:val="007302D9"/>
    <w:rsid w:val="0073349C"/>
    <w:rsid w:val="00733D2C"/>
    <w:rsid w:val="00734E3D"/>
    <w:rsid w:val="007440D1"/>
    <w:rsid w:val="00770916"/>
    <w:rsid w:val="00785586"/>
    <w:rsid w:val="00791CDE"/>
    <w:rsid w:val="00792AE6"/>
    <w:rsid w:val="007974EC"/>
    <w:rsid w:val="007A7459"/>
    <w:rsid w:val="007B22A9"/>
    <w:rsid w:val="007B2A73"/>
    <w:rsid w:val="007B2FA2"/>
    <w:rsid w:val="007B3B97"/>
    <w:rsid w:val="007C030B"/>
    <w:rsid w:val="007C3115"/>
    <w:rsid w:val="007D5658"/>
    <w:rsid w:val="007D5E4E"/>
    <w:rsid w:val="007D5F91"/>
    <w:rsid w:val="007D7A06"/>
    <w:rsid w:val="007E02FF"/>
    <w:rsid w:val="007E0B02"/>
    <w:rsid w:val="007E4365"/>
    <w:rsid w:val="007E73C5"/>
    <w:rsid w:val="007F3C18"/>
    <w:rsid w:val="007F3F7E"/>
    <w:rsid w:val="007F672B"/>
    <w:rsid w:val="00804891"/>
    <w:rsid w:val="00804A45"/>
    <w:rsid w:val="00835578"/>
    <w:rsid w:val="0083729B"/>
    <w:rsid w:val="00844A16"/>
    <w:rsid w:val="0084732F"/>
    <w:rsid w:val="00851BC6"/>
    <w:rsid w:val="00856883"/>
    <w:rsid w:val="00857A6F"/>
    <w:rsid w:val="00863545"/>
    <w:rsid w:val="008638A7"/>
    <w:rsid w:val="008646B6"/>
    <w:rsid w:val="00864B81"/>
    <w:rsid w:val="008665CE"/>
    <w:rsid w:val="00866ECF"/>
    <w:rsid w:val="00870047"/>
    <w:rsid w:val="0087394B"/>
    <w:rsid w:val="008838A2"/>
    <w:rsid w:val="008849B4"/>
    <w:rsid w:val="008853CB"/>
    <w:rsid w:val="0088587E"/>
    <w:rsid w:val="00885CA2"/>
    <w:rsid w:val="00886A50"/>
    <w:rsid w:val="008A023E"/>
    <w:rsid w:val="008A2FD8"/>
    <w:rsid w:val="008A56F3"/>
    <w:rsid w:val="008A5E79"/>
    <w:rsid w:val="008A6492"/>
    <w:rsid w:val="008B06AD"/>
    <w:rsid w:val="008C1C1B"/>
    <w:rsid w:val="008C2CD5"/>
    <w:rsid w:val="008C3C29"/>
    <w:rsid w:val="008C469E"/>
    <w:rsid w:val="008C6DB0"/>
    <w:rsid w:val="008C7796"/>
    <w:rsid w:val="008D26C3"/>
    <w:rsid w:val="008E096A"/>
    <w:rsid w:val="008E5EC2"/>
    <w:rsid w:val="008F0CDC"/>
    <w:rsid w:val="008F204B"/>
    <w:rsid w:val="008F5FD0"/>
    <w:rsid w:val="00905B34"/>
    <w:rsid w:val="00915944"/>
    <w:rsid w:val="00923529"/>
    <w:rsid w:val="009238BD"/>
    <w:rsid w:val="0092540D"/>
    <w:rsid w:val="009321CA"/>
    <w:rsid w:val="00933889"/>
    <w:rsid w:val="00937EF0"/>
    <w:rsid w:val="009433BD"/>
    <w:rsid w:val="009544CC"/>
    <w:rsid w:val="00954C4A"/>
    <w:rsid w:val="00954F52"/>
    <w:rsid w:val="00957A46"/>
    <w:rsid w:val="00963103"/>
    <w:rsid w:val="00971292"/>
    <w:rsid w:val="00973D70"/>
    <w:rsid w:val="0097515A"/>
    <w:rsid w:val="00981CB2"/>
    <w:rsid w:val="00985979"/>
    <w:rsid w:val="0099192B"/>
    <w:rsid w:val="00994471"/>
    <w:rsid w:val="009961CB"/>
    <w:rsid w:val="009A2851"/>
    <w:rsid w:val="009A584A"/>
    <w:rsid w:val="009C23FB"/>
    <w:rsid w:val="009C35EA"/>
    <w:rsid w:val="009C54AB"/>
    <w:rsid w:val="009C7D47"/>
    <w:rsid w:val="009D0B1F"/>
    <w:rsid w:val="009D6078"/>
    <w:rsid w:val="009E3AD0"/>
    <w:rsid w:val="009E5246"/>
    <w:rsid w:val="009F0F07"/>
    <w:rsid w:val="009F541D"/>
    <w:rsid w:val="009F6962"/>
    <w:rsid w:val="009F79B0"/>
    <w:rsid w:val="00A03356"/>
    <w:rsid w:val="00A04D3F"/>
    <w:rsid w:val="00A10913"/>
    <w:rsid w:val="00A11224"/>
    <w:rsid w:val="00A13728"/>
    <w:rsid w:val="00A15DD4"/>
    <w:rsid w:val="00A20A93"/>
    <w:rsid w:val="00A37BE4"/>
    <w:rsid w:val="00A44F20"/>
    <w:rsid w:val="00A512A4"/>
    <w:rsid w:val="00A52481"/>
    <w:rsid w:val="00A5521B"/>
    <w:rsid w:val="00A57D82"/>
    <w:rsid w:val="00A637AB"/>
    <w:rsid w:val="00A7116D"/>
    <w:rsid w:val="00A73DD9"/>
    <w:rsid w:val="00A76810"/>
    <w:rsid w:val="00A85DF1"/>
    <w:rsid w:val="00A86B7B"/>
    <w:rsid w:val="00A9060E"/>
    <w:rsid w:val="00A93DD8"/>
    <w:rsid w:val="00A94D4B"/>
    <w:rsid w:val="00AA14CF"/>
    <w:rsid w:val="00AA38BB"/>
    <w:rsid w:val="00AB25AC"/>
    <w:rsid w:val="00AC1E74"/>
    <w:rsid w:val="00AC38E0"/>
    <w:rsid w:val="00AD0E31"/>
    <w:rsid w:val="00AD1D70"/>
    <w:rsid w:val="00AD6ACE"/>
    <w:rsid w:val="00AD6E9C"/>
    <w:rsid w:val="00AE068B"/>
    <w:rsid w:val="00AE3B7B"/>
    <w:rsid w:val="00AE73B1"/>
    <w:rsid w:val="00AF0F7B"/>
    <w:rsid w:val="00B01AFA"/>
    <w:rsid w:val="00B035AA"/>
    <w:rsid w:val="00B05FF5"/>
    <w:rsid w:val="00B20E5F"/>
    <w:rsid w:val="00B2253C"/>
    <w:rsid w:val="00B22652"/>
    <w:rsid w:val="00B232FC"/>
    <w:rsid w:val="00B25344"/>
    <w:rsid w:val="00B335CF"/>
    <w:rsid w:val="00B35372"/>
    <w:rsid w:val="00B41B3C"/>
    <w:rsid w:val="00B423BC"/>
    <w:rsid w:val="00B4512E"/>
    <w:rsid w:val="00B53721"/>
    <w:rsid w:val="00B64478"/>
    <w:rsid w:val="00B660AD"/>
    <w:rsid w:val="00B72DCF"/>
    <w:rsid w:val="00B82B42"/>
    <w:rsid w:val="00B9594F"/>
    <w:rsid w:val="00BA5526"/>
    <w:rsid w:val="00BA5A19"/>
    <w:rsid w:val="00BA77AE"/>
    <w:rsid w:val="00BB16A6"/>
    <w:rsid w:val="00BB2D24"/>
    <w:rsid w:val="00BC0699"/>
    <w:rsid w:val="00BC3789"/>
    <w:rsid w:val="00BD3F18"/>
    <w:rsid w:val="00BD4DFC"/>
    <w:rsid w:val="00BE303D"/>
    <w:rsid w:val="00BE5ECB"/>
    <w:rsid w:val="00BF055A"/>
    <w:rsid w:val="00BF5B56"/>
    <w:rsid w:val="00C04923"/>
    <w:rsid w:val="00C05901"/>
    <w:rsid w:val="00C0633D"/>
    <w:rsid w:val="00C0725A"/>
    <w:rsid w:val="00C12038"/>
    <w:rsid w:val="00C12CDD"/>
    <w:rsid w:val="00C16395"/>
    <w:rsid w:val="00C22F45"/>
    <w:rsid w:val="00C236D8"/>
    <w:rsid w:val="00C251BB"/>
    <w:rsid w:val="00C26CBB"/>
    <w:rsid w:val="00C3019A"/>
    <w:rsid w:val="00C30B4E"/>
    <w:rsid w:val="00C34C66"/>
    <w:rsid w:val="00C35235"/>
    <w:rsid w:val="00C365A9"/>
    <w:rsid w:val="00C37322"/>
    <w:rsid w:val="00C41E5F"/>
    <w:rsid w:val="00C43B4F"/>
    <w:rsid w:val="00C465FC"/>
    <w:rsid w:val="00C46FFA"/>
    <w:rsid w:val="00C510E6"/>
    <w:rsid w:val="00C53065"/>
    <w:rsid w:val="00C541CE"/>
    <w:rsid w:val="00C5456F"/>
    <w:rsid w:val="00C56BBC"/>
    <w:rsid w:val="00C64C94"/>
    <w:rsid w:val="00C65D23"/>
    <w:rsid w:val="00C719C9"/>
    <w:rsid w:val="00C7256D"/>
    <w:rsid w:val="00C729A5"/>
    <w:rsid w:val="00C732BF"/>
    <w:rsid w:val="00C753C7"/>
    <w:rsid w:val="00C801B0"/>
    <w:rsid w:val="00C805C7"/>
    <w:rsid w:val="00C8448C"/>
    <w:rsid w:val="00C909CF"/>
    <w:rsid w:val="00C939C1"/>
    <w:rsid w:val="00C95300"/>
    <w:rsid w:val="00CA0A93"/>
    <w:rsid w:val="00CA1147"/>
    <w:rsid w:val="00CA4AC6"/>
    <w:rsid w:val="00CA5014"/>
    <w:rsid w:val="00CA5347"/>
    <w:rsid w:val="00CB4020"/>
    <w:rsid w:val="00CB42FB"/>
    <w:rsid w:val="00CC036A"/>
    <w:rsid w:val="00CC1832"/>
    <w:rsid w:val="00CC632F"/>
    <w:rsid w:val="00CC6851"/>
    <w:rsid w:val="00CD26C0"/>
    <w:rsid w:val="00CD26F3"/>
    <w:rsid w:val="00CD3BB2"/>
    <w:rsid w:val="00CD6DEE"/>
    <w:rsid w:val="00CD725D"/>
    <w:rsid w:val="00CD771E"/>
    <w:rsid w:val="00CE3B13"/>
    <w:rsid w:val="00CE453D"/>
    <w:rsid w:val="00CE7785"/>
    <w:rsid w:val="00CF313E"/>
    <w:rsid w:val="00CF535E"/>
    <w:rsid w:val="00CF7850"/>
    <w:rsid w:val="00D011FE"/>
    <w:rsid w:val="00D04F29"/>
    <w:rsid w:val="00D05BC2"/>
    <w:rsid w:val="00D10FDE"/>
    <w:rsid w:val="00D13F9F"/>
    <w:rsid w:val="00D14F61"/>
    <w:rsid w:val="00D1776E"/>
    <w:rsid w:val="00D1778C"/>
    <w:rsid w:val="00D249EE"/>
    <w:rsid w:val="00D26BA2"/>
    <w:rsid w:val="00D32481"/>
    <w:rsid w:val="00D3691F"/>
    <w:rsid w:val="00D454FC"/>
    <w:rsid w:val="00D53572"/>
    <w:rsid w:val="00D55C5A"/>
    <w:rsid w:val="00D55CDC"/>
    <w:rsid w:val="00D81FA3"/>
    <w:rsid w:val="00D90A5D"/>
    <w:rsid w:val="00D912C7"/>
    <w:rsid w:val="00D97A9D"/>
    <w:rsid w:val="00DA1981"/>
    <w:rsid w:val="00DA4CB4"/>
    <w:rsid w:val="00DA7A7B"/>
    <w:rsid w:val="00DB4E03"/>
    <w:rsid w:val="00DB6DEC"/>
    <w:rsid w:val="00DC3BFA"/>
    <w:rsid w:val="00DC65D2"/>
    <w:rsid w:val="00DC66FA"/>
    <w:rsid w:val="00DD06A4"/>
    <w:rsid w:val="00DD25BC"/>
    <w:rsid w:val="00DD446F"/>
    <w:rsid w:val="00DD7FE7"/>
    <w:rsid w:val="00DE5545"/>
    <w:rsid w:val="00DE6838"/>
    <w:rsid w:val="00DE77C4"/>
    <w:rsid w:val="00DE7D73"/>
    <w:rsid w:val="00DF12BF"/>
    <w:rsid w:val="00E000A2"/>
    <w:rsid w:val="00E00C90"/>
    <w:rsid w:val="00E0470E"/>
    <w:rsid w:val="00E065F2"/>
    <w:rsid w:val="00E1079A"/>
    <w:rsid w:val="00E13AE2"/>
    <w:rsid w:val="00E24C8F"/>
    <w:rsid w:val="00E27A77"/>
    <w:rsid w:val="00E37858"/>
    <w:rsid w:val="00E42057"/>
    <w:rsid w:val="00E43F84"/>
    <w:rsid w:val="00E46DCA"/>
    <w:rsid w:val="00E51229"/>
    <w:rsid w:val="00E61921"/>
    <w:rsid w:val="00E6199D"/>
    <w:rsid w:val="00E63905"/>
    <w:rsid w:val="00E64723"/>
    <w:rsid w:val="00E659BB"/>
    <w:rsid w:val="00E6626F"/>
    <w:rsid w:val="00E67571"/>
    <w:rsid w:val="00E67BFB"/>
    <w:rsid w:val="00E711BB"/>
    <w:rsid w:val="00E82B41"/>
    <w:rsid w:val="00E86535"/>
    <w:rsid w:val="00EA0BE2"/>
    <w:rsid w:val="00EA19E3"/>
    <w:rsid w:val="00EA545D"/>
    <w:rsid w:val="00EA6BDB"/>
    <w:rsid w:val="00EA7D80"/>
    <w:rsid w:val="00EC3507"/>
    <w:rsid w:val="00EC4136"/>
    <w:rsid w:val="00EC5503"/>
    <w:rsid w:val="00EC688F"/>
    <w:rsid w:val="00ED0B60"/>
    <w:rsid w:val="00ED37EE"/>
    <w:rsid w:val="00ED495A"/>
    <w:rsid w:val="00ED50F4"/>
    <w:rsid w:val="00ED60ED"/>
    <w:rsid w:val="00EE1DCC"/>
    <w:rsid w:val="00EE753A"/>
    <w:rsid w:val="00EF45BC"/>
    <w:rsid w:val="00EF6FF2"/>
    <w:rsid w:val="00EF7856"/>
    <w:rsid w:val="00F014A0"/>
    <w:rsid w:val="00F01AD0"/>
    <w:rsid w:val="00F03245"/>
    <w:rsid w:val="00F0486D"/>
    <w:rsid w:val="00F05F6E"/>
    <w:rsid w:val="00F10B56"/>
    <w:rsid w:val="00F22B1D"/>
    <w:rsid w:val="00F27366"/>
    <w:rsid w:val="00F335AF"/>
    <w:rsid w:val="00F35FCC"/>
    <w:rsid w:val="00F4369B"/>
    <w:rsid w:val="00F43F39"/>
    <w:rsid w:val="00F45568"/>
    <w:rsid w:val="00F47035"/>
    <w:rsid w:val="00F52A3E"/>
    <w:rsid w:val="00F532FB"/>
    <w:rsid w:val="00F60AD9"/>
    <w:rsid w:val="00F65C3F"/>
    <w:rsid w:val="00F65FE5"/>
    <w:rsid w:val="00F6725B"/>
    <w:rsid w:val="00F7056E"/>
    <w:rsid w:val="00F707DC"/>
    <w:rsid w:val="00F725A3"/>
    <w:rsid w:val="00F764EE"/>
    <w:rsid w:val="00F80977"/>
    <w:rsid w:val="00F832A3"/>
    <w:rsid w:val="00F86B14"/>
    <w:rsid w:val="00F94006"/>
    <w:rsid w:val="00F96414"/>
    <w:rsid w:val="00F96C73"/>
    <w:rsid w:val="00FA1E72"/>
    <w:rsid w:val="00FA4BAA"/>
    <w:rsid w:val="00FA60F0"/>
    <w:rsid w:val="00FB484D"/>
    <w:rsid w:val="00FB6751"/>
    <w:rsid w:val="00FC3D1D"/>
    <w:rsid w:val="00FC6A85"/>
    <w:rsid w:val="00FD04B2"/>
    <w:rsid w:val="00FD32FC"/>
    <w:rsid w:val="00FD6FE0"/>
    <w:rsid w:val="00FE19BA"/>
    <w:rsid w:val="00FE35D5"/>
    <w:rsid w:val="00FE384E"/>
    <w:rsid w:val="00FF7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enu v:ext="edit" fillcolor="none" stroke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8A7"/>
    <w:pPr>
      <w:autoSpaceDE w:val="0"/>
      <w:autoSpaceDN w:val="0"/>
      <w:adjustRightInd w:val="0"/>
    </w:pPr>
    <w:rPr>
      <w:rFonts w:ascii="Times New Roman" w:hAnsi="Times New Roman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F5B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F5B56"/>
    <w:rPr>
      <w:rFonts w:ascii="Times New Roman" w:hAnsi="Times New Roman"/>
      <w:lang w:val="es-ES_tradnl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BF5B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F5B56"/>
    <w:rPr>
      <w:rFonts w:ascii="Times New Roman" w:hAnsi="Times New Roman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C38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8C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8C4"/>
    <w:rPr>
      <w:rFonts w:ascii="Times New Roman" w:hAnsi="Times New Roman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8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8C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8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8C4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88A4-3F82-4445-8289-87FCCC5F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8</cp:revision>
  <cp:lastPrinted>2019-05-23T14:21:00Z</cp:lastPrinted>
  <dcterms:created xsi:type="dcterms:W3CDTF">2019-05-23T14:10:00Z</dcterms:created>
  <dcterms:modified xsi:type="dcterms:W3CDTF">2019-05-24T14:52:00Z</dcterms:modified>
</cp:coreProperties>
</file>